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Default="0092240A" w:rsidP="00CD41CC">
      <w:pPr>
        <w:bidi/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CD41CC">
      <w:pPr>
        <w:pStyle w:val="3"/>
        <w:jc w:val="left"/>
        <w:rPr>
          <w:szCs w:val="32"/>
        </w:rPr>
      </w:pPr>
    </w:p>
    <w:p w14:paraId="40F1D4A9" w14:textId="77777777" w:rsidR="004E7612" w:rsidRDefault="004E7612" w:rsidP="00CD41CC">
      <w:pPr>
        <w:pStyle w:val="3"/>
        <w:jc w:val="left"/>
        <w:rPr>
          <w:sz w:val="24"/>
        </w:rPr>
      </w:pPr>
    </w:p>
    <w:p w14:paraId="1878361B" w14:textId="77777777" w:rsidR="0098496B" w:rsidRDefault="0098496B" w:rsidP="00CD41CC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CD41CC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CD41CC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CD41CC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CD41CC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CD41CC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CD41CC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CD41CC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CD41CC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CD41CC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CD41CC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CD41CC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CD41CC">
      <w:pPr>
        <w:jc w:val="center"/>
        <w:rPr>
          <w:b/>
          <w:sz w:val="32"/>
          <w:szCs w:val="32"/>
        </w:rPr>
      </w:pPr>
    </w:p>
    <w:p w14:paraId="78167D7D" w14:textId="11D92750" w:rsidR="008A5F1E" w:rsidRDefault="008A5F1E" w:rsidP="00CD41CC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CD41CC">
      <w:pPr>
        <w:jc w:val="center"/>
        <w:rPr>
          <w:b/>
          <w:sz w:val="32"/>
          <w:szCs w:val="32"/>
        </w:rPr>
      </w:pPr>
    </w:p>
    <w:p w14:paraId="426E4BDB" w14:textId="1C60F75D" w:rsidR="008A5F1E" w:rsidRDefault="008A5F1E" w:rsidP="00CD41CC">
      <w:pPr>
        <w:jc w:val="center"/>
        <w:rPr>
          <w:b/>
          <w:sz w:val="32"/>
          <w:szCs w:val="32"/>
        </w:rPr>
      </w:pPr>
    </w:p>
    <w:p w14:paraId="4EFE665A" w14:textId="10A9740C" w:rsidR="008A5F1E" w:rsidRDefault="008A5F1E" w:rsidP="00CD41CC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CD41CC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CD41CC">
      <w:pPr>
        <w:jc w:val="center"/>
        <w:rPr>
          <w:b/>
          <w:sz w:val="32"/>
          <w:szCs w:val="32"/>
        </w:rPr>
      </w:pPr>
    </w:p>
    <w:tbl>
      <w:tblPr>
        <w:tblStyle w:val="af0"/>
        <w:tblW w:w="0" w:type="auto"/>
        <w:tblBorders>
          <w:top w:val="single" w:sz="24" w:space="0" w:color="4F6228" w:themeColor="accent3" w:themeShade="80"/>
          <w:left w:val="single" w:sz="24" w:space="0" w:color="4F6228" w:themeColor="accent3" w:themeShade="80"/>
          <w:bottom w:val="single" w:sz="24" w:space="0" w:color="4F6228" w:themeColor="accent3" w:themeShade="80"/>
          <w:right w:val="single" w:sz="2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3334"/>
        <w:gridCol w:w="6245"/>
      </w:tblGrid>
      <w:tr w:rsidR="00BB0DC2" w:rsidRPr="00E41508" w14:paraId="5214115B" w14:textId="77777777" w:rsidTr="00BD2157">
        <w:trPr>
          <w:trHeight w:val="506"/>
        </w:trPr>
        <w:tc>
          <w:tcPr>
            <w:tcW w:w="3334" w:type="dxa"/>
            <w:shd w:val="clear" w:color="auto" w:fill="auto"/>
          </w:tcPr>
          <w:p w14:paraId="60087439" w14:textId="13CF98FE" w:rsidR="00BB0DC2" w:rsidRPr="00E41508" w:rsidRDefault="00BB0DC2" w:rsidP="00CD41C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F1B8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urse t</w:t>
            </w:r>
            <w:r w:rsidRPr="00EF1B8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itle:                    </w:t>
            </w:r>
          </w:p>
        </w:tc>
        <w:tc>
          <w:tcPr>
            <w:tcW w:w="6245" w:type="dxa"/>
            <w:shd w:val="clear" w:color="auto" w:fill="auto"/>
          </w:tcPr>
          <w:p w14:paraId="3F5F9CED" w14:textId="7C994F69" w:rsidR="00BB0DC2" w:rsidRPr="00E41508" w:rsidRDefault="00BB0DC2" w:rsidP="00CD41C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B0DC2" w:rsidRPr="00E41508" w14:paraId="28DDC292" w14:textId="77777777" w:rsidTr="00BD2157">
        <w:trPr>
          <w:trHeight w:val="506"/>
        </w:trPr>
        <w:tc>
          <w:tcPr>
            <w:tcW w:w="3334" w:type="dxa"/>
            <w:shd w:val="clear" w:color="auto" w:fill="EAF1DD" w:themeFill="accent3" w:themeFillTint="33"/>
          </w:tcPr>
          <w:p w14:paraId="5918C1B6" w14:textId="2825997B" w:rsidR="00BB0DC2" w:rsidRPr="00EF1B87" w:rsidRDefault="00BB0DC2" w:rsidP="00CD41C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F1B8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urse c</w:t>
            </w:r>
            <w:r w:rsidRPr="00EF1B8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245" w:type="dxa"/>
            <w:shd w:val="clear" w:color="auto" w:fill="EAF1DD" w:themeFill="accent3" w:themeFillTint="33"/>
          </w:tcPr>
          <w:p w14:paraId="25CC4773" w14:textId="77777777" w:rsidR="00BB0DC2" w:rsidRPr="00E41508" w:rsidRDefault="00BB0DC2" w:rsidP="00CD41C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D2157" w:rsidRPr="00E41508" w14:paraId="1D720F07" w14:textId="77777777" w:rsidTr="00BB0DC2">
        <w:trPr>
          <w:trHeight w:val="506"/>
        </w:trPr>
        <w:tc>
          <w:tcPr>
            <w:tcW w:w="3334" w:type="dxa"/>
            <w:shd w:val="clear" w:color="auto" w:fill="auto"/>
          </w:tcPr>
          <w:p w14:paraId="0E01C5F5" w14:textId="151005C9" w:rsidR="00BD2157" w:rsidRPr="00EF1B87" w:rsidRDefault="00BD2157" w:rsidP="00CD41C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F1B8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245" w:type="dxa"/>
            <w:shd w:val="clear" w:color="auto" w:fill="auto"/>
          </w:tcPr>
          <w:p w14:paraId="75140E35" w14:textId="77777777" w:rsidR="00BD2157" w:rsidRPr="00E41508" w:rsidRDefault="00BD2157" w:rsidP="00CD41C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B0DC2" w:rsidRPr="00E41508" w14:paraId="4FA7F15C" w14:textId="77777777" w:rsidTr="00BD2157">
        <w:trPr>
          <w:trHeight w:val="506"/>
        </w:trPr>
        <w:tc>
          <w:tcPr>
            <w:tcW w:w="3334" w:type="dxa"/>
            <w:shd w:val="clear" w:color="auto" w:fill="EAF1DD" w:themeFill="accent3" w:themeFillTint="33"/>
          </w:tcPr>
          <w:p w14:paraId="66EAA10E" w14:textId="2B8E81A3" w:rsidR="00BB0DC2" w:rsidRPr="00E41508" w:rsidRDefault="00BB0DC2" w:rsidP="00CD41C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F1B8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partment:     </w:t>
            </w:r>
          </w:p>
        </w:tc>
        <w:tc>
          <w:tcPr>
            <w:tcW w:w="6245" w:type="dxa"/>
            <w:shd w:val="clear" w:color="auto" w:fill="EAF1DD" w:themeFill="accent3" w:themeFillTint="33"/>
          </w:tcPr>
          <w:p w14:paraId="52317D7C" w14:textId="77777777" w:rsidR="00BB0DC2" w:rsidRPr="00E41508" w:rsidRDefault="00BB0DC2" w:rsidP="00CD41C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B0DC2" w:rsidRPr="00E41508" w14:paraId="7A91500C" w14:textId="77777777" w:rsidTr="00BD2157">
        <w:trPr>
          <w:trHeight w:val="506"/>
        </w:trPr>
        <w:tc>
          <w:tcPr>
            <w:tcW w:w="3334" w:type="dxa"/>
            <w:shd w:val="clear" w:color="auto" w:fill="auto"/>
          </w:tcPr>
          <w:p w14:paraId="78E3452A" w14:textId="75A8B86B" w:rsidR="00BB0DC2" w:rsidRPr="0081042A" w:rsidRDefault="00BB0DC2" w:rsidP="00CD41C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1042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stitution:</w:t>
            </w:r>
          </w:p>
        </w:tc>
        <w:tc>
          <w:tcPr>
            <w:tcW w:w="6245" w:type="dxa"/>
            <w:shd w:val="clear" w:color="auto" w:fill="auto"/>
          </w:tcPr>
          <w:p w14:paraId="41E147EE" w14:textId="77777777" w:rsidR="00BB0DC2" w:rsidRPr="00E41508" w:rsidRDefault="00BB0DC2" w:rsidP="00CD41C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B0DC2" w:rsidRPr="00E41508" w14:paraId="5A6A1221" w14:textId="77777777" w:rsidTr="00BD2157">
        <w:trPr>
          <w:trHeight w:val="506"/>
        </w:trPr>
        <w:tc>
          <w:tcPr>
            <w:tcW w:w="3334" w:type="dxa"/>
            <w:shd w:val="clear" w:color="auto" w:fill="EAF1DD" w:themeFill="accent3" w:themeFillTint="33"/>
          </w:tcPr>
          <w:p w14:paraId="33B8CD5A" w14:textId="5079FE48" w:rsidR="00BB0DC2" w:rsidRPr="0081042A" w:rsidRDefault="00BB0DC2" w:rsidP="00CD41C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pproval da</w:t>
            </w:r>
            <w:r w:rsidRPr="00EF1B8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e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245" w:type="dxa"/>
            <w:shd w:val="clear" w:color="auto" w:fill="EAF1DD" w:themeFill="accent3" w:themeFillTint="33"/>
          </w:tcPr>
          <w:p w14:paraId="53AACC3D" w14:textId="77777777" w:rsidR="00BB0DC2" w:rsidRPr="00E41508" w:rsidRDefault="00BB0DC2" w:rsidP="00CD41C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14:paraId="5933C6BF" w14:textId="325C7E28" w:rsidR="00A006BB" w:rsidRDefault="00A006BB" w:rsidP="00CD41CC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CD41CC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CD41CC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CD41CC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CD41CC">
      <w:pPr>
        <w:rPr>
          <w:sz w:val="32"/>
          <w:szCs w:val="32"/>
          <w:rtl/>
        </w:rPr>
      </w:pPr>
    </w:p>
    <w:p w14:paraId="1C441BC9" w14:textId="77777777" w:rsidR="00D95766" w:rsidRDefault="00D95766" w:rsidP="00CD41CC"/>
    <w:sdt>
      <w:sdtPr>
        <w:rPr>
          <w:rFonts w:ascii="Times New Roman" w:hAnsi="Times New Roman"/>
          <w:b w:val="0"/>
          <w:bCs w:val="0"/>
          <w:noProof/>
          <w:color w:val="auto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/>
      <w:sdtContent>
        <w:commentRangeStart w:id="0" w:displacedByCustomXml="prev"/>
        <w:p w14:paraId="083FA457" w14:textId="77777777" w:rsidR="00860622" w:rsidRDefault="00860622" w:rsidP="00CD41CC">
          <w:pPr>
            <w:pStyle w:val="af1"/>
            <w:spacing w:before="0"/>
          </w:pPr>
          <w:r>
            <w:t>Table</w:t>
          </w:r>
          <w:commentRangeEnd w:id="0"/>
          <w:r w:rsidR="000B159E">
            <w:rPr>
              <w:rStyle w:val="af3"/>
              <w:rFonts w:ascii="Times New Roman" w:hAnsi="Times New Roman"/>
              <w:b w:val="0"/>
              <w:bCs w:val="0"/>
              <w:color w:val="auto"/>
            </w:rPr>
            <w:commentReference w:id="0"/>
          </w:r>
          <w:r>
            <w:t xml:space="preserve"> of Contents</w:t>
          </w:r>
        </w:p>
        <w:p w14:paraId="0B8BDDBD" w14:textId="161959EE" w:rsidR="008A5F1E" w:rsidRDefault="00860622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906839" w:history="1">
            <w:r w:rsidR="008A5F1E" w:rsidRPr="00F205F4">
              <w:rPr>
                <w:rStyle w:val="Hyperlink"/>
                <w:rFonts w:asciiTheme="majorBidi" w:hAnsiTheme="majorBidi" w:cstheme="majorBidi"/>
                <w:lang w:bidi="ar-EG"/>
              </w:rPr>
              <w:t>A. Course Identification</w:t>
            </w:r>
            <w:r w:rsidR="008A5F1E">
              <w:rPr>
                <w:webHidden/>
              </w:rPr>
              <w:tab/>
            </w:r>
            <w:r w:rsidR="008A5F1E">
              <w:rPr>
                <w:rStyle w:val="Hyperlink"/>
                <w:rtl/>
              </w:rPr>
              <w:fldChar w:fldCharType="begin"/>
            </w:r>
            <w:r w:rsidR="008A5F1E">
              <w:rPr>
                <w:webHidden/>
              </w:rPr>
              <w:instrText xml:space="preserve"> PAGEREF _Toc523906839 \h </w:instrText>
            </w:r>
            <w:r w:rsidR="008A5F1E">
              <w:rPr>
                <w:rStyle w:val="Hyperlink"/>
                <w:rtl/>
              </w:rPr>
            </w:r>
            <w:r w:rsidR="008A5F1E">
              <w:rPr>
                <w:rStyle w:val="Hyperlink"/>
                <w:rtl/>
              </w:rPr>
              <w:fldChar w:fldCharType="separate"/>
            </w:r>
            <w:r w:rsidR="005B4CDD">
              <w:rPr>
                <w:webHidden/>
              </w:rPr>
              <w:t>3</w:t>
            </w:r>
            <w:r w:rsidR="008A5F1E">
              <w:rPr>
                <w:rStyle w:val="Hyperlink"/>
                <w:rtl/>
              </w:rPr>
              <w:fldChar w:fldCharType="end"/>
            </w:r>
          </w:hyperlink>
        </w:p>
        <w:p w14:paraId="0FC6446D" w14:textId="40DB7E2E" w:rsidR="008A5F1E" w:rsidRDefault="006C561D" w:rsidP="000B159E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906840" w:history="1">
            <w:r w:rsidR="008A5F1E" w:rsidRPr="00F205F4">
              <w:rPr>
                <w:rStyle w:val="Hyperlink"/>
                <w:rFonts w:asciiTheme="majorBidi" w:hAnsiTheme="majorBidi" w:cstheme="majorBidi"/>
                <w:lang w:bidi="ar-EG"/>
              </w:rPr>
              <w:t xml:space="preserve">B. Course </w:t>
            </w:r>
            <w:r w:rsidR="000B159E">
              <w:rPr>
                <w:rStyle w:val="Hyperlink"/>
                <w:rFonts w:asciiTheme="majorBidi" w:hAnsiTheme="majorBidi" w:cstheme="majorBidi"/>
                <w:lang w:bidi="ar-EG"/>
              </w:rPr>
              <w:t>O</w:t>
            </w:r>
            <w:r w:rsidR="008A5F1E" w:rsidRPr="00F205F4">
              <w:rPr>
                <w:rStyle w:val="Hyperlink"/>
                <w:rFonts w:asciiTheme="majorBidi" w:hAnsiTheme="majorBidi" w:cstheme="majorBidi"/>
                <w:lang w:bidi="ar-EG"/>
              </w:rPr>
              <w:t xml:space="preserve">bjectives and </w:t>
            </w:r>
            <w:r w:rsidR="000B159E">
              <w:rPr>
                <w:rStyle w:val="Hyperlink"/>
                <w:rFonts w:asciiTheme="majorBidi" w:hAnsiTheme="majorBidi" w:cstheme="majorBidi"/>
                <w:lang w:bidi="ar-EG"/>
              </w:rPr>
              <w:t>L</w:t>
            </w:r>
            <w:r w:rsidR="008A5F1E" w:rsidRPr="00F205F4">
              <w:rPr>
                <w:rStyle w:val="Hyperlink"/>
                <w:rFonts w:asciiTheme="majorBidi" w:hAnsiTheme="majorBidi" w:cstheme="majorBidi"/>
                <w:lang w:bidi="ar-EG"/>
              </w:rPr>
              <w:t xml:space="preserve">earning </w:t>
            </w:r>
            <w:r w:rsidR="000B159E">
              <w:rPr>
                <w:rStyle w:val="Hyperlink"/>
                <w:rFonts w:asciiTheme="majorBidi" w:hAnsiTheme="majorBidi" w:cstheme="majorBidi"/>
                <w:lang w:bidi="ar-EG"/>
              </w:rPr>
              <w:t>O</w:t>
            </w:r>
            <w:r w:rsidR="008A5F1E" w:rsidRPr="00F205F4">
              <w:rPr>
                <w:rStyle w:val="Hyperlink"/>
                <w:rFonts w:asciiTheme="majorBidi" w:hAnsiTheme="majorBidi" w:cstheme="majorBidi"/>
                <w:lang w:bidi="ar-EG"/>
              </w:rPr>
              <w:t>utcomes</w:t>
            </w:r>
            <w:r w:rsidR="008A5F1E">
              <w:rPr>
                <w:webHidden/>
              </w:rPr>
              <w:tab/>
            </w:r>
            <w:r w:rsidR="008A5F1E">
              <w:rPr>
                <w:rStyle w:val="Hyperlink"/>
                <w:rtl/>
              </w:rPr>
              <w:fldChar w:fldCharType="begin"/>
            </w:r>
            <w:r w:rsidR="008A5F1E">
              <w:rPr>
                <w:webHidden/>
              </w:rPr>
              <w:instrText xml:space="preserve"> PAGEREF _Toc523906840 \h </w:instrText>
            </w:r>
            <w:r w:rsidR="008A5F1E">
              <w:rPr>
                <w:rStyle w:val="Hyperlink"/>
                <w:rtl/>
              </w:rPr>
            </w:r>
            <w:r w:rsidR="008A5F1E">
              <w:rPr>
                <w:rStyle w:val="Hyperlink"/>
                <w:rtl/>
              </w:rPr>
              <w:fldChar w:fldCharType="separate"/>
            </w:r>
            <w:r w:rsidR="005B4CDD">
              <w:rPr>
                <w:webHidden/>
              </w:rPr>
              <w:t>3</w:t>
            </w:r>
            <w:r w:rsidR="008A5F1E">
              <w:rPr>
                <w:rStyle w:val="Hyperlink"/>
                <w:rtl/>
              </w:rPr>
              <w:fldChar w:fldCharType="end"/>
            </w:r>
          </w:hyperlink>
        </w:p>
        <w:p w14:paraId="443BB5E1" w14:textId="6EFD9804" w:rsidR="008A5F1E" w:rsidRDefault="006C561D">
          <w:pPr>
            <w:pStyle w:val="2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06841" w:history="1">
            <w:r w:rsidR="008A5F1E" w:rsidRPr="00F205F4">
              <w:rPr>
                <w:rStyle w:val="Hyperlink"/>
                <w:rFonts w:asciiTheme="majorBidi" w:hAnsiTheme="majorBidi" w:cstheme="majorBidi"/>
                <w:noProof/>
              </w:rPr>
              <w:t>2. Course objectives :</w:t>
            </w:r>
            <w:r w:rsidR="008A5F1E">
              <w:rPr>
                <w:noProof/>
                <w:webHidden/>
              </w:rPr>
              <w:tab/>
            </w:r>
            <w:r w:rsidR="008A5F1E">
              <w:rPr>
                <w:rStyle w:val="Hyperlink"/>
                <w:noProof/>
                <w:rtl/>
              </w:rPr>
              <w:fldChar w:fldCharType="begin"/>
            </w:r>
            <w:r w:rsidR="008A5F1E">
              <w:rPr>
                <w:noProof/>
                <w:webHidden/>
              </w:rPr>
              <w:instrText xml:space="preserve"> PAGEREF _Toc523906841 \h </w:instrText>
            </w:r>
            <w:r w:rsidR="008A5F1E">
              <w:rPr>
                <w:rStyle w:val="Hyperlink"/>
                <w:noProof/>
                <w:rtl/>
              </w:rPr>
            </w:r>
            <w:r w:rsidR="008A5F1E">
              <w:rPr>
                <w:rStyle w:val="Hyperlink"/>
                <w:noProof/>
                <w:rtl/>
              </w:rPr>
              <w:fldChar w:fldCharType="separate"/>
            </w:r>
            <w:r w:rsidR="005B4CDD">
              <w:rPr>
                <w:noProof/>
                <w:webHidden/>
              </w:rPr>
              <w:t>3</w:t>
            </w:r>
            <w:r w:rsidR="008A5F1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BD5FFD" w14:textId="358F0057" w:rsidR="008A5F1E" w:rsidRDefault="006C561D">
          <w:pPr>
            <w:pStyle w:val="2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06842" w:history="1">
            <w:r w:rsidR="008A5F1E" w:rsidRPr="00F205F4">
              <w:rPr>
                <w:rStyle w:val="Hyperlink"/>
                <w:rFonts w:asciiTheme="majorBidi" w:hAnsiTheme="majorBidi" w:cstheme="majorBidi"/>
                <w:noProof/>
              </w:rPr>
              <w:t>3. Course Learning Outcomes :</w:t>
            </w:r>
            <w:r w:rsidR="008A5F1E">
              <w:rPr>
                <w:noProof/>
                <w:webHidden/>
              </w:rPr>
              <w:tab/>
            </w:r>
            <w:r w:rsidR="008A5F1E">
              <w:rPr>
                <w:rStyle w:val="Hyperlink"/>
                <w:noProof/>
                <w:rtl/>
              </w:rPr>
              <w:fldChar w:fldCharType="begin"/>
            </w:r>
            <w:r w:rsidR="008A5F1E">
              <w:rPr>
                <w:noProof/>
                <w:webHidden/>
              </w:rPr>
              <w:instrText xml:space="preserve"> PAGEREF _Toc523906842 \h </w:instrText>
            </w:r>
            <w:r w:rsidR="008A5F1E">
              <w:rPr>
                <w:rStyle w:val="Hyperlink"/>
                <w:noProof/>
                <w:rtl/>
              </w:rPr>
            </w:r>
            <w:r w:rsidR="008A5F1E">
              <w:rPr>
                <w:rStyle w:val="Hyperlink"/>
                <w:noProof/>
                <w:rtl/>
              </w:rPr>
              <w:fldChar w:fldCharType="separate"/>
            </w:r>
            <w:r w:rsidR="005B4CDD">
              <w:rPr>
                <w:noProof/>
                <w:webHidden/>
              </w:rPr>
              <w:t>4</w:t>
            </w:r>
            <w:r w:rsidR="008A5F1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18524A" w14:textId="050B2369" w:rsidR="008A5F1E" w:rsidRDefault="006C561D" w:rsidP="000B159E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906843" w:history="1">
            <w:r w:rsidR="008A5F1E" w:rsidRPr="00F205F4">
              <w:rPr>
                <w:rStyle w:val="Hyperlink"/>
                <w:rFonts w:asciiTheme="majorBidi" w:hAnsiTheme="majorBidi" w:cstheme="majorBidi"/>
                <w:lang w:bidi="ar-EG"/>
              </w:rPr>
              <w:t xml:space="preserve">C. Course </w:t>
            </w:r>
            <w:r w:rsidR="000B159E">
              <w:rPr>
                <w:rStyle w:val="Hyperlink"/>
                <w:rFonts w:asciiTheme="majorBidi" w:hAnsiTheme="majorBidi" w:cstheme="majorBidi"/>
                <w:lang w:bidi="ar-EG"/>
              </w:rPr>
              <w:t>C</w:t>
            </w:r>
            <w:r w:rsidR="008A5F1E" w:rsidRPr="00F205F4">
              <w:rPr>
                <w:rStyle w:val="Hyperlink"/>
                <w:rFonts w:asciiTheme="majorBidi" w:hAnsiTheme="majorBidi" w:cstheme="majorBidi"/>
                <w:lang w:bidi="ar-EG"/>
              </w:rPr>
              <w:t>ontent</w:t>
            </w:r>
            <w:r w:rsidR="008A5F1E">
              <w:rPr>
                <w:webHidden/>
              </w:rPr>
              <w:tab/>
            </w:r>
            <w:r w:rsidR="008A5F1E">
              <w:rPr>
                <w:rStyle w:val="Hyperlink"/>
                <w:rtl/>
              </w:rPr>
              <w:fldChar w:fldCharType="begin"/>
            </w:r>
            <w:r w:rsidR="008A5F1E">
              <w:rPr>
                <w:webHidden/>
              </w:rPr>
              <w:instrText xml:space="preserve"> PAGEREF _Toc523906843 \h </w:instrText>
            </w:r>
            <w:r w:rsidR="008A5F1E">
              <w:rPr>
                <w:rStyle w:val="Hyperlink"/>
                <w:rtl/>
              </w:rPr>
            </w:r>
            <w:r w:rsidR="008A5F1E">
              <w:rPr>
                <w:rStyle w:val="Hyperlink"/>
                <w:rtl/>
              </w:rPr>
              <w:fldChar w:fldCharType="separate"/>
            </w:r>
            <w:r w:rsidR="005B4CDD">
              <w:rPr>
                <w:webHidden/>
              </w:rPr>
              <w:t>4</w:t>
            </w:r>
            <w:r w:rsidR="008A5F1E">
              <w:rPr>
                <w:rStyle w:val="Hyperlink"/>
                <w:rtl/>
              </w:rPr>
              <w:fldChar w:fldCharType="end"/>
            </w:r>
          </w:hyperlink>
        </w:p>
        <w:p w14:paraId="5519B181" w14:textId="0FFDF4FF" w:rsidR="008A5F1E" w:rsidRDefault="006C561D" w:rsidP="000B159E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906844" w:history="1">
            <w:r w:rsidR="008A5F1E" w:rsidRPr="00F205F4">
              <w:rPr>
                <w:rStyle w:val="Hyperlink"/>
                <w:rFonts w:asciiTheme="majorBidi" w:hAnsiTheme="majorBidi" w:cstheme="majorBidi"/>
                <w:lang w:bidi="ar-EG"/>
              </w:rPr>
              <w:t xml:space="preserve">D. Teaching and </w:t>
            </w:r>
            <w:r w:rsidR="000B159E">
              <w:rPr>
                <w:rStyle w:val="Hyperlink"/>
                <w:rFonts w:asciiTheme="majorBidi" w:hAnsiTheme="majorBidi" w:cstheme="majorBidi"/>
                <w:lang w:bidi="ar-EG"/>
              </w:rPr>
              <w:t>A</w:t>
            </w:r>
            <w:r w:rsidR="008A5F1E" w:rsidRPr="00F205F4">
              <w:rPr>
                <w:rStyle w:val="Hyperlink"/>
                <w:rFonts w:asciiTheme="majorBidi" w:hAnsiTheme="majorBidi" w:cstheme="majorBidi"/>
                <w:lang w:bidi="ar-EG"/>
              </w:rPr>
              <w:t>ssessment</w:t>
            </w:r>
            <w:r w:rsidR="008A5F1E">
              <w:rPr>
                <w:webHidden/>
              </w:rPr>
              <w:tab/>
            </w:r>
            <w:r w:rsidR="008A5F1E">
              <w:rPr>
                <w:rStyle w:val="Hyperlink"/>
                <w:rtl/>
              </w:rPr>
              <w:fldChar w:fldCharType="begin"/>
            </w:r>
            <w:r w:rsidR="008A5F1E">
              <w:rPr>
                <w:webHidden/>
              </w:rPr>
              <w:instrText xml:space="preserve"> PAGEREF _Toc523906844 \h </w:instrText>
            </w:r>
            <w:r w:rsidR="008A5F1E">
              <w:rPr>
                <w:rStyle w:val="Hyperlink"/>
                <w:rtl/>
              </w:rPr>
            </w:r>
            <w:r w:rsidR="008A5F1E">
              <w:rPr>
                <w:rStyle w:val="Hyperlink"/>
                <w:rtl/>
              </w:rPr>
              <w:fldChar w:fldCharType="separate"/>
            </w:r>
            <w:r w:rsidR="005B4CDD">
              <w:rPr>
                <w:webHidden/>
              </w:rPr>
              <w:t>4</w:t>
            </w:r>
            <w:r w:rsidR="008A5F1E">
              <w:rPr>
                <w:rStyle w:val="Hyperlink"/>
                <w:rtl/>
              </w:rPr>
              <w:fldChar w:fldCharType="end"/>
            </w:r>
          </w:hyperlink>
        </w:p>
        <w:p w14:paraId="55BB8CC9" w14:textId="48494C7C" w:rsidR="008A5F1E" w:rsidRDefault="006C561D">
          <w:pPr>
            <w:pStyle w:val="2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06845" w:history="1">
            <w:r w:rsidR="008A5F1E" w:rsidRPr="00F205F4">
              <w:rPr>
                <w:rStyle w:val="Hyperlink"/>
                <w:rFonts w:asciiTheme="majorBidi" w:hAnsiTheme="majorBidi" w:cstheme="majorBidi"/>
                <w:noProof/>
              </w:rPr>
              <w:t>3. Assessment Tasks for Students During the course</w:t>
            </w:r>
            <w:r w:rsidR="008A5F1E">
              <w:rPr>
                <w:noProof/>
                <w:webHidden/>
              </w:rPr>
              <w:tab/>
            </w:r>
            <w:r w:rsidR="008A5F1E">
              <w:rPr>
                <w:rStyle w:val="Hyperlink"/>
                <w:noProof/>
                <w:rtl/>
              </w:rPr>
              <w:fldChar w:fldCharType="begin"/>
            </w:r>
            <w:r w:rsidR="008A5F1E">
              <w:rPr>
                <w:noProof/>
                <w:webHidden/>
              </w:rPr>
              <w:instrText xml:space="preserve"> PAGEREF _Toc523906845 \h </w:instrText>
            </w:r>
            <w:r w:rsidR="008A5F1E">
              <w:rPr>
                <w:rStyle w:val="Hyperlink"/>
                <w:noProof/>
                <w:rtl/>
              </w:rPr>
            </w:r>
            <w:r w:rsidR="008A5F1E">
              <w:rPr>
                <w:rStyle w:val="Hyperlink"/>
                <w:noProof/>
                <w:rtl/>
              </w:rPr>
              <w:fldChar w:fldCharType="separate"/>
            </w:r>
            <w:r w:rsidR="005B4CDD">
              <w:rPr>
                <w:noProof/>
                <w:webHidden/>
              </w:rPr>
              <w:t>5</w:t>
            </w:r>
            <w:r w:rsidR="008A5F1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14DC94" w14:textId="320F5E37" w:rsidR="008A5F1E" w:rsidRDefault="006C561D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906846" w:history="1">
            <w:r w:rsidR="008A5F1E" w:rsidRPr="00F205F4">
              <w:rPr>
                <w:rStyle w:val="Hyperlink"/>
                <w:rFonts w:asciiTheme="majorBidi" w:hAnsiTheme="majorBidi" w:cstheme="majorBidi"/>
                <w:lang w:bidi="ar-EG"/>
              </w:rPr>
              <w:t>E. Student Academic Counseling and Support</w:t>
            </w:r>
            <w:r w:rsidR="008A5F1E">
              <w:rPr>
                <w:webHidden/>
              </w:rPr>
              <w:tab/>
            </w:r>
            <w:r w:rsidR="008A5F1E">
              <w:rPr>
                <w:rStyle w:val="Hyperlink"/>
                <w:rtl/>
              </w:rPr>
              <w:fldChar w:fldCharType="begin"/>
            </w:r>
            <w:r w:rsidR="008A5F1E">
              <w:rPr>
                <w:webHidden/>
              </w:rPr>
              <w:instrText xml:space="preserve"> PAGEREF _Toc523906846 \h </w:instrText>
            </w:r>
            <w:r w:rsidR="008A5F1E">
              <w:rPr>
                <w:rStyle w:val="Hyperlink"/>
                <w:rtl/>
              </w:rPr>
            </w:r>
            <w:r w:rsidR="008A5F1E">
              <w:rPr>
                <w:rStyle w:val="Hyperlink"/>
                <w:rtl/>
              </w:rPr>
              <w:fldChar w:fldCharType="separate"/>
            </w:r>
            <w:r w:rsidR="005B4CDD">
              <w:rPr>
                <w:webHidden/>
              </w:rPr>
              <w:t>5</w:t>
            </w:r>
            <w:r w:rsidR="008A5F1E">
              <w:rPr>
                <w:rStyle w:val="Hyperlink"/>
                <w:rtl/>
              </w:rPr>
              <w:fldChar w:fldCharType="end"/>
            </w:r>
          </w:hyperlink>
        </w:p>
        <w:p w14:paraId="165EE047" w14:textId="5BED1081" w:rsidR="008A5F1E" w:rsidRDefault="006C561D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906847" w:history="1">
            <w:r w:rsidR="008A5F1E" w:rsidRPr="00F205F4">
              <w:rPr>
                <w:rStyle w:val="Hyperlink"/>
                <w:rFonts w:asciiTheme="majorBidi" w:hAnsiTheme="majorBidi" w:cstheme="majorBidi"/>
                <w:lang w:bidi="ar-EG"/>
              </w:rPr>
              <w:t>F. Learning Resources and Facilities</w:t>
            </w:r>
            <w:r w:rsidR="008A5F1E">
              <w:rPr>
                <w:webHidden/>
              </w:rPr>
              <w:tab/>
            </w:r>
            <w:r w:rsidR="008A5F1E">
              <w:rPr>
                <w:rStyle w:val="Hyperlink"/>
                <w:rtl/>
              </w:rPr>
              <w:fldChar w:fldCharType="begin"/>
            </w:r>
            <w:r w:rsidR="008A5F1E">
              <w:rPr>
                <w:webHidden/>
              </w:rPr>
              <w:instrText xml:space="preserve"> PAGEREF _Toc523906847 \h </w:instrText>
            </w:r>
            <w:r w:rsidR="008A5F1E">
              <w:rPr>
                <w:rStyle w:val="Hyperlink"/>
                <w:rtl/>
              </w:rPr>
            </w:r>
            <w:r w:rsidR="008A5F1E">
              <w:rPr>
                <w:rStyle w:val="Hyperlink"/>
                <w:rtl/>
              </w:rPr>
              <w:fldChar w:fldCharType="separate"/>
            </w:r>
            <w:r w:rsidR="005B4CDD">
              <w:rPr>
                <w:webHidden/>
              </w:rPr>
              <w:t>6</w:t>
            </w:r>
            <w:r w:rsidR="008A5F1E">
              <w:rPr>
                <w:rStyle w:val="Hyperlink"/>
                <w:rtl/>
              </w:rPr>
              <w:fldChar w:fldCharType="end"/>
            </w:r>
          </w:hyperlink>
        </w:p>
        <w:p w14:paraId="50CEB459" w14:textId="5E50748E" w:rsidR="008A5F1E" w:rsidRDefault="006C561D">
          <w:pPr>
            <w:pStyle w:val="2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06848" w:history="1">
            <w:r w:rsidR="008A5F1E" w:rsidRPr="00F205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8A5F1E">
              <w:rPr>
                <w:noProof/>
                <w:webHidden/>
              </w:rPr>
              <w:tab/>
            </w:r>
            <w:r w:rsidR="008A5F1E">
              <w:rPr>
                <w:rStyle w:val="Hyperlink"/>
                <w:noProof/>
                <w:rtl/>
              </w:rPr>
              <w:fldChar w:fldCharType="begin"/>
            </w:r>
            <w:r w:rsidR="008A5F1E">
              <w:rPr>
                <w:noProof/>
                <w:webHidden/>
              </w:rPr>
              <w:instrText xml:space="preserve"> PAGEREF _Toc523906848 \h </w:instrText>
            </w:r>
            <w:r w:rsidR="008A5F1E">
              <w:rPr>
                <w:rStyle w:val="Hyperlink"/>
                <w:noProof/>
                <w:rtl/>
              </w:rPr>
            </w:r>
            <w:r w:rsidR="008A5F1E">
              <w:rPr>
                <w:rStyle w:val="Hyperlink"/>
                <w:noProof/>
                <w:rtl/>
              </w:rPr>
              <w:fldChar w:fldCharType="separate"/>
            </w:r>
            <w:r w:rsidR="005B4CDD">
              <w:rPr>
                <w:noProof/>
                <w:webHidden/>
              </w:rPr>
              <w:t>6</w:t>
            </w:r>
            <w:r w:rsidR="008A5F1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E988C9" w14:textId="05945FA5" w:rsidR="008A5F1E" w:rsidRDefault="006C561D">
          <w:pPr>
            <w:pStyle w:val="2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06849" w:history="1">
            <w:r w:rsidR="008A5F1E" w:rsidRPr="00F205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8A5F1E">
              <w:rPr>
                <w:noProof/>
                <w:webHidden/>
              </w:rPr>
              <w:tab/>
            </w:r>
            <w:r w:rsidR="008A5F1E">
              <w:rPr>
                <w:rStyle w:val="Hyperlink"/>
                <w:noProof/>
                <w:rtl/>
              </w:rPr>
              <w:fldChar w:fldCharType="begin"/>
            </w:r>
            <w:r w:rsidR="008A5F1E">
              <w:rPr>
                <w:noProof/>
                <w:webHidden/>
              </w:rPr>
              <w:instrText xml:space="preserve"> PAGEREF _Toc523906849 \h </w:instrText>
            </w:r>
            <w:r w:rsidR="008A5F1E">
              <w:rPr>
                <w:rStyle w:val="Hyperlink"/>
                <w:noProof/>
                <w:rtl/>
              </w:rPr>
            </w:r>
            <w:r w:rsidR="008A5F1E">
              <w:rPr>
                <w:rStyle w:val="Hyperlink"/>
                <w:noProof/>
                <w:rtl/>
              </w:rPr>
              <w:fldChar w:fldCharType="separate"/>
            </w:r>
            <w:r w:rsidR="005B4CDD">
              <w:rPr>
                <w:noProof/>
                <w:webHidden/>
              </w:rPr>
              <w:t>6</w:t>
            </w:r>
            <w:r w:rsidR="008A5F1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314151" w14:textId="733E32ED" w:rsidR="008A5F1E" w:rsidRDefault="006C561D" w:rsidP="000B159E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906850" w:history="1">
            <w:r w:rsidR="008A5F1E" w:rsidRPr="00F205F4">
              <w:rPr>
                <w:rStyle w:val="Hyperlink"/>
                <w:rFonts w:asciiTheme="majorBidi" w:hAnsiTheme="majorBidi" w:cstheme="majorBidi"/>
                <w:lang w:bidi="ar-EG"/>
              </w:rPr>
              <w:t xml:space="preserve">G. Course </w:t>
            </w:r>
            <w:r w:rsidR="000B159E">
              <w:rPr>
                <w:rStyle w:val="Hyperlink"/>
                <w:rFonts w:asciiTheme="majorBidi" w:hAnsiTheme="majorBidi" w:cstheme="majorBidi"/>
                <w:lang w:bidi="ar-EG"/>
              </w:rPr>
              <w:t>Q</w:t>
            </w:r>
            <w:r w:rsidR="008A5F1E" w:rsidRPr="00F205F4">
              <w:rPr>
                <w:rStyle w:val="Hyperlink"/>
                <w:rFonts w:asciiTheme="majorBidi" w:hAnsiTheme="majorBidi" w:cstheme="majorBidi"/>
                <w:lang w:bidi="ar-EG"/>
              </w:rPr>
              <w:t xml:space="preserve">uality </w:t>
            </w:r>
            <w:r w:rsidR="000B159E">
              <w:rPr>
                <w:rStyle w:val="Hyperlink"/>
                <w:rFonts w:asciiTheme="majorBidi" w:hAnsiTheme="majorBidi" w:cstheme="majorBidi"/>
                <w:lang w:bidi="ar-EG"/>
              </w:rPr>
              <w:t>M</w:t>
            </w:r>
            <w:r w:rsidR="008A5F1E" w:rsidRPr="00F205F4">
              <w:rPr>
                <w:rStyle w:val="Hyperlink"/>
                <w:rFonts w:asciiTheme="majorBidi" w:hAnsiTheme="majorBidi" w:cstheme="majorBidi"/>
                <w:lang w:bidi="ar-EG"/>
              </w:rPr>
              <w:t>anagement</w:t>
            </w:r>
            <w:r w:rsidR="008A5F1E">
              <w:rPr>
                <w:webHidden/>
              </w:rPr>
              <w:tab/>
            </w:r>
            <w:r w:rsidR="008A5F1E">
              <w:rPr>
                <w:rStyle w:val="Hyperlink"/>
                <w:rtl/>
              </w:rPr>
              <w:fldChar w:fldCharType="begin"/>
            </w:r>
            <w:r w:rsidR="008A5F1E">
              <w:rPr>
                <w:webHidden/>
              </w:rPr>
              <w:instrText xml:space="preserve"> PAGEREF _Toc523906850 \h </w:instrText>
            </w:r>
            <w:r w:rsidR="008A5F1E">
              <w:rPr>
                <w:rStyle w:val="Hyperlink"/>
                <w:rtl/>
              </w:rPr>
            </w:r>
            <w:r w:rsidR="008A5F1E">
              <w:rPr>
                <w:rStyle w:val="Hyperlink"/>
                <w:rtl/>
              </w:rPr>
              <w:fldChar w:fldCharType="separate"/>
            </w:r>
            <w:r w:rsidR="005B4CDD">
              <w:rPr>
                <w:webHidden/>
              </w:rPr>
              <w:t>6</w:t>
            </w:r>
            <w:r w:rsidR="008A5F1E">
              <w:rPr>
                <w:rStyle w:val="Hyperlink"/>
                <w:rtl/>
              </w:rPr>
              <w:fldChar w:fldCharType="end"/>
            </w:r>
          </w:hyperlink>
        </w:p>
        <w:p w14:paraId="32A3800B" w14:textId="2AED6140" w:rsidR="008A5F1E" w:rsidRDefault="006C561D">
          <w:pPr>
            <w:pStyle w:val="2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06851" w:history="1">
            <w:r w:rsidR="008A5F1E" w:rsidRPr="00F205F4">
              <w:rPr>
                <w:rStyle w:val="Hyperlink"/>
                <w:rFonts w:asciiTheme="majorBidi" w:hAnsiTheme="majorBidi" w:cstheme="majorBidi"/>
                <w:noProof/>
              </w:rPr>
              <w:t>2. Course Evaluation</w:t>
            </w:r>
            <w:r w:rsidR="008A5F1E">
              <w:rPr>
                <w:noProof/>
                <w:webHidden/>
              </w:rPr>
              <w:tab/>
            </w:r>
            <w:r w:rsidR="008A5F1E">
              <w:rPr>
                <w:rStyle w:val="Hyperlink"/>
                <w:noProof/>
                <w:rtl/>
              </w:rPr>
              <w:fldChar w:fldCharType="begin"/>
            </w:r>
            <w:r w:rsidR="008A5F1E">
              <w:rPr>
                <w:noProof/>
                <w:webHidden/>
              </w:rPr>
              <w:instrText xml:space="preserve"> PAGEREF _Toc523906851 \h </w:instrText>
            </w:r>
            <w:r w:rsidR="008A5F1E">
              <w:rPr>
                <w:rStyle w:val="Hyperlink"/>
                <w:noProof/>
                <w:rtl/>
              </w:rPr>
            </w:r>
            <w:r w:rsidR="008A5F1E">
              <w:rPr>
                <w:rStyle w:val="Hyperlink"/>
                <w:noProof/>
                <w:rtl/>
              </w:rPr>
              <w:fldChar w:fldCharType="separate"/>
            </w:r>
            <w:r w:rsidR="005B4CDD">
              <w:rPr>
                <w:noProof/>
                <w:webHidden/>
              </w:rPr>
              <w:t>6</w:t>
            </w:r>
            <w:r w:rsidR="008A5F1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73E1A4" w14:textId="178901BC" w:rsidR="008A5F1E" w:rsidRDefault="006C561D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906852" w:history="1">
            <w:r w:rsidR="008A5F1E" w:rsidRPr="00F205F4">
              <w:rPr>
                <w:rStyle w:val="Hyperlink"/>
                <w:rFonts w:asciiTheme="majorBidi" w:hAnsiTheme="majorBidi" w:cstheme="majorBidi"/>
                <w:lang w:bidi="ar-EG"/>
              </w:rPr>
              <w:t>H. Authorized Signatures</w:t>
            </w:r>
            <w:r w:rsidR="008A5F1E">
              <w:rPr>
                <w:webHidden/>
              </w:rPr>
              <w:tab/>
            </w:r>
            <w:r w:rsidR="008A5F1E">
              <w:rPr>
                <w:rStyle w:val="Hyperlink"/>
                <w:rtl/>
              </w:rPr>
              <w:fldChar w:fldCharType="begin"/>
            </w:r>
            <w:r w:rsidR="008A5F1E">
              <w:rPr>
                <w:webHidden/>
              </w:rPr>
              <w:instrText xml:space="preserve"> PAGEREF _Toc523906852 \h </w:instrText>
            </w:r>
            <w:r w:rsidR="008A5F1E">
              <w:rPr>
                <w:rStyle w:val="Hyperlink"/>
                <w:rtl/>
              </w:rPr>
            </w:r>
            <w:r w:rsidR="008A5F1E">
              <w:rPr>
                <w:rStyle w:val="Hyperlink"/>
                <w:rtl/>
              </w:rPr>
              <w:fldChar w:fldCharType="separate"/>
            </w:r>
            <w:r w:rsidR="005B4CDD">
              <w:rPr>
                <w:webHidden/>
              </w:rPr>
              <w:t>7</w:t>
            </w:r>
            <w:r w:rsidR="008A5F1E">
              <w:rPr>
                <w:rStyle w:val="Hyperlink"/>
                <w:rtl/>
              </w:rPr>
              <w:fldChar w:fldCharType="end"/>
            </w:r>
          </w:hyperlink>
        </w:p>
        <w:p w14:paraId="16F1D159" w14:textId="24527CD6" w:rsidR="00860622" w:rsidRDefault="00860622" w:rsidP="00CD41CC">
          <w:pPr>
            <w:pStyle w:val="10"/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15EB8AFC" w14:textId="77777777" w:rsidR="00860622" w:rsidRDefault="00860622" w:rsidP="00CD41CC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CD41C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04A4A249" w:rsidR="004E7612" w:rsidRDefault="004E7612" w:rsidP="00417BF7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" w:name="_Toc523906839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A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dentification</w:t>
      </w:r>
      <w:bookmarkEnd w:id="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0510AA1A" w14:textId="77777777" w:rsidR="008A5F1E" w:rsidRPr="008A5F1E" w:rsidRDefault="008A5F1E" w:rsidP="008A5F1E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749"/>
        <w:gridCol w:w="267"/>
        <w:gridCol w:w="401"/>
        <w:gridCol w:w="160"/>
        <w:gridCol w:w="431"/>
        <w:gridCol w:w="401"/>
        <w:gridCol w:w="450"/>
        <w:gridCol w:w="401"/>
        <w:gridCol w:w="733"/>
        <w:gridCol w:w="401"/>
        <w:gridCol w:w="12"/>
        <w:gridCol w:w="579"/>
        <w:gridCol w:w="401"/>
        <w:gridCol w:w="3959"/>
      </w:tblGrid>
      <w:tr w:rsidR="00D36735" w:rsidRPr="00EF1B87" w14:paraId="08BF5D14" w14:textId="77777777" w:rsidTr="000B3792">
        <w:trPr>
          <w:jc w:val="center"/>
        </w:trPr>
        <w:tc>
          <w:tcPr>
            <w:tcW w:w="2087" w:type="dxa"/>
            <w:gridSpan w:val="5"/>
            <w:tcBorders>
              <w:right w:val="nil"/>
            </w:tcBorders>
          </w:tcPr>
          <w:p w14:paraId="3DEEF3BC" w14:textId="77777777" w:rsidR="00D36735" w:rsidRPr="00FD1A64" w:rsidRDefault="00D36735" w:rsidP="00CD41CC">
            <w:pPr>
              <w:rPr>
                <w:b/>
                <w:bCs/>
              </w:rPr>
            </w:pPr>
            <w:bookmarkStart w:id="3" w:name="_Hlk523907061"/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768" w:type="dxa"/>
            <w:gridSpan w:val="10"/>
            <w:tcBorders>
              <w:left w:val="nil"/>
            </w:tcBorders>
          </w:tcPr>
          <w:p w14:paraId="467B7189" w14:textId="2492184C" w:rsidR="00D36735" w:rsidRPr="00FD1A64" w:rsidRDefault="00823007" w:rsidP="00CD41CC">
            <w:pPr>
              <w:rPr>
                <w:b/>
                <w:bCs/>
              </w:rPr>
            </w:pPr>
            <w:r w:rsidRPr="00F83DA5">
              <w:rPr>
                <w:rFonts w:asciiTheme="majorBidi" w:hAnsiTheme="majorBidi" w:cstheme="majorBidi"/>
              </w:rPr>
              <w:t>............................................................................</w:t>
            </w:r>
            <w:r>
              <w:rPr>
                <w:rFonts w:asciiTheme="majorBidi" w:hAnsiTheme="majorBidi" w:cstheme="majorBidi"/>
              </w:rPr>
              <w:t>....</w:t>
            </w:r>
          </w:p>
        </w:tc>
      </w:tr>
      <w:tr w:rsidR="009141C1" w:rsidRPr="00EF1B87" w14:paraId="6FFE1A18" w14:textId="77777777" w:rsidTr="00A640DF">
        <w:trPr>
          <w:jc w:val="center"/>
        </w:trPr>
        <w:tc>
          <w:tcPr>
            <w:tcW w:w="9855" w:type="dxa"/>
            <w:gridSpan w:val="15"/>
            <w:tcBorders>
              <w:top w:val="nil"/>
              <w:bottom w:val="nil"/>
            </w:tcBorders>
            <w:vAlign w:val="center"/>
          </w:tcPr>
          <w:p w14:paraId="1F0077BC" w14:textId="42766368" w:rsidR="004951FF" w:rsidRPr="009D190C" w:rsidRDefault="00F35D2F" w:rsidP="00CD41CC">
            <w:pPr>
              <w:rPr>
                <w:b/>
                <w:bCs/>
              </w:rPr>
            </w:pPr>
            <w:commentRangeStart w:id="4"/>
            <w:r w:rsidRPr="009D190C">
              <w:rPr>
                <w:b/>
                <w:bCs/>
              </w:rPr>
              <w:t>2</w:t>
            </w:r>
            <w:r w:rsidR="009141C1" w:rsidRPr="009D190C">
              <w:rPr>
                <w:b/>
                <w:bCs/>
              </w:rPr>
              <w:t xml:space="preserve">. </w:t>
            </w:r>
            <w:r w:rsidR="00D32EBB" w:rsidRPr="009D190C">
              <w:rPr>
                <w:b/>
                <w:bCs/>
              </w:rPr>
              <w:t>C</w:t>
            </w:r>
            <w:r w:rsidR="009141C1" w:rsidRPr="009D190C">
              <w:rPr>
                <w:b/>
                <w:bCs/>
              </w:rPr>
              <w:t>o</w:t>
            </w:r>
            <w:r w:rsidR="004951FF" w:rsidRPr="009D190C">
              <w:rPr>
                <w:b/>
                <w:bCs/>
              </w:rPr>
              <w:t>urse type</w:t>
            </w:r>
            <w:r w:rsidR="00C537CB" w:rsidRPr="009D190C">
              <w:rPr>
                <w:b/>
                <w:bCs/>
              </w:rPr>
              <w:t>:</w:t>
            </w:r>
            <w:commentRangeEnd w:id="4"/>
            <w:r w:rsidR="00417BF7">
              <w:rPr>
                <w:rStyle w:val="af3"/>
              </w:rPr>
              <w:commentReference w:id="4"/>
            </w:r>
          </w:p>
        </w:tc>
      </w:tr>
      <w:tr w:rsidR="00C537CB" w:rsidRPr="00EF1B87" w14:paraId="2E5FB50E" w14:textId="77777777" w:rsidTr="00754A65">
        <w:trPr>
          <w:jc w:val="center"/>
        </w:trPr>
        <w:tc>
          <w:tcPr>
            <w:tcW w:w="510" w:type="dxa"/>
            <w:tcBorders>
              <w:top w:val="nil"/>
              <w:bottom w:val="nil"/>
              <w:right w:val="nil"/>
            </w:tcBorders>
            <w:vAlign w:val="center"/>
          </w:tcPr>
          <w:p w14:paraId="62207E4B" w14:textId="08D172FC" w:rsidR="00C537CB" w:rsidRPr="009D190C" w:rsidRDefault="00C537CB" w:rsidP="005C6B5C">
            <w:pPr>
              <w:rPr>
                <w:b/>
                <w:bCs/>
                <w:lang w:bidi="ar-EG"/>
              </w:rPr>
            </w:pPr>
            <w:r w:rsidRPr="009D190C">
              <w:rPr>
                <w:b/>
                <w:bCs/>
                <w:lang w:bidi="ar-EG"/>
              </w:rPr>
              <w:t>a.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2AE9B6AF" w:rsidR="00C537CB" w:rsidRPr="009D190C" w:rsidRDefault="00C537CB" w:rsidP="00C537CB">
            <w:pPr>
              <w:jc w:val="right"/>
              <w:rPr>
                <w:b/>
                <w:bCs/>
              </w:rPr>
            </w:pPr>
            <w:r w:rsidRPr="009D190C">
              <w:rPr>
                <w:i/>
                <w:iCs/>
                <w:sz w:val="18"/>
                <w:szCs w:val="18"/>
              </w:rPr>
              <w:t>University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C537CB" w:rsidRPr="009D190C" w:rsidRDefault="00C537CB" w:rsidP="00C537CB">
            <w:pPr>
              <w:rPr>
                <w:b/>
                <w:bCs/>
              </w:rPr>
            </w:pPr>
          </w:p>
        </w:tc>
        <w:tc>
          <w:tcPr>
            <w:tcW w:w="144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75710FA" w:rsidR="00C537CB" w:rsidRPr="009D190C" w:rsidRDefault="00C537CB" w:rsidP="00C537CB">
            <w:pPr>
              <w:jc w:val="right"/>
              <w:rPr>
                <w:b/>
                <w:bCs/>
              </w:rPr>
            </w:pPr>
            <w:r w:rsidRPr="009D190C">
              <w:rPr>
                <w:i/>
                <w:iCs/>
                <w:sz w:val="18"/>
                <w:szCs w:val="18"/>
              </w:rPr>
              <w:t>College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C537CB" w:rsidRPr="009D190C" w:rsidRDefault="00C537CB" w:rsidP="00C537CB">
            <w:pPr>
              <w:rPr>
                <w:b/>
                <w:bCs/>
              </w:rPr>
            </w:pPr>
          </w:p>
        </w:tc>
        <w:tc>
          <w:tcPr>
            <w:tcW w:w="17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7E09A37D" w:rsidR="00C537CB" w:rsidRPr="009D190C" w:rsidRDefault="00C537CB" w:rsidP="00C537CB">
            <w:pPr>
              <w:jc w:val="right"/>
              <w:rPr>
                <w:b/>
                <w:bCs/>
              </w:rPr>
            </w:pPr>
            <w:r w:rsidRPr="009D190C">
              <w:rPr>
                <w:i/>
                <w:iCs/>
                <w:sz w:val="18"/>
                <w:szCs w:val="18"/>
              </w:rPr>
              <w:t>Department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77777777" w:rsidR="00C537CB" w:rsidRPr="009D190C" w:rsidRDefault="00C537CB" w:rsidP="00C537CB">
            <w:pPr>
              <w:rPr>
                <w:b/>
                <w:bCs/>
              </w:rPr>
            </w:pP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37A383AC" w:rsidR="00C537CB" w:rsidRPr="009D190C" w:rsidRDefault="00C537CB" w:rsidP="00C537CB">
            <w:pPr>
              <w:rPr>
                <w:b/>
                <w:bCs/>
              </w:rPr>
            </w:pPr>
          </w:p>
        </w:tc>
      </w:tr>
      <w:tr w:rsidR="005C6B5C" w:rsidRPr="00EF1B87" w14:paraId="060B704A" w14:textId="77777777" w:rsidTr="00754A65">
        <w:trPr>
          <w:jc w:val="center"/>
        </w:trPr>
        <w:tc>
          <w:tcPr>
            <w:tcW w:w="1259" w:type="dxa"/>
            <w:gridSpan w:val="2"/>
            <w:tcBorders>
              <w:top w:val="nil"/>
              <w:right w:val="nil"/>
            </w:tcBorders>
            <w:vAlign w:val="center"/>
          </w:tcPr>
          <w:p w14:paraId="3E2B3460" w14:textId="72BF7C65" w:rsidR="005C6B5C" w:rsidRPr="009D190C" w:rsidRDefault="005C6B5C" w:rsidP="005C6B5C">
            <w:pPr>
              <w:rPr>
                <w:b/>
                <w:bCs/>
              </w:rPr>
            </w:pPr>
            <w:r w:rsidRPr="009D190C">
              <w:rPr>
                <w:b/>
                <w:bCs/>
              </w:rPr>
              <w:t>b.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30DC547" w14:textId="2AA19D78" w:rsidR="005C6B5C" w:rsidRPr="009D190C" w:rsidRDefault="005C6B5C" w:rsidP="00C537CB">
            <w:pPr>
              <w:jc w:val="right"/>
              <w:rPr>
                <w:b/>
                <w:bCs/>
              </w:rPr>
            </w:pPr>
            <w:r w:rsidRPr="009D190C">
              <w:rPr>
                <w:i/>
                <w:iCs/>
                <w:sz w:val="18"/>
                <w:szCs w:val="18"/>
              </w:rPr>
              <w:t>Required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069E" w14:textId="77777777" w:rsidR="005C6B5C" w:rsidRPr="009D190C" w:rsidRDefault="005C6B5C" w:rsidP="00C537CB">
            <w:pPr>
              <w:rPr>
                <w:b/>
                <w:bCs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489C5D" w14:textId="52203FBC" w:rsidR="005C6B5C" w:rsidRPr="009D190C" w:rsidRDefault="005C6B5C" w:rsidP="00C537CB">
            <w:pPr>
              <w:jc w:val="right"/>
              <w:rPr>
                <w:b/>
                <w:bCs/>
              </w:rPr>
            </w:pPr>
            <w:r w:rsidRPr="009D190C">
              <w:rPr>
                <w:i/>
                <w:iCs/>
                <w:sz w:val="18"/>
                <w:szCs w:val="18"/>
              </w:rPr>
              <w:t>Elective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9D190C" w:rsidRDefault="005C6B5C" w:rsidP="00C537CB">
            <w:pPr>
              <w:rPr>
                <w:b/>
                <w:bCs/>
              </w:rPr>
            </w:pPr>
          </w:p>
        </w:tc>
        <w:tc>
          <w:tcPr>
            <w:tcW w:w="4951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4011CDA8" w14:textId="0EAB669A" w:rsidR="005C6B5C" w:rsidRPr="009D190C" w:rsidRDefault="005C6B5C" w:rsidP="00C537CB">
            <w:pPr>
              <w:rPr>
                <w:b/>
                <w:bCs/>
              </w:rPr>
            </w:pPr>
          </w:p>
        </w:tc>
      </w:tr>
      <w:tr w:rsidR="00C537CB" w:rsidRPr="00EF1B87" w14:paraId="480F0F9A" w14:textId="77777777" w:rsidTr="000B3792">
        <w:trPr>
          <w:jc w:val="center"/>
        </w:trPr>
        <w:tc>
          <w:tcPr>
            <w:tcW w:w="4916" w:type="dxa"/>
            <w:gridSpan w:val="12"/>
            <w:tcBorders>
              <w:right w:val="nil"/>
            </w:tcBorders>
          </w:tcPr>
          <w:p w14:paraId="4E828D73" w14:textId="77777777" w:rsidR="00C537CB" w:rsidRPr="00FD1A64" w:rsidRDefault="00C537CB" w:rsidP="00C537CB">
            <w:pPr>
              <w:rPr>
                <w:b/>
                <w:bCs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939" w:type="dxa"/>
            <w:gridSpan w:val="3"/>
            <w:tcBorders>
              <w:left w:val="nil"/>
            </w:tcBorders>
          </w:tcPr>
          <w:p w14:paraId="0714E7D8" w14:textId="0F700CA2" w:rsidR="00C537CB" w:rsidRPr="00FD1A64" w:rsidRDefault="00C537CB" w:rsidP="00C537CB">
            <w:pPr>
              <w:rPr>
                <w:b/>
                <w:bCs/>
              </w:rPr>
            </w:pPr>
            <w:r w:rsidRPr="00F83DA5">
              <w:rPr>
                <w:rFonts w:asciiTheme="majorBidi" w:hAnsiTheme="majorBidi" w:cstheme="majorBidi"/>
              </w:rPr>
              <w:t>..........................................................................</w:t>
            </w:r>
            <w:r>
              <w:rPr>
                <w:rFonts w:asciiTheme="majorBidi" w:hAnsiTheme="majorBidi" w:cstheme="majorBidi"/>
              </w:rPr>
              <w:t>....</w:t>
            </w:r>
          </w:p>
        </w:tc>
      </w:tr>
      <w:tr w:rsidR="00C537CB" w:rsidRPr="00EF1B87" w14:paraId="7CC53ED0" w14:textId="77777777" w:rsidTr="000B3792">
        <w:trPr>
          <w:jc w:val="center"/>
        </w:trPr>
        <w:tc>
          <w:tcPr>
            <w:tcW w:w="9855" w:type="dxa"/>
            <w:gridSpan w:val="15"/>
            <w:tcBorders>
              <w:bottom w:val="nil"/>
            </w:tcBorders>
          </w:tcPr>
          <w:p w14:paraId="2F62CFA8" w14:textId="017961A7" w:rsidR="00C537CB" w:rsidRPr="00FD1A64" w:rsidRDefault="00C537CB" w:rsidP="00C537CB">
            <w:pPr>
              <w:rPr>
                <w:b/>
                <w:bCs/>
              </w:rPr>
            </w:pPr>
            <w:r w:rsidRPr="00FD1A64">
              <w:rPr>
                <w:b/>
                <w:bCs/>
              </w:rPr>
              <w:t>4.  Pre-requisites for this course (if any):</w:t>
            </w:r>
          </w:p>
        </w:tc>
      </w:tr>
      <w:tr w:rsidR="00C537CB" w:rsidRPr="00EF1B87" w14:paraId="1CE8D3B1" w14:textId="77777777" w:rsidTr="000B3792">
        <w:trPr>
          <w:jc w:val="center"/>
        </w:trPr>
        <w:tc>
          <w:tcPr>
            <w:tcW w:w="9855" w:type="dxa"/>
            <w:gridSpan w:val="15"/>
            <w:tcBorders>
              <w:top w:val="nil"/>
            </w:tcBorders>
            <w:vAlign w:val="center"/>
          </w:tcPr>
          <w:p w14:paraId="34DCFD29" w14:textId="09F610FB" w:rsidR="00C537CB" w:rsidRPr="00FD1A64" w:rsidRDefault="00C537CB" w:rsidP="00C537CB">
            <w:pPr>
              <w:rPr>
                <w:b/>
                <w:bCs/>
              </w:rPr>
            </w:pPr>
            <w:r w:rsidRPr="00F83DA5">
              <w:rPr>
                <w:rFonts w:asciiTheme="majorBidi" w:hAnsiTheme="majorBidi" w:cstheme="majorBidi"/>
              </w:rPr>
              <w:t>.....................................................................................</w:t>
            </w:r>
            <w:r>
              <w:rPr>
                <w:rFonts w:asciiTheme="majorBidi" w:hAnsiTheme="majorBidi" w:cstheme="majorBidi"/>
              </w:rPr>
              <w:t>........................................................</w:t>
            </w:r>
            <w:r w:rsidRPr="00F83DA5">
              <w:rPr>
                <w:rFonts w:asciiTheme="majorBidi" w:hAnsiTheme="majorBidi" w:cstheme="majorBidi"/>
              </w:rPr>
              <w:t>.................. .....................................................................................</w:t>
            </w:r>
            <w:r>
              <w:rPr>
                <w:rFonts w:asciiTheme="majorBidi" w:hAnsiTheme="majorBidi" w:cstheme="majorBidi"/>
              </w:rPr>
              <w:t>........................................................</w:t>
            </w:r>
            <w:r w:rsidRPr="00F83DA5">
              <w:rPr>
                <w:rFonts w:asciiTheme="majorBidi" w:hAnsiTheme="majorBidi" w:cstheme="majorBidi"/>
              </w:rPr>
              <w:t>..................</w:t>
            </w:r>
          </w:p>
        </w:tc>
      </w:tr>
      <w:tr w:rsidR="00C537CB" w:rsidRPr="00EF1B87" w14:paraId="5BB74256" w14:textId="77777777" w:rsidTr="000B3792">
        <w:trPr>
          <w:jc w:val="center"/>
        </w:trPr>
        <w:tc>
          <w:tcPr>
            <w:tcW w:w="9855" w:type="dxa"/>
            <w:gridSpan w:val="15"/>
            <w:tcBorders>
              <w:bottom w:val="nil"/>
            </w:tcBorders>
          </w:tcPr>
          <w:p w14:paraId="5EF0ECBF" w14:textId="78251803" w:rsidR="00C537CB" w:rsidRPr="00FD1A64" w:rsidRDefault="00C537CB" w:rsidP="00C537CB">
            <w:pPr>
              <w:rPr>
                <w:b/>
                <w:bCs/>
              </w:rPr>
            </w:pPr>
            <w:r w:rsidRPr="00FD1A64">
              <w:rPr>
                <w:b/>
                <w:bCs/>
              </w:rPr>
              <w:t>5.  Co-requisites for this course (if any):</w:t>
            </w:r>
          </w:p>
        </w:tc>
      </w:tr>
      <w:tr w:rsidR="00C537CB" w:rsidRPr="00EF1B87" w14:paraId="797AD407" w14:textId="77777777" w:rsidTr="000B3792">
        <w:trPr>
          <w:jc w:val="center"/>
        </w:trPr>
        <w:tc>
          <w:tcPr>
            <w:tcW w:w="9855" w:type="dxa"/>
            <w:gridSpan w:val="15"/>
            <w:tcBorders>
              <w:top w:val="nil"/>
            </w:tcBorders>
            <w:vAlign w:val="center"/>
          </w:tcPr>
          <w:p w14:paraId="5278A5BB" w14:textId="4C0C750F" w:rsidR="00C537CB" w:rsidRPr="00FD1A64" w:rsidRDefault="00C537CB" w:rsidP="00C537CB">
            <w:pPr>
              <w:rPr>
                <w:b/>
                <w:bCs/>
              </w:rPr>
            </w:pPr>
            <w:r w:rsidRPr="00F83DA5">
              <w:rPr>
                <w:rFonts w:asciiTheme="majorBidi" w:hAnsiTheme="majorBidi" w:cstheme="majorBidi"/>
              </w:rPr>
              <w:t>.....................................................................................</w:t>
            </w:r>
            <w:r>
              <w:rPr>
                <w:rFonts w:asciiTheme="majorBidi" w:hAnsiTheme="majorBidi" w:cstheme="majorBidi"/>
              </w:rPr>
              <w:t>........................................................</w:t>
            </w:r>
            <w:r w:rsidRPr="00F83DA5">
              <w:rPr>
                <w:rFonts w:asciiTheme="majorBidi" w:hAnsiTheme="majorBidi" w:cstheme="majorBidi"/>
              </w:rPr>
              <w:t>.................. .....................................................................................</w:t>
            </w:r>
            <w:r>
              <w:rPr>
                <w:rFonts w:asciiTheme="majorBidi" w:hAnsiTheme="majorBidi" w:cstheme="majorBidi"/>
              </w:rPr>
              <w:t>........................................................</w:t>
            </w:r>
            <w:r w:rsidRPr="00F83DA5">
              <w:rPr>
                <w:rFonts w:asciiTheme="majorBidi" w:hAnsiTheme="majorBidi" w:cstheme="majorBidi"/>
              </w:rPr>
              <w:t>..................</w:t>
            </w:r>
          </w:p>
        </w:tc>
      </w:tr>
      <w:bookmarkEnd w:id="3"/>
    </w:tbl>
    <w:p w14:paraId="19D3F5E9" w14:textId="77777777" w:rsidR="005C6B5C" w:rsidRDefault="005C6B5C" w:rsidP="00CD41CC">
      <w:pPr>
        <w:rPr>
          <w:b/>
          <w:bCs/>
        </w:rPr>
      </w:pPr>
    </w:p>
    <w:p w14:paraId="5C589767" w14:textId="37141E1C" w:rsidR="00553DBE" w:rsidRPr="00BD2CF4" w:rsidRDefault="00DC3C26" w:rsidP="00CD41CC">
      <w:pPr>
        <w:rPr>
          <w:sz w:val="20"/>
          <w:szCs w:val="20"/>
        </w:rPr>
      </w:pPr>
      <w:r>
        <w:rPr>
          <w:b/>
          <w:bCs/>
        </w:rPr>
        <w:t>6</w:t>
      </w:r>
      <w:r w:rsidR="00BE62D4" w:rsidRPr="00FD1A64">
        <w:rPr>
          <w:b/>
          <w:bCs/>
        </w:rPr>
        <w:t xml:space="preserve">.  Course components: </w:t>
      </w:r>
      <w:r w:rsidR="00BE62D4" w:rsidRPr="00FD1A64">
        <w:rPr>
          <w:b/>
          <w:bCs/>
        </w:rPr>
        <w:tab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193"/>
        <w:gridCol w:w="1194"/>
        <w:gridCol w:w="1199"/>
        <w:gridCol w:w="1194"/>
        <w:gridCol w:w="1194"/>
        <w:gridCol w:w="1192"/>
      </w:tblGrid>
      <w:tr w:rsidR="007462BA" w:rsidRPr="00FD1A64" w14:paraId="1C535DD4" w14:textId="77777777" w:rsidTr="00BD672A">
        <w:trPr>
          <w:trHeight w:val="413"/>
          <w:jc w:val="center"/>
        </w:trPr>
        <w:tc>
          <w:tcPr>
            <w:tcW w:w="26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2C0923" w14:textId="77777777" w:rsidR="00553DBE" w:rsidRPr="00FD1A64" w:rsidRDefault="00553DBE" w:rsidP="00CD41CC">
            <w:pPr>
              <w:rPr>
                <w:b/>
                <w:bCs/>
              </w:rPr>
            </w:pP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2675A08" w14:textId="77777777" w:rsidR="00553DBE" w:rsidRPr="008A5F1E" w:rsidRDefault="00553DBE" w:rsidP="00CD41CC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1F5C857" w14:textId="77777777" w:rsidR="00553DBE" w:rsidRPr="008A5F1E" w:rsidRDefault="00553DBE" w:rsidP="00CD41CC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</w:p>
        </w:tc>
        <w:tc>
          <w:tcPr>
            <w:tcW w:w="11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D136694" w14:textId="77777777" w:rsidR="00553DBE" w:rsidRPr="008A5F1E" w:rsidRDefault="00553DBE" w:rsidP="00CD41C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Laboratory/</w:t>
            </w:r>
          </w:p>
          <w:p w14:paraId="7C5325B7" w14:textId="77777777" w:rsidR="00553DBE" w:rsidRPr="008A5F1E" w:rsidRDefault="00553DBE" w:rsidP="00CD41CC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tudio</w:t>
            </w:r>
          </w:p>
        </w:tc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CDAC82E" w14:textId="77777777" w:rsidR="00553DBE" w:rsidRPr="008A5F1E" w:rsidRDefault="00553DBE" w:rsidP="00CD41CC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ractical</w:t>
            </w:r>
          </w:p>
        </w:tc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C1BCF78" w14:textId="52BBE3C3" w:rsidR="00553DBE" w:rsidRPr="008A5F1E" w:rsidRDefault="00553DBE" w:rsidP="00CD41C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 w:rsidR="007A249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</w:p>
          <w:p w14:paraId="103E595E" w14:textId="21D9ABA6" w:rsidR="001F2495" w:rsidRPr="001F2495" w:rsidRDefault="001F2495" w:rsidP="00CD41CC">
            <w:pPr>
              <w:jc w:val="center"/>
              <w:rPr>
                <w:sz w:val="18"/>
                <w:szCs w:val="18"/>
              </w:rPr>
            </w:pPr>
            <w:r w:rsidRPr="001F2495">
              <w:rPr>
                <w:sz w:val="14"/>
                <w:szCs w:val="14"/>
              </w:rPr>
              <w:t>(including self</w:t>
            </w:r>
            <w:r>
              <w:rPr>
                <w:sz w:val="14"/>
                <w:szCs w:val="14"/>
              </w:rPr>
              <w:t>-</w:t>
            </w:r>
            <w:r w:rsidRPr="001F2495">
              <w:rPr>
                <w:sz w:val="14"/>
                <w:szCs w:val="14"/>
              </w:rPr>
              <w:t>study )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2F717A8" w14:textId="77777777" w:rsidR="00553DBE" w:rsidRPr="007462BA" w:rsidRDefault="00553DBE" w:rsidP="00CD41CC">
            <w:pPr>
              <w:jc w:val="center"/>
              <w:rPr>
                <w:b/>
                <w:bCs/>
                <w:sz w:val="18"/>
                <w:szCs w:val="18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</w:tr>
      <w:tr w:rsidR="000B3792" w:rsidRPr="00FD1A64" w14:paraId="6E90BAAE" w14:textId="77777777" w:rsidTr="00E86D69">
        <w:trPr>
          <w:trHeight w:val="274"/>
          <w:jc w:val="center"/>
        </w:trPr>
        <w:tc>
          <w:tcPr>
            <w:tcW w:w="26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4340AB" w14:textId="6B87381E" w:rsidR="000B3792" w:rsidRPr="00FD1A64" w:rsidRDefault="000B3792" w:rsidP="00CD41CC">
            <w:pPr>
              <w:rPr>
                <w:b/>
                <w:bCs/>
                <w:sz w:val="22"/>
                <w:szCs w:val="22"/>
              </w:rPr>
            </w:pPr>
            <w:r w:rsidRPr="00FD1A64">
              <w:rPr>
                <w:b/>
                <w:bCs/>
              </w:rPr>
              <w:t>Credit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</w:tcBorders>
          </w:tcPr>
          <w:p w14:paraId="4014B1DE" w14:textId="122563F7" w:rsidR="000B3792" w:rsidRPr="00FD1A64" w:rsidRDefault="000B3792" w:rsidP="00CD41CC">
            <w:pPr>
              <w:rPr>
                <w:b/>
                <w:bCs/>
              </w:rPr>
            </w:pPr>
            <w:r w:rsidRPr="00643662">
              <w:rPr>
                <w:rFonts w:asciiTheme="majorBidi" w:hAnsiTheme="majorBidi" w:cstheme="majorBidi"/>
              </w:rPr>
              <w:t>...............</w:t>
            </w:r>
          </w:p>
        </w:tc>
        <w:tc>
          <w:tcPr>
            <w:tcW w:w="1194" w:type="dxa"/>
            <w:tcBorders>
              <w:top w:val="single" w:sz="12" w:space="0" w:color="auto"/>
            </w:tcBorders>
          </w:tcPr>
          <w:p w14:paraId="74F87201" w14:textId="6FA6B19A" w:rsidR="000B3792" w:rsidRPr="00FD1A64" w:rsidRDefault="000B3792" w:rsidP="00CD41CC">
            <w:pPr>
              <w:rPr>
                <w:b/>
                <w:bCs/>
              </w:rPr>
            </w:pPr>
            <w:r w:rsidRPr="00643662">
              <w:rPr>
                <w:rFonts w:asciiTheme="majorBidi" w:hAnsiTheme="majorBidi" w:cstheme="majorBidi"/>
              </w:rPr>
              <w:t>...............</w:t>
            </w:r>
          </w:p>
        </w:tc>
        <w:tc>
          <w:tcPr>
            <w:tcW w:w="1199" w:type="dxa"/>
            <w:tcBorders>
              <w:top w:val="single" w:sz="12" w:space="0" w:color="auto"/>
            </w:tcBorders>
          </w:tcPr>
          <w:p w14:paraId="7A3A80D4" w14:textId="71CDA7BA" w:rsidR="000B3792" w:rsidRPr="00FD1A64" w:rsidRDefault="000B3792" w:rsidP="00CD41CC">
            <w:pPr>
              <w:rPr>
                <w:b/>
                <w:bCs/>
              </w:rPr>
            </w:pPr>
            <w:r w:rsidRPr="00643662">
              <w:rPr>
                <w:rFonts w:asciiTheme="majorBidi" w:hAnsiTheme="majorBidi" w:cstheme="majorBidi"/>
              </w:rPr>
              <w:t>...............</w:t>
            </w:r>
          </w:p>
        </w:tc>
        <w:tc>
          <w:tcPr>
            <w:tcW w:w="1194" w:type="dxa"/>
            <w:tcBorders>
              <w:top w:val="single" w:sz="12" w:space="0" w:color="auto"/>
            </w:tcBorders>
          </w:tcPr>
          <w:p w14:paraId="316D3795" w14:textId="3867A72D" w:rsidR="000B3792" w:rsidRPr="00FD1A64" w:rsidRDefault="000B3792" w:rsidP="00CD41CC">
            <w:pPr>
              <w:rPr>
                <w:b/>
                <w:bCs/>
              </w:rPr>
            </w:pPr>
            <w:r w:rsidRPr="00643662">
              <w:rPr>
                <w:rFonts w:asciiTheme="majorBidi" w:hAnsiTheme="majorBidi" w:cstheme="majorBidi"/>
              </w:rPr>
              <w:t>...............</w:t>
            </w:r>
          </w:p>
        </w:tc>
        <w:tc>
          <w:tcPr>
            <w:tcW w:w="1194" w:type="dxa"/>
            <w:tcBorders>
              <w:top w:val="single" w:sz="12" w:space="0" w:color="auto"/>
            </w:tcBorders>
          </w:tcPr>
          <w:p w14:paraId="45FA1EA1" w14:textId="56D82A3F" w:rsidR="000B3792" w:rsidRPr="00FD1A64" w:rsidRDefault="000B3792" w:rsidP="00CD41CC">
            <w:pPr>
              <w:rPr>
                <w:b/>
                <w:bCs/>
              </w:rPr>
            </w:pPr>
            <w:r w:rsidRPr="00643662">
              <w:rPr>
                <w:rFonts w:asciiTheme="majorBidi" w:hAnsiTheme="majorBidi" w:cstheme="majorBidi"/>
              </w:rPr>
              <w:t>...............</w:t>
            </w:r>
          </w:p>
        </w:tc>
        <w:tc>
          <w:tcPr>
            <w:tcW w:w="1192" w:type="dxa"/>
            <w:tcBorders>
              <w:top w:val="single" w:sz="12" w:space="0" w:color="auto"/>
            </w:tcBorders>
          </w:tcPr>
          <w:p w14:paraId="2775D59D" w14:textId="79E2FF1A" w:rsidR="000B3792" w:rsidRPr="00FD1A64" w:rsidRDefault="000B3792" w:rsidP="00CD41CC">
            <w:pPr>
              <w:rPr>
                <w:b/>
                <w:bCs/>
              </w:rPr>
            </w:pPr>
            <w:r w:rsidRPr="00643662">
              <w:rPr>
                <w:rFonts w:asciiTheme="majorBidi" w:hAnsiTheme="majorBidi" w:cstheme="majorBidi"/>
              </w:rPr>
              <w:t>...............</w:t>
            </w:r>
          </w:p>
        </w:tc>
      </w:tr>
      <w:tr w:rsidR="000B3792" w:rsidRPr="00FD1A64" w14:paraId="74DD0604" w14:textId="77777777" w:rsidTr="000B3792">
        <w:trPr>
          <w:trHeight w:val="271"/>
          <w:jc w:val="center"/>
        </w:trPr>
        <w:tc>
          <w:tcPr>
            <w:tcW w:w="2689" w:type="dxa"/>
            <w:tcBorders>
              <w:right w:val="single" w:sz="12" w:space="0" w:color="auto"/>
            </w:tcBorders>
            <w:vAlign w:val="center"/>
          </w:tcPr>
          <w:p w14:paraId="41568C76" w14:textId="418BDFB0" w:rsidR="000B3792" w:rsidRPr="00FD1A64" w:rsidRDefault="000B3792" w:rsidP="00CD41CC">
            <w:pPr>
              <w:jc w:val="center"/>
              <w:rPr>
                <w:b/>
                <w:bCs/>
                <w:sz w:val="22"/>
                <w:szCs w:val="22"/>
              </w:rPr>
            </w:pPr>
            <w:r w:rsidRPr="00FD1A64">
              <w:rPr>
                <w:b/>
                <w:bCs/>
              </w:rPr>
              <w:t>Contact Hours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/</w:t>
            </w:r>
            <w:r w:rsidRPr="00FD1A64">
              <w:rPr>
                <w:b/>
                <w:bCs/>
              </w:rPr>
              <w:t xml:space="preserve"> </w:t>
            </w:r>
            <w:r w:rsidRPr="007462BA">
              <w:rPr>
                <w:i/>
                <w:iCs/>
                <w:sz w:val="20"/>
                <w:szCs w:val="20"/>
              </w:rPr>
              <w:t>per week</w:t>
            </w:r>
          </w:p>
        </w:tc>
        <w:tc>
          <w:tcPr>
            <w:tcW w:w="1193" w:type="dxa"/>
            <w:tcBorders>
              <w:left w:val="single" w:sz="12" w:space="0" w:color="auto"/>
            </w:tcBorders>
          </w:tcPr>
          <w:p w14:paraId="30577065" w14:textId="17AE0BAA" w:rsidR="000B3792" w:rsidRPr="00FD1A64" w:rsidRDefault="000B3792" w:rsidP="00CD41CC">
            <w:pPr>
              <w:rPr>
                <w:b/>
                <w:bCs/>
              </w:rPr>
            </w:pPr>
            <w:r w:rsidRPr="00643662">
              <w:rPr>
                <w:rFonts w:asciiTheme="majorBidi" w:hAnsiTheme="majorBidi" w:cstheme="majorBidi"/>
              </w:rPr>
              <w:t>...............</w:t>
            </w:r>
          </w:p>
        </w:tc>
        <w:tc>
          <w:tcPr>
            <w:tcW w:w="1194" w:type="dxa"/>
          </w:tcPr>
          <w:p w14:paraId="257FB141" w14:textId="18D9A167" w:rsidR="000B3792" w:rsidRPr="00FD1A64" w:rsidRDefault="000B3792" w:rsidP="00CD41CC">
            <w:pPr>
              <w:rPr>
                <w:b/>
                <w:bCs/>
              </w:rPr>
            </w:pPr>
            <w:r w:rsidRPr="00643662">
              <w:rPr>
                <w:rFonts w:asciiTheme="majorBidi" w:hAnsiTheme="majorBidi" w:cstheme="majorBidi"/>
              </w:rPr>
              <w:t>...............</w:t>
            </w:r>
          </w:p>
        </w:tc>
        <w:tc>
          <w:tcPr>
            <w:tcW w:w="1199" w:type="dxa"/>
          </w:tcPr>
          <w:p w14:paraId="2EBFC6EF" w14:textId="51A72243" w:rsidR="000B3792" w:rsidRPr="00FD1A64" w:rsidRDefault="000B3792" w:rsidP="00CD41CC">
            <w:pPr>
              <w:rPr>
                <w:b/>
                <w:bCs/>
              </w:rPr>
            </w:pPr>
            <w:r w:rsidRPr="00643662">
              <w:rPr>
                <w:rFonts w:asciiTheme="majorBidi" w:hAnsiTheme="majorBidi" w:cstheme="majorBidi"/>
              </w:rPr>
              <w:t>...............</w:t>
            </w:r>
          </w:p>
        </w:tc>
        <w:tc>
          <w:tcPr>
            <w:tcW w:w="1194" w:type="dxa"/>
          </w:tcPr>
          <w:p w14:paraId="0E3F7AC5" w14:textId="3ED1C3C1" w:rsidR="000B3792" w:rsidRPr="00FD1A64" w:rsidRDefault="000B3792" w:rsidP="00CD41CC">
            <w:pPr>
              <w:rPr>
                <w:b/>
                <w:bCs/>
              </w:rPr>
            </w:pPr>
            <w:r w:rsidRPr="00643662">
              <w:rPr>
                <w:rFonts w:asciiTheme="majorBidi" w:hAnsiTheme="majorBidi" w:cstheme="majorBidi"/>
              </w:rPr>
              <w:t>...............</w:t>
            </w:r>
          </w:p>
        </w:tc>
        <w:tc>
          <w:tcPr>
            <w:tcW w:w="1194" w:type="dxa"/>
          </w:tcPr>
          <w:p w14:paraId="34559708" w14:textId="5F124091" w:rsidR="000B3792" w:rsidRPr="00FD1A64" w:rsidRDefault="000B3792" w:rsidP="00CD41CC">
            <w:pPr>
              <w:rPr>
                <w:b/>
                <w:bCs/>
              </w:rPr>
            </w:pPr>
            <w:r w:rsidRPr="00643662">
              <w:rPr>
                <w:rFonts w:asciiTheme="majorBidi" w:hAnsiTheme="majorBidi" w:cstheme="majorBidi"/>
              </w:rPr>
              <w:t>...............</w:t>
            </w:r>
          </w:p>
        </w:tc>
        <w:tc>
          <w:tcPr>
            <w:tcW w:w="1192" w:type="dxa"/>
          </w:tcPr>
          <w:p w14:paraId="528FE1FA" w14:textId="7AAD721A" w:rsidR="000B3792" w:rsidRPr="00FD1A64" w:rsidRDefault="000B3792" w:rsidP="00CD41CC">
            <w:pPr>
              <w:rPr>
                <w:b/>
                <w:bCs/>
              </w:rPr>
            </w:pPr>
            <w:r w:rsidRPr="00643662">
              <w:rPr>
                <w:rFonts w:asciiTheme="majorBidi" w:hAnsiTheme="majorBidi" w:cstheme="majorBidi"/>
              </w:rPr>
              <w:t>...............</w:t>
            </w:r>
          </w:p>
        </w:tc>
      </w:tr>
    </w:tbl>
    <w:p w14:paraId="5E3CAB42" w14:textId="77777777" w:rsidR="00553DBE" w:rsidRPr="00BD2CF4" w:rsidRDefault="00553DBE" w:rsidP="00CD41CC">
      <w:pPr>
        <w:rPr>
          <w:sz w:val="20"/>
          <w:szCs w:val="20"/>
        </w:rPr>
      </w:pPr>
    </w:p>
    <w:p w14:paraId="282AFD4C" w14:textId="77777777" w:rsidR="00CB2ECC" w:rsidRDefault="00CB2ECC">
      <w:pPr>
        <w:rPr>
          <w:sz w:val="20"/>
          <w:szCs w:val="20"/>
        </w:rPr>
      </w:pPr>
      <w:bookmarkStart w:id="5" w:name="_Toc523814307"/>
      <w:bookmarkStart w:id="6" w:name="_Toc523906840"/>
      <w:r>
        <w:rPr>
          <w:b/>
          <w:bCs/>
          <w:sz w:val="20"/>
          <w:szCs w:val="20"/>
        </w:rPr>
        <w:br w:type="page"/>
      </w:r>
    </w:p>
    <w:p w14:paraId="294306EE" w14:textId="75D872E8" w:rsidR="00636783" w:rsidRPr="00E973FE" w:rsidRDefault="007952E6" w:rsidP="00417BF7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B. </w:t>
      </w:r>
      <w:r w:rsidR="006940A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bjectives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s</w:t>
      </w:r>
      <w:bookmarkEnd w:id="5"/>
      <w:bookmarkEnd w:id="6"/>
    </w:p>
    <w:p w14:paraId="3297CAFA" w14:textId="0452B848" w:rsidR="00AA1554" w:rsidRDefault="00AA1554" w:rsidP="00CD41C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AA1554" w14:paraId="5FC4541F" w14:textId="77777777" w:rsidTr="00D8765B">
        <w:tc>
          <w:tcPr>
            <w:tcW w:w="98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77777777" w:rsidR="004E406B" w:rsidRDefault="00AA1554" w:rsidP="00CD41CC">
            <w:r w:rsidRPr="00E973F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1.  Course </w:t>
            </w:r>
            <w:r w:rsidR="007A249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</w:t>
            </w:r>
            <w:r w:rsidRPr="00E973F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escription</w:t>
            </w:r>
            <w:r w:rsidRPr="00470372">
              <w:t xml:space="preserve"> </w:t>
            </w:r>
          </w:p>
          <w:p w14:paraId="44D2A302" w14:textId="663843E1" w:rsidR="00AA1554" w:rsidRDefault="00AA1554" w:rsidP="00CD41CC">
            <w:r w:rsidRPr="004E406B">
              <w:rPr>
                <w:i/>
                <w:iCs/>
              </w:rPr>
              <w:t xml:space="preserve">(General description in the form used in </w:t>
            </w:r>
            <w:r w:rsidR="008A5614">
              <w:rPr>
                <w:i/>
                <w:iCs/>
              </w:rPr>
              <w:t>b</w:t>
            </w:r>
            <w:r w:rsidRPr="004E406B">
              <w:rPr>
                <w:i/>
                <w:iCs/>
              </w:rPr>
              <w:t>ulletin or handbook)</w:t>
            </w:r>
          </w:p>
        </w:tc>
      </w:tr>
      <w:tr w:rsidR="00AA1554" w14:paraId="5D9CF27F" w14:textId="77777777" w:rsidTr="00D8765B">
        <w:tc>
          <w:tcPr>
            <w:tcW w:w="98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0F2FC871" w:rsidR="00AA1554" w:rsidRDefault="00AA1554" w:rsidP="00CD41CC">
            <w:pPr>
              <w:spacing w:line="276" w:lineRule="auto"/>
            </w:pPr>
            <w:r w:rsidRPr="00F83DA5">
              <w:rPr>
                <w:rFonts w:asciiTheme="majorBidi" w:hAnsiTheme="majorBidi" w:cstheme="majorBidi"/>
              </w:rPr>
              <w:t>.....................................................................................</w:t>
            </w:r>
            <w:r>
              <w:rPr>
                <w:rFonts w:asciiTheme="majorBidi" w:hAnsiTheme="majorBidi" w:cstheme="majorBidi"/>
              </w:rPr>
              <w:t>........................................................</w:t>
            </w:r>
            <w:r w:rsidRPr="00F83DA5">
              <w:rPr>
                <w:rFonts w:asciiTheme="majorBidi" w:hAnsiTheme="majorBidi" w:cstheme="majorBidi"/>
              </w:rPr>
              <w:t>.................. .....................................................................................</w:t>
            </w:r>
            <w:r>
              <w:rPr>
                <w:rFonts w:asciiTheme="majorBidi" w:hAnsiTheme="majorBidi" w:cstheme="majorBidi"/>
              </w:rPr>
              <w:t>........................................................</w:t>
            </w:r>
            <w:r w:rsidRPr="00F83DA5">
              <w:rPr>
                <w:rFonts w:asciiTheme="majorBidi" w:hAnsiTheme="majorBidi" w:cstheme="majorBidi"/>
              </w:rPr>
              <w:t>..................</w:t>
            </w:r>
          </w:p>
        </w:tc>
      </w:tr>
      <w:tr w:rsidR="00AA1554" w14:paraId="20C00896" w14:textId="77777777" w:rsidTr="00D8765B">
        <w:tc>
          <w:tcPr>
            <w:tcW w:w="98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845035D" w14:textId="77777777" w:rsidR="00AA1554" w:rsidRPr="00E973FE" w:rsidRDefault="00AA1554" w:rsidP="00E973FE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7" w:name="_Toc523906841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 objectives :</w:t>
            </w:r>
            <w:bookmarkEnd w:id="7"/>
          </w:p>
          <w:p w14:paraId="690FDDE2" w14:textId="7A704118" w:rsidR="00AA1554" w:rsidRPr="00AA1554" w:rsidRDefault="00AA1554" w:rsidP="00CD41CC">
            <w:pPr>
              <w:rPr>
                <w:i/>
                <w:iCs/>
              </w:rPr>
            </w:pPr>
            <w:r w:rsidRPr="00AA1554">
              <w:rPr>
                <w:i/>
                <w:iCs/>
              </w:rPr>
              <w:t>The main objectives of the course</w:t>
            </w:r>
          </w:p>
        </w:tc>
      </w:tr>
      <w:tr w:rsidR="00AA1554" w14:paraId="262467F2" w14:textId="77777777" w:rsidTr="00D8765B">
        <w:tc>
          <w:tcPr>
            <w:tcW w:w="98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62209" w14:textId="7A23242B" w:rsidR="00AA1554" w:rsidRDefault="00AA1554" w:rsidP="00CD41CC">
            <w:r w:rsidRPr="00F83DA5">
              <w:rPr>
                <w:rFonts w:asciiTheme="majorBidi" w:hAnsiTheme="majorBidi" w:cstheme="majorBidi"/>
              </w:rPr>
              <w:t>.....................................................................................</w:t>
            </w:r>
            <w:r>
              <w:rPr>
                <w:rFonts w:asciiTheme="majorBidi" w:hAnsiTheme="majorBidi" w:cstheme="majorBidi"/>
              </w:rPr>
              <w:t>........................................................</w:t>
            </w:r>
            <w:r w:rsidRPr="00F83DA5">
              <w:rPr>
                <w:rFonts w:asciiTheme="majorBidi" w:hAnsiTheme="majorBidi" w:cstheme="majorBidi"/>
              </w:rPr>
              <w:t>.................. .....................................................................................</w:t>
            </w:r>
            <w:r>
              <w:rPr>
                <w:rFonts w:asciiTheme="majorBidi" w:hAnsiTheme="majorBidi" w:cstheme="majorBidi"/>
              </w:rPr>
              <w:t>........................................................</w:t>
            </w:r>
            <w:r w:rsidRPr="00F83DA5">
              <w:rPr>
                <w:rFonts w:asciiTheme="majorBidi" w:hAnsiTheme="majorBidi" w:cstheme="majorBidi"/>
              </w:rPr>
              <w:t>..................</w:t>
            </w:r>
          </w:p>
        </w:tc>
      </w:tr>
    </w:tbl>
    <w:p w14:paraId="52097E5B" w14:textId="7492E737" w:rsidR="00FF6693" w:rsidRDefault="00FF6693">
      <w:pPr>
        <w:rPr>
          <w:rFonts w:asciiTheme="majorBidi" w:hAnsiTheme="majorBidi" w:cstheme="majorBidi"/>
          <w:b/>
          <w:bCs/>
          <w:sz w:val="26"/>
          <w:szCs w:val="26"/>
        </w:rPr>
      </w:pPr>
      <w:bookmarkStart w:id="8" w:name="_Toc523906842"/>
    </w:p>
    <w:p w14:paraId="05711FF0" w14:textId="2FCFCD73" w:rsidR="00BD2CF4" w:rsidRPr="00E973FE" w:rsidRDefault="00725B79" w:rsidP="00E973FE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 :</w:t>
      </w:r>
      <w:bookmarkEnd w:id="8"/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1883"/>
        <w:gridCol w:w="1250"/>
      </w:tblGrid>
      <w:tr w:rsidR="00932FD4" w:rsidRPr="00BC72A4" w14:paraId="2769A75E" w14:textId="73261F21" w:rsidTr="00191531">
        <w:trPr>
          <w:tblHeader/>
        </w:trPr>
        <w:tc>
          <w:tcPr>
            <w:tcW w:w="67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25BEE526" w14:textId="42F563CF" w:rsidR="00932FD4" w:rsidRPr="00D57D71" w:rsidRDefault="00932FD4" w:rsidP="00932FD4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3133" w:type="dxa"/>
            <w:gridSpan w:val="2"/>
            <w:tcBorders>
              <w:top w:val="single" w:sz="12" w:space="0" w:color="auto"/>
              <w:bottom w:val="dashSmallGap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8852FF3" w14:textId="66BE8852" w:rsidR="00932FD4" w:rsidRPr="008A5F1E" w:rsidRDefault="00932FD4" w:rsidP="00CD41CC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lied Program Learning Outcomes (PLO’s)</w:t>
            </w:r>
          </w:p>
        </w:tc>
      </w:tr>
      <w:tr w:rsidR="00932FD4" w:rsidRPr="00EA680B" w14:paraId="7A1D0279" w14:textId="488D339A" w:rsidTr="00191531">
        <w:trPr>
          <w:tblHeader/>
        </w:trPr>
        <w:tc>
          <w:tcPr>
            <w:tcW w:w="677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1B467C58" w14:textId="13EBD110" w:rsidR="00932FD4" w:rsidRPr="00EA680B" w:rsidRDefault="00932FD4" w:rsidP="00CD41C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83" w:type="dxa"/>
            <w:tcBorders>
              <w:top w:val="dashSmallGap" w:sz="8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1E5DD72D" w14:textId="454F999A" w:rsidR="00932FD4" w:rsidRPr="008A5F1E" w:rsidRDefault="00932FD4" w:rsidP="00CD41C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LO’s code</w:t>
            </w:r>
          </w:p>
        </w:tc>
        <w:tc>
          <w:tcPr>
            <w:tcW w:w="1250" w:type="dxa"/>
            <w:tcBorders>
              <w:top w:val="dashSmallGap" w:sz="8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C0168DE" w14:textId="713E1CB0" w:rsidR="00932FD4" w:rsidRPr="008A5F1E" w:rsidRDefault="00932FD4" w:rsidP="00CD41C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 of instruction*</w:t>
            </w:r>
          </w:p>
        </w:tc>
      </w:tr>
      <w:tr w:rsidR="0085570C" w:rsidRPr="00EA680B" w14:paraId="131639B1" w14:textId="77777777" w:rsidTr="00567D14">
        <w:tc>
          <w:tcPr>
            <w:tcW w:w="9904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70CD67DB" w14:textId="35263410" w:rsidR="0085570C" w:rsidRPr="00E504E8" w:rsidRDefault="0085570C" w:rsidP="00CD41CC">
            <w:pPr>
              <w:rPr>
                <w:rFonts w:asciiTheme="majorBidi" w:hAnsiTheme="majorBidi" w:cstheme="majorBidi"/>
                <w:b/>
                <w:bCs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 w:rsidR="000F3763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EA680B">
              <w:rPr>
                <w:rFonts w:asciiTheme="majorBidi" w:hAnsiTheme="majorBidi" w:cstheme="majorBidi"/>
              </w:rPr>
              <w:t>:</w:t>
            </w:r>
          </w:p>
        </w:tc>
      </w:tr>
      <w:tr w:rsidR="00845F3C" w:rsidRPr="005411AC" w14:paraId="30EFBBC8" w14:textId="0D210942" w:rsidTr="00191531">
        <w:tc>
          <w:tcPr>
            <w:tcW w:w="534" w:type="dxa"/>
            <w:tcBorders>
              <w:top w:val="dashSmallGap" w:sz="6" w:space="0" w:color="auto"/>
              <w:left w:val="single" w:sz="12" w:space="0" w:color="auto"/>
              <w:bottom w:val="dashSmallGap" w:sz="4" w:space="0" w:color="auto"/>
            </w:tcBorders>
          </w:tcPr>
          <w:p w14:paraId="0C0C26EA" w14:textId="449BA33B" w:rsidR="00845F3C" w:rsidRDefault="00845F3C" w:rsidP="00845F3C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</w:t>
            </w:r>
            <w:r w:rsidRPr="00EA680B">
              <w:rPr>
                <w:rFonts w:asciiTheme="majorBidi" w:hAnsiTheme="majorBidi" w:cstheme="majorBidi"/>
                <w:b/>
                <w:bCs/>
              </w:rPr>
              <w:t>.1</w:t>
            </w:r>
          </w:p>
        </w:tc>
        <w:tc>
          <w:tcPr>
            <w:tcW w:w="6237" w:type="dxa"/>
            <w:tcBorders>
              <w:top w:val="dashSmallGap" w:sz="6" w:space="0" w:color="auto"/>
              <w:left w:val="single" w:sz="12" w:space="0" w:color="auto"/>
              <w:bottom w:val="dashSmallGap" w:sz="4" w:space="0" w:color="auto"/>
            </w:tcBorders>
          </w:tcPr>
          <w:p w14:paraId="6120587E" w14:textId="6D466A96" w:rsidR="00845F3C" w:rsidRPr="005411AC" w:rsidRDefault="00845F3C" w:rsidP="00845F3C">
            <w:pPr>
              <w:rPr>
                <w:rFonts w:asciiTheme="majorBidi" w:hAnsiTheme="majorBidi" w:cstheme="majorBidi"/>
              </w:rPr>
            </w:pPr>
            <w:r w:rsidRPr="00EA680B">
              <w:rPr>
                <w:rFonts w:asciiTheme="majorBidi" w:hAnsiTheme="majorBidi" w:cstheme="majorBidi"/>
              </w:rPr>
              <w:t>…………………………………</w:t>
            </w:r>
            <w:r>
              <w:rPr>
                <w:rFonts w:asciiTheme="majorBidi" w:hAnsiTheme="majorBidi" w:cstheme="majorBidi"/>
              </w:rPr>
              <w:t>...</w:t>
            </w:r>
            <w:r w:rsidRPr="00EA680B">
              <w:rPr>
                <w:rFonts w:asciiTheme="majorBidi" w:hAnsiTheme="majorBidi" w:cstheme="majorBidi"/>
              </w:rPr>
              <w:t>……</w:t>
            </w:r>
            <w:r>
              <w:rPr>
                <w:rFonts w:asciiTheme="majorBidi" w:hAnsiTheme="majorBidi" w:cstheme="majorBidi"/>
              </w:rPr>
              <w:t>.........................</w:t>
            </w:r>
            <w:r w:rsidRPr="00EA680B">
              <w:rPr>
                <w:rFonts w:asciiTheme="majorBidi" w:hAnsiTheme="majorBidi" w:cstheme="majorBidi"/>
              </w:rPr>
              <w:t>……..</w:t>
            </w:r>
          </w:p>
        </w:tc>
        <w:tc>
          <w:tcPr>
            <w:tcW w:w="1883" w:type="dxa"/>
            <w:tcBorders>
              <w:bottom w:val="dashSmallGap" w:sz="4" w:space="0" w:color="auto"/>
            </w:tcBorders>
          </w:tcPr>
          <w:p w14:paraId="38A76D6A" w14:textId="5E78AD80" w:rsidR="00845F3C" w:rsidRPr="00EA680B" w:rsidRDefault="00845F3C" w:rsidP="00845F3C">
            <w:pPr>
              <w:rPr>
                <w:rFonts w:asciiTheme="majorBidi" w:hAnsiTheme="majorBidi" w:cstheme="majorBidi"/>
                <w:b/>
                <w:bCs/>
              </w:rPr>
            </w:pPr>
            <w:r w:rsidRPr="00CD3834">
              <w:rPr>
                <w:rFonts w:asciiTheme="majorBidi" w:hAnsiTheme="majorBidi" w:cstheme="majorBidi"/>
              </w:rPr>
              <w:t>...............</w:t>
            </w:r>
            <w:r>
              <w:rPr>
                <w:rFonts w:asciiTheme="majorBidi" w:hAnsiTheme="majorBidi" w:cstheme="majorBidi"/>
              </w:rPr>
              <w:t>....</w:t>
            </w:r>
            <w:r w:rsidRPr="00CD3834">
              <w:rPr>
                <w:rFonts w:asciiTheme="majorBidi" w:hAnsiTheme="majorBidi" w:cstheme="majorBidi"/>
              </w:rPr>
              <w:t>........</w:t>
            </w:r>
          </w:p>
        </w:tc>
        <w:tc>
          <w:tcPr>
            <w:tcW w:w="1250" w:type="dxa"/>
            <w:tcBorders>
              <w:bottom w:val="dashSmallGap" w:sz="4" w:space="0" w:color="auto"/>
              <w:right w:val="single" w:sz="12" w:space="0" w:color="auto"/>
            </w:tcBorders>
          </w:tcPr>
          <w:p w14:paraId="476CDF26" w14:textId="56A4EDED" w:rsidR="00845F3C" w:rsidRPr="00EA680B" w:rsidRDefault="00845F3C" w:rsidP="00845F3C">
            <w:pPr>
              <w:rPr>
                <w:rFonts w:asciiTheme="majorBidi" w:hAnsiTheme="majorBidi" w:cstheme="majorBidi"/>
                <w:b/>
                <w:bCs/>
              </w:rPr>
            </w:pPr>
            <w:r w:rsidRPr="00CD3834">
              <w:rPr>
                <w:rFonts w:asciiTheme="majorBidi" w:hAnsiTheme="majorBidi" w:cstheme="majorBidi"/>
              </w:rPr>
              <w:t>.....</w:t>
            </w:r>
            <w:r>
              <w:rPr>
                <w:rFonts w:asciiTheme="majorBidi" w:hAnsiTheme="majorBidi" w:cstheme="majorBidi"/>
              </w:rPr>
              <w:t>....</w:t>
            </w:r>
            <w:r w:rsidRPr="00CD3834">
              <w:rPr>
                <w:rFonts w:asciiTheme="majorBidi" w:hAnsiTheme="majorBidi" w:cstheme="majorBidi"/>
              </w:rPr>
              <w:t>........</w:t>
            </w:r>
          </w:p>
        </w:tc>
      </w:tr>
      <w:tr w:rsidR="00845F3C" w:rsidRPr="005411AC" w14:paraId="3806A3EC" w14:textId="77777777" w:rsidTr="00191531">
        <w:tc>
          <w:tcPr>
            <w:tcW w:w="53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82F877B" w14:textId="303970C3" w:rsidR="00845F3C" w:rsidRDefault="00845F3C" w:rsidP="00845F3C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</w:t>
            </w:r>
            <w:r w:rsidRPr="00EA680B">
              <w:rPr>
                <w:rFonts w:asciiTheme="majorBidi" w:hAnsiTheme="majorBidi" w:cstheme="majorBidi"/>
                <w:b/>
                <w:bCs/>
              </w:rPr>
              <w:t>.</w:t>
            </w:r>
            <w:r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62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1FA908B" w14:textId="4D3EFF7D" w:rsidR="00845F3C" w:rsidRPr="00932FD4" w:rsidRDefault="00845F3C" w:rsidP="00845F3C">
            <w:pPr>
              <w:rPr>
                <w:rFonts w:asciiTheme="majorBidi" w:hAnsiTheme="majorBidi" w:cstheme="majorBidi"/>
              </w:rPr>
            </w:pPr>
            <w:r w:rsidRPr="00A258DD">
              <w:rPr>
                <w:rFonts w:asciiTheme="majorBidi" w:hAnsiTheme="majorBidi" w:cstheme="majorBidi"/>
              </w:rPr>
              <w:t>…………………………………...…….........................……..</w:t>
            </w:r>
          </w:p>
        </w:tc>
        <w:tc>
          <w:tcPr>
            <w:tcW w:w="18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880B00" w14:textId="1048828E" w:rsidR="00845F3C" w:rsidRPr="00EA680B" w:rsidRDefault="00845F3C" w:rsidP="00845F3C">
            <w:pPr>
              <w:rPr>
                <w:rFonts w:asciiTheme="majorBidi" w:hAnsiTheme="majorBidi" w:cstheme="majorBidi"/>
                <w:b/>
                <w:bCs/>
              </w:rPr>
            </w:pPr>
            <w:r w:rsidRPr="00CD3834">
              <w:rPr>
                <w:rFonts w:asciiTheme="majorBidi" w:hAnsiTheme="majorBidi" w:cstheme="majorBidi"/>
              </w:rPr>
              <w:t>...............</w:t>
            </w:r>
            <w:r>
              <w:rPr>
                <w:rFonts w:asciiTheme="majorBidi" w:hAnsiTheme="majorBidi" w:cstheme="majorBidi"/>
              </w:rPr>
              <w:t>....</w:t>
            </w:r>
            <w:r w:rsidRPr="00CD3834">
              <w:rPr>
                <w:rFonts w:asciiTheme="majorBidi" w:hAnsiTheme="majorBidi" w:cstheme="majorBidi"/>
              </w:rPr>
              <w:t>........</w:t>
            </w: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21AC50E" w14:textId="48C532D0" w:rsidR="00845F3C" w:rsidRPr="00EA680B" w:rsidRDefault="00845F3C" w:rsidP="00845F3C">
            <w:pPr>
              <w:rPr>
                <w:rFonts w:asciiTheme="majorBidi" w:hAnsiTheme="majorBidi" w:cstheme="majorBidi"/>
                <w:b/>
                <w:bCs/>
              </w:rPr>
            </w:pPr>
            <w:r w:rsidRPr="00CD3834">
              <w:rPr>
                <w:rFonts w:asciiTheme="majorBidi" w:hAnsiTheme="majorBidi" w:cstheme="majorBidi"/>
              </w:rPr>
              <w:t>.....</w:t>
            </w:r>
            <w:r>
              <w:rPr>
                <w:rFonts w:asciiTheme="majorBidi" w:hAnsiTheme="majorBidi" w:cstheme="majorBidi"/>
              </w:rPr>
              <w:t>....</w:t>
            </w:r>
            <w:r w:rsidRPr="00CD3834">
              <w:rPr>
                <w:rFonts w:asciiTheme="majorBidi" w:hAnsiTheme="majorBidi" w:cstheme="majorBidi"/>
              </w:rPr>
              <w:t>........</w:t>
            </w:r>
          </w:p>
        </w:tc>
      </w:tr>
      <w:tr w:rsidR="00845F3C" w:rsidRPr="005411AC" w14:paraId="13D49104" w14:textId="77777777" w:rsidTr="00191531">
        <w:tc>
          <w:tcPr>
            <w:tcW w:w="53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68ED456" w14:textId="362A1F91" w:rsidR="00845F3C" w:rsidRDefault="00845F3C" w:rsidP="00845F3C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</w:t>
            </w:r>
            <w:r w:rsidRPr="00EA680B">
              <w:rPr>
                <w:rFonts w:asciiTheme="majorBidi" w:hAnsiTheme="majorBidi" w:cstheme="majorBidi"/>
                <w:b/>
                <w:bCs/>
              </w:rPr>
              <w:t>.</w:t>
            </w:r>
            <w:r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62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72198C0" w14:textId="1171E963" w:rsidR="00845F3C" w:rsidRPr="00932FD4" w:rsidRDefault="00845F3C" w:rsidP="00845F3C">
            <w:pPr>
              <w:rPr>
                <w:rFonts w:asciiTheme="majorBidi" w:hAnsiTheme="majorBidi" w:cstheme="majorBidi"/>
              </w:rPr>
            </w:pPr>
            <w:r w:rsidRPr="00A258DD">
              <w:rPr>
                <w:rFonts w:asciiTheme="majorBidi" w:hAnsiTheme="majorBidi" w:cstheme="majorBidi"/>
              </w:rPr>
              <w:t>…………………………………...…….........................……..</w:t>
            </w:r>
          </w:p>
        </w:tc>
        <w:tc>
          <w:tcPr>
            <w:tcW w:w="18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EDBC78" w14:textId="503B3C5D" w:rsidR="00845F3C" w:rsidRPr="00EA680B" w:rsidRDefault="00845F3C" w:rsidP="00845F3C">
            <w:pPr>
              <w:rPr>
                <w:rFonts w:asciiTheme="majorBidi" w:hAnsiTheme="majorBidi" w:cstheme="majorBidi"/>
                <w:b/>
                <w:bCs/>
              </w:rPr>
            </w:pPr>
            <w:r w:rsidRPr="00CD3834">
              <w:rPr>
                <w:rFonts w:asciiTheme="majorBidi" w:hAnsiTheme="majorBidi" w:cstheme="majorBidi"/>
              </w:rPr>
              <w:t>...............</w:t>
            </w:r>
            <w:r>
              <w:rPr>
                <w:rFonts w:asciiTheme="majorBidi" w:hAnsiTheme="majorBidi" w:cstheme="majorBidi"/>
              </w:rPr>
              <w:t>....</w:t>
            </w:r>
            <w:r w:rsidRPr="00CD3834">
              <w:rPr>
                <w:rFonts w:asciiTheme="majorBidi" w:hAnsiTheme="majorBidi" w:cstheme="majorBidi"/>
              </w:rPr>
              <w:t>........</w:t>
            </w: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163FC58" w14:textId="0B879DB8" w:rsidR="00845F3C" w:rsidRPr="00EA680B" w:rsidRDefault="00845F3C" w:rsidP="00845F3C">
            <w:pPr>
              <w:rPr>
                <w:rFonts w:asciiTheme="majorBidi" w:hAnsiTheme="majorBidi" w:cstheme="majorBidi"/>
                <w:b/>
                <w:bCs/>
              </w:rPr>
            </w:pPr>
            <w:r w:rsidRPr="00CD3834">
              <w:rPr>
                <w:rFonts w:asciiTheme="majorBidi" w:hAnsiTheme="majorBidi" w:cstheme="majorBidi"/>
              </w:rPr>
              <w:t>.....</w:t>
            </w:r>
            <w:r>
              <w:rPr>
                <w:rFonts w:asciiTheme="majorBidi" w:hAnsiTheme="majorBidi" w:cstheme="majorBidi"/>
              </w:rPr>
              <w:t>....</w:t>
            </w:r>
            <w:r w:rsidRPr="00CD3834">
              <w:rPr>
                <w:rFonts w:asciiTheme="majorBidi" w:hAnsiTheme="majorBidi" w:cstheme="majorBidi"/>
              </w:rPr>
              <w:t>........</w:t>
            </w:r>
          </w:p>
        </w:tc>
      </w:tr>
      <w:tr w:rsidR="00845F3C" w:rsidRPr="005411AC" w14:paraId="5F301D4E" w14:textId="77777777" w:rsidTr="00191531">
        <w:tc>
          <w:tcPr>
            <w:tcW w:w="53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28E9A245" w14:textId="678C6529" w:rsidR="00845F3C" w:rsidRDefault="00845F3C" w:rsidP="00845F3C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...</w:t>
            </w:r>
          </w:p>
        </w:tc>
        <w:tc>
          <w:tcPr>
            <w:tcW w:w="62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3A530E14" w14:textId="2F6D59C1" w:rsidR="00845F3C" w:rsidRDefault="00845F3C" w:rsidP="00845F3C">
            <w:pPr>
              <w:rPr>
                <w:rFonts w:asciiTheme="majorBidi" w:hAnsiTheme="majorBidi" w:cstheme="majorBidi"/>
                <w:b/>
                <w:bCs/>
              </w:rPr>
            </w:pPr>
            <w:r w:rsidRPr="00A258DD">
              <w:rPr>
                <w:rFonts w:asciiTheme="majorBidi" w:hAnsiTheme="majorBidi" w:cstheme="majorBidi"/>
              </w:rPr>
              <w:t>…………………………………...…….........................……..</w:t>
            </w:r>
          </w:p>
        </w:tc>
        <w:tc>
          <w:tcPr>
            <w:tcW w:w="1883" w:type="dxa"/>
            <w:tcBorders>
              <w:top w:val="dashSmallGap" w:sz="4" w:space="0" w:color="auto"/>
              <w:bottom w:val="single" w:sz="12" w:space="0" w:color="auto"/>
            </w:tcBorders>
          </w:tcPr>
          <w:p w14:paraId="1F4FEFA2" w14:textId="6CBA5ED4" w:rsidR="00845F3C" w:rsidRPr="00EA680B" w:rsidRDefault="00845F3C" w:rsidP="00845F3C">
            <w:pPr>
              <w:rPr>
                <w:rFonts w:asciiTheme="majorBidi" w:hAnsiTheme="majorBidi" w:cstheme="majorBidi"/>
                <w:b/>
                <w:bCs/>
              </w:rPr>
            </w:pPr>
            <w:r w:rsidRPr="00CD3834">
              <w:rPr>
                <w:rFonts w:asciiTheme="majorBidi" w:hAnsiTheme="majorBidi" w:cstheme="majorBidi"/>
              </w:rPr>
              <w:t>...............</w:t>
            </w:r>
            <w:r>
              <w:rPr>
                <w:rFonts w:asciiTheme="majorBidi" w:hAnsiTheme="majorBidi" w:cstheme="majorBidi"/>
              </w:rPr>
              <w:t>....</w:t>
            </w:r>
            <w:r w:rsidRPr="00CD3834">
              <w:rPr>
                <w:rFonts w:asciiTheme="majorBidi" w:hAnsiTheme="majorBidi" w:cstheme="majorBidi"/>
              </w:rPr>
              <w:t>........</w:t>
            </w: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8A8CF93" w14:textId="44D4D3B1" w:rsidR="00845F3C" w:rsidRPr="00EA680B" w:rsidRDefault="00845F3C" w:rsidP="00845F3C">
            <w:pPr>
              <w:rPr>
                <w:rFonts w:asciiTheme="majorBidi" w:hAnsiTheme="majorBidi" w:cstheme="majorBidi"/>
                <w:b/>
                <w:bCs/>
              </w:rPr>
            </w:pPr>
            <w:r w:rsidRPr="00CD3834">
              <w:rPr>
                <w:rFonts w:asciiTheme="majorBidi" w:hAnsiTheme="majorBidi" w:cstheme="majorBidi"/>
              </w:rPr>
              <w:t>.....</w:t>
            </w:r>
            <w:r>
              <w:rPr>
                <w:rFonts w:asciiTheme="majorBidi" w:hAnsiTheme="majorBidi" w:cstheme="majorBidi"/>
              </w:rPr>
              <w:t>....</w:t>
            </w:r>
            <w:r w:rsidRPr="00CD3834">
              <w:rPr>
                <w:rFonts w:asciiTheme="majorBidi" w:hAnsiTheme="majorBidi" w:cstheme="majorBidi"/>
              </w:rPr>
              <w:t>........</w:t>
            </w:r>
          </w:p>
        </w:tc>
      </w:tr>
      <w:tr w:rsidR="00845F3C" w:rsidRPr="005411AC" w14:paraId="5616AD71" w14:textId="77777777" w:rsidTr="0085570C">
        <w:tc>
          <w:tcPr>
            <w:tcW w:w="99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6CBE2823" w14:textId="5C795106" w:rsidR="00845F3C" w:rsidRPr="00EA680B" w:rsidRDefault="00845F3C" w:rsidP="00CD41CC">
            <w:pPr>
              <w:rPr>
                <w:rFonts w:asciiTheme="majorBidi" w:hAnsiTheme="majorBidi" w:cstheme="majorBidi"/>
                <w:b/>
                <w:bCs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 w:rsidR="000F3763"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</w:tr>
      <w:tr w:rsidR="00845F3C" w:rsidRPr="005411AC" w14:paraId="45236895" w14:textId="77777777" w:rsidTr="00191531">
        <w:tc>
          <w:tcPr>
            <w:tcW w:w="53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0810ABBF" w14:textId="55024931" w:rsidR="00845F3C" w:rsidRDefault="00845F3C" w:rsidP="00845F3C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</w:t>
            </w:r>
            <w:r w:rsidRPr="00EA680B">
              <w:rPr>
                <w:rFonts w:asciiTheme="majorBidi" w:hAnsiTheme="majorBidi" w:cstheme="majorBidi"/>
                <w:b/>
                <w:bCs/>
              </w:rPr>
              <w:t>.1</w:t>
            </w:r>
          </w:p>
        </w:tc>
        <w:tc>
          <w:tcPr>
            <w:tcW w:w="62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02997397" w14:textId="4800FF59" w:rsidR="00845F3C" w:rsidRPr="00EA680B" w:rsidRDefault="00845F3C" w:rsidP="00845F3C">
            <w:pPr>
              <w:rPr>
                <w:rFonts w:asciiTheme="majorBidi" w:hAnsiTheme="majorBidi" w:cstheme="majorBidi"/>
              </w:rPr>
            </w:pPr>
            <w:r w:rsidRPr="00087280">
              <w:rPr>
                <w:rFonts w:asciiTheme="majorBidi" w:hAnsiTheme="majorBidi" w:cstheme="majorBidi"/>
              </w:rPr>
              <w:t>…………………………………...…….........................……..</w:t>
            </w:r>
          </w:p>
        </w:tc>
        <w:tc>
          <w:tcPr>
            <w:tcW w:w="1883" w:type="dxa"/>
            <w:tcBorders>
              <w:top w:val="dashSmallGap" w:sz="4" w:space="0" w:color="auto"/>
              <w:bottom w:val="single" w:sz="12" w:space="0" w:color="auto"/>
            </w:tcBorders>
          </w:tcPr>
          <w:p w14:paraId="53F419FB" w14:textId="649346A8" w:rsidR="00845F3C" w:rsidRPr="00EA680B" w:rsidRDefault="00845F3C" w:rsidP="00845F3C">
            <w:pPr>
              <w:rPr>
                <w:rFonts w:asciiTheme="majorBidi" w:hAnsiTheme="majorBidi" w:cstheme="majorBidi"/>
                <w:b/>
                <w:bCs/>
              </w:rPr>
            </w:pPr>
            <w:r w:rsidRPr="00CD3834">
              <w:rPr>
                <w:rFonts w:asciiTheme="majorBidi" w:hAnsiTheme="majorBidi" w:cstheme="majorBidi"/>
              </w:rPr>
              <w:t>...............</w:t>
            </w:r>
            <w:r>
              <w:rPr>
                <w:rFonts w:asciiTheme="majorBidi" w:hAnsiTheme="majorBidi" w:cstheme="majorBidi"/>
              </w:rPr>
              <w:t>....</w:t>
            </w:r>
            <w:r w:rsidRPr="00CD3834">
              <w:rPr>
                <w:rFonts w:asciiTheme="majorBidi" w:hAnsiTheme="majorBidi" w:cstheme="majorBidi"/>
              </w:rPr>
              <w:t>........</w:t>
            </w: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6959FE1" w14:textId="010A7BD8" w:rsidR="00845F3C" w:rsidRPr="00EA680B" w:rsidRDefault="00845F3C" w:rsidP="00845F3C">
            <w:pPr>
              <w:rPr>
                <w:rFonts w:asciiTheme="majorBidi" w:hAnsiTheme="majorBidi" w:cstheme="majorBidi"/>
                <w:b/>
                <w:bCs/>
              </w:rPr>
            </w:pPr>
            <w:r w:rsidRPr="00CD3834">
              <w:rPr>
                <w:rFonts w:asciiTheme="majorBidi" w:hAnsiTheme="majorBidi" w:cstheme="majorBidi"/>
              </w:rPr>
              <w:t>.....</w:t>
            </w:r>
            <w:r>
              <w:rPr>
                <w:rFonts w:asciiTheme="majorBidi" w:hAnsiTheme="majorBidi" w:cstheme="majorBidi"/>
              </w:rPr>
              <w:t>....</w:t>
            </w:r>
            <w:r w:rsidRPr="00CD3834">
              <w:rPr>
                <w:rFonts w:asciiTheme="majorBidi" w:hAnsiTheme="majorBidi" w:cstheme="majorBidi"/>
              </w:rPr>
              <w:t>........</w:t>
            </w:r>
          </w:p>
        </w:tc>
      </w:tr>
      <w:tr w:rsidR="00845F3C" w:rsidRPr="005411AC" w14:paraId="597D1414" w14:textId="77777777" w:rsidTr="00191531">
        <w:tc>
          <w:tcPr>
            <w:tcW w:w="53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46DBA0A" w14:textId="57D31357" w:rsidR="00845F3C" w:rsidRDefault="00845F3C" w:rsidP="00845F3C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</w:t>
            </w:r>
            <w:r w:rsidRPr="00EA680B">
              <w:rPr>
                <w:rFonts w:asciiTheme="majorBidi" w:hAnsiTheme="majorBidi" w:cstheme="majorBidi"/>
                <w:b/>
                <w:bCs/>
              </w:rPr>
              <w:t>.</w:t>
            </w:r>
            <w:r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62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086F403" w14:textId="5D772882" w:rsidR="00845F3C" w:rsidRPr="00EA680B" w:rsidRDefault="00845F3C" w:rsidP="00845F3C">
            <w:pPr>
              <w:rPr>
                <w:rFonts w:asciiTheme="majorBidi" w:hAnsiTheme="majorBidi" w:cstheme="majorBidi"/>
              </w:rPr>
            </w:pPr>
            <w:r w:rsidRPr="00087280">
              <w:rPr>
                <w:rFonts w:asciiTheme="majorBidi" w:hAnsiTheme="majorBidi" w:cstheme="majorBidi"/>
              </w:rPr>
              <w:t>…………………………………...…….........................……..</w:t>
            </w:r>
          </w:p>
        </w:tc>
        <w:tc>
          <w:tcPr>
            <w:tcW w:w="1883" w:type="dxa"/>
            <w:tcBorders>
              <w:top w:val="dashSmallGap" w:sz="4" w:space="0" w:color="auto"/>
              <w:bottom w:val="single" w:sz="12" w:space="0" w:color="auto"/>
            </w:tcBorders>
          </w:tcPr>
          <w:p w14:paraId="344C03E3" w14:textId="0A3DB4A9" w:rsidR="00845F3C" w:rsidRPr="00EA680B" w:rsidRDefault="00845F3C" w:rsidP="00845F3C">
            <w:pPr>
              <w:rPr>
                <w:rFonts w:asciiTheme="majorBidi" w:hAnsiTheme="majorBidi" w:cstheme="majorBidi"/>
                <w:b/>
                <w:bCs/>
              </w:rPr>
            </w:pPr>
            <w:r w:rsidRPr="00CD3834">
              <w:rPr>
                <w:rFonts w:asciiTheme="majorBidi" w:hAnsiTheme="majorBidi" w:cstheme="majorBidi"/>
              </w:rPr>
              <w:t>...............</w:t>
            </w:r>
            <w:r>
              <w:rPr>
                <w:rFonts w:asciiTheme="majorBidi" w:hAnsiTheme="majorBidi" w:cstheme="majorBidi"/>
              </w:rPr>
              <w:t>....</w:t>
            </w:r>
            <w:r w:rsidRPr="00CD3834">
              <w:rPr>
                <w:rFonts w:asciiTheme="majorBidi" w:hAnsiTheme="majorBidi" w:cstheme="majorBidi"/>
              </w:rPr>
              <w:t>........</w:t>
            </w: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33DEB69" w14:textId="7C486ACB" w:rsidR="00845F3C" w:rsidRPr="00EA680B" w:rsidRDefault="00845F3C" w:rsidP="00845F3C">
            <w:pPr>
              <w:rPr>
                <w:rFonts w:asciiTheme="majorBidi" w:hAnsiTheme="majorBidi" w:cstheme="majorBidi"/>
                <w:b/>
                <w:bCs/>
              </w:rPr>
            </w:pPr>
            <w:r w:rsidRPr="00CD3834">
              <w:rPr>
                <w:rFonts w:asciiTheme="majorBidi" w:hAnsiTheme="majorBidi" w:cstheme="majorBidi"/>
              </w:rPr>
              <w:t>.....</w:t>
            </w:r>
            <w:r>
              <w:rPr>
                <w:rFonts w:asciiTheme="majorBidi" w:hAnsiTheme="majorBidi" w:cstheme="majorBidi"/>
              </w:rPr>
              <w:t>....</w:t>
            </w:r>
            <w:r w:rsidRPr="00CD3834">
              <w:rPr>
                <w:rFonts w:asciiTheme="majorBidi" w:hAnsiTheme="majorBidi" w:cstheme="majorBidi"/>
              </w:rPr>
              <w:t>........</w:t>
            </w:r>
          </w:p>
        </w:tc>
      </w:tr>
      <w:tr w:rsidR="00845F3C" w:rsidRPr="005411AC" w14:paraId="16085D39" w14:textId="77777777" w:rsidTr="00191531">
        <w:tc>
          <w:tcPr>
            <w:tcW w:w="53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7024879" w14:textId="466D75BE" w:rsidR="00845F3C" w:rsidRDefault="00845F3C" w:rsidP="00845F3C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</w:t>
            </w:r>
            <w:r w:rsidRPr="00EA680B">
              <w:rPr>
                <w:rFonts w:asciiTheme="majorBidi" w:hAnsiTheme="majorBidi" w:cstheme="majorBidi"/>
                <w:b/>
                <w:bCs/>
              </w:rPr>
              <w:t>.</w:t>
            </w:r>
            <w:r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62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0DA33508" w14:textId="76C7783B" w:rsidR="00845F3C" w:rsidRPr="00EA680B" w:rsidRDefault="00845F3C" w:rsidP="00845F3C">
            <w:pPr>
              <w:rPr>
                <w:rFonts w:asciiTheme="majorBidi" w:hAnsiTheme="majorBidi" w:cstheme="majorBidi"/>
              </w:rPr>
            </w:pPr>
            <w:r w:rsidRPr="00087280">
              <w:rPr>
                <w:rFonts w:asciiTheme="majorBidi" w:hAnsiTheme="majorBidi" w:cstheme="majorBidi"/>
              </w:rPr>
              <w:t>…………………………………...…….........................……..</w:t>
            </w:r>
          </w:p>
        </w:tc>
        <w:tc>
          <w:tcPr>
            <w:tcW w:w="1883" w:type="dxa"/>
            <w:tcBorders>
              <w:top w:val="dashSmallGap" w:sz="4" w:space="0" w:color="auto"/>
              <w:bottom w:val="single" w:sz="12" w:space="0" w:color="auto"/>
            </w:tcBorders>
          </w:tcPr>
          <w:p w14:paraId="49363D09" w14:textId="0135EA52" w:rsidR="00845F3C" w:rsidRPr="00EA680B" w:rsidRDefault="00845F3C" w:rsidP="00845F3C">
            <w:pPr>
              <w:rPr>
                <w:rFonts w:asciiTheme="majorBidi" w:hAnsiTheme="majorBidi" w:cstheme="majorBidi"/>
                <w:b/>
                <w:bCs/>
              </w:rPr>
            </w:pPr>
            <w:r w:rsidRPr="00CD3834">
              <w:rPr>
                <w:rFonts w:asciiTheme="majorBidi" w:hAnsiTheme="majorBidi" w:cstheme="majorBidi"/>
              </w:rPr>
              <w:t>...............</w:t>
            </w:r>
            <w:r>
              <w:rPr>
                <w:rFonts w:asciiTheme="majorBidi" w:hAnsiTheme="majorBidi" w:cstheme="majorBidi"/>
              </w:rPr>
              <w:t>....</w:t>
            </w:r>
            <w:r w:rsidRPr="00CD3834">
              <w:rPr>
                <w:rFonts w:asciiTheme="majorBidi" w:hAnsiTheme="majorBidi" w:cstheme="majorBidi"/>
              </w:rPr>
              <w:t>........</w:t>
            </w: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0D066E6" w14:textId="0C6AEB56" w:rsidR="00845F3C" w:rsidRPr="00EA680B" w:rsidRDefault="00845F3C" w:rsidP="00845F3C">
            <w:pPr>
              <w:rPr>
                <w:rFonts w:asciiTheme="majorBidi" w:hAnsiTheme="majorBidi" w:cstheme="majorBidi"/>
                <w:b/>
                <w:bCs/>
              </w:rPr>
            </w:pPr>
            <w:r w:rsidRPr="00CD3834">
              <w:rPr>
                <w:rFonts w:asciiTheme="majorBidi" w:hAnsiTheme="majorBidi" w:cstheme="majorBidi"/>
              </w:rPr>
              <w:t>.....</w:t>
            </w:r>
            <w:r>
              <w:rPr>
                <w:rFonts w:asciiTheme="majorBidi" w:hAnsiTheme="majorBidi" w:cstheme="majorBidi"/>
              </w:rPr>
              <w:t>....</w:t>
            </w:r>
            <w:r w:rsidRPr="00CD3834">
              <w:rPr>
                <w:rFonts w:asciiTheme="majorBidi" w:hAnsiTheme="majorBidi" w:cstheme="majorBidi"/>
              </w:rPr>
              <w:t>........</w:t>
            </w:r>
          </w:p>
        </w:tc>
      </w:tr>
      <w:tr w:rsidR="00845F3C" w:rsidRPr="005411AC" w14:paraId="436FFA1D" w14:textId="77777777" w:rsidTr="00191531">
        <w:tc>
          <w:tcPr>
            <w:tcW w:w="53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313DBD18" w14:textId="03A5A054" w:rsidR="00845F3C" w:rsidRDefault="00845F3C" w:rsidP="00845F3C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...</w:t>
            </w:r>
          </w:p>
        </w:tc>
        <w:tc>
          <w:tcPr>
            <w:tcW w:w="62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288C0E86" w14:textId="3D563BFF" w:rsidR="00845F3C" w:rsidRPr="00EA680B" w:rsidRDefault="00845F3C" w:rsidP="00845F3C">
            <w:pPr>
              <w:rPr>
                <w:rFonts w:asciiTheme="majorBidi" w:hAnsiTheme="majorBidi" w:cstheme="majorBidi"/>
              </w:rPr>
            </w:pPr>
            <w:r w:rsidRPr="00087280">
              <w:rPr>
                <w:rFonts w:asciiTheme="majorBidi" w:hAnsiTheme="majorBidi" w:cstheme="majorBidi"/>
              </w:rPr>
              <w:t>…………………………………...…….........................……..</w:t>
            </w:r>
          </w:p>
        </w:tc>
        <w:tc>
          <w:tcPr>
            <w:tcW w:w="1883" w:type="dxa"/>
            <w:tcBorders>
              <w:top w:val="dashSmallGap" w:sz="4" w:space="0" w:color="auto"/>
              <w:bottom w:val="single" w:sz="12" w:space="0" w:color="auto"/>
            </w:tcBorders>
          </w:tcPr>
          <w:p w14:paraId="2015E520" w14:textId="7CD307C6" w:rsidR="00845F3C" w:rsidRPr="00EA680B" w:rsidRDefault="00845F3C" w:rsidP="00845F3C">
            <w:pPr>
              <w:rPr>
                <w:rFonts w:asciiTheme="majorBidi" w:hAnsiTheme="majorBidi" w:cstheme="majorBidi"/>
                <w:b/>
                <w:bCs/>
              </w:rPr>
            </w:pPr>
            <w:r w:rsidRPr="00CD3834">
              <w:rPr>
                <w:rFonts w:asciiTheme="majorBidi" w:hAnsiTheme="majorBidi" w:cstheme="majorBidi"/>
              </w:rPr>
              <w:t>...............</w:t>
            </w:r>
            <w:r>
              <w:rPr>
                <w:rFonts w:asciiTheme="majorBidi" w:hAnsiTheme="majorBidi" w:cstheme="majorBidi"/>
              </w:rPr>
              <w:t>....</w:t>
            </w:r>
            <w:r w:rsidRPr="00CD3834">
              <w:rPr>
                <w:rFonts w:asciiTheme="majorBidi" w:hAnsiTheme="majorBidi" w:cstheme="majorBidi"/>
              </w:rPr>
              <w:t>........</w:t>
            </w: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303CA2E" w14:textId="46DE31D9" w:rsidR="00845F3C" w:rsidRPr="00EA680B" w:rsidRDefault="00845F3C" w:rsidP="00845F3C">
            <w:pPr>
              <w:rPr>
                <w:rFonts w:asciiTheme="majorBidi" w:hAnsiTheme="majorBidi" w:cstheme="majorBidi"/>
                <w:b/>
                <w:bCs/>
              </w:rPr>
            </w:pPr>
            <w:r w:rsidRPr="00CD3834">
              <w:rPr>
                <w:rFonts w:asciiTheme="majorBidi" w:hAnsiTheme="majorBidi" w:cstheme="majorBidi"/>
              </w:rPr>
              <w:t>.....</w:t>
            </w:r>
            <w:r>
              <w:rPr>
                <w:rFonts w:asciiTheme="majorBidi" w:hAnsiTheme="majorBidi" w:cstheme="majorBidi"/>
              </w:rPr>
              <w:t>....</w:t>
            </w:r>
            <w:r w:rsidRPr="00CD3834">
              <w:rPr>
                <w:rFonts w:asciiTheme="majorBidi" w:hAnsiTheme="majorBidi" w:cstheme="majorBidi"/>
              </w:rPr>
              <w:t>........</w:t>
            </w:r>
          </w:p>
        </w:tc>
      </w:tr>
      <w:tr w:rsidR="0085570C" w:rsidRPr="005411AC" w14:paraId="7AA1DACA" w14:textId="77777777" w:rsidTr="0085570C">
        <w:tc>
          <w:tcPr>
            <w:tcW w:w="99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1EC8062E" w14:textId="39E354AB" w:rsidR="0085570C" w:rsidRPr="00EA680B" w:rsidRDefault="0085570C" w:rsidP="00845F3C">
            <w:pPr>
              <w:rPr>
                <w:rFonts w:asciiTheme="majorBidi" w:hAnsiTheme="majorBidi" w:cstheme="majorBidi"/>
                <w:b/>
                <w:bCs/>
              </w:rPr>
            </w:pPr>
            <w:r w:rsidRPr="00D8765B">
              <w:rPr>
                <w:rFonts w:asciiTheme="majorBidi" w:hAnsiTheme="majorBidi" w:cstheme="majorBidi"/>
                <w:b/>
                <w:bCs/>
              </w:rPr>
              <w:t>Competence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</w:tr>
      <w:tr w:rsidR="00845F3C" w:rsidRPr="005411AC" w14:paraId="4504EDC6" w14:textId="77777777" w:rsidTr="00191531">
        <w:tc>
          <w:tcPr>
            <w:tcW w:w="53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071DEEA" w14:textId="767430A0" w:rsidR="00845F3C" w:rsidRDefault="00845F3C" w:rsidP="00845F3C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</w:t>
            </w:r>
            <w:r w:rsidRPr="00EA680B">
              <w:rPr>
                <w:rFonts w:asciiTheme="majorBidi" w:hAnsiTheme="majorBidi" w:cstheme="majorBidi"/>
                <w:b/>
                <w:bCs/>
              </w:rPr>
              <w:t>.1</w:t>
            </w:r>
          </w:p>
        </w:tc>
        <w:tc>
          <w:tcPr>
            <w:tcW w:w="62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0B81A4C8" w14:textId="15F4D0E7" w:rsidR="00845F3C" w:rsidRPr="00EA680B" w:rsidRDefault="00845F3C" w:rsidP="00845F3C">
            <w:pPr>
              <w:rPr>
                <w:rFonts w:asciiTheme="majorBidi" w:hAnsiTheme="majorBidi" w:cstheme="majorBidi"/>
              </w:rPr>
            </w:pPr>
            <w:r w:rsidRPr="00CD3834">
              <w:rPr>
                <w:rFonts w:asciiTheme="majorBidi" w:hAnsiTheme="majorBidi" w:cstheme="majorBidi"/>
              </w:rPr>
              <w:t>…………………………………...…….........................……..</w:t>
            </w:r>
          </w:p>
        </w:tc>
        <w:tc>
          <w:tcPr>
            <w:tcW w:w="1883" w:type="dxa"/>
            <w:tcBorders>
              <w:top w:val="dashSmallGap" w:sz="4" w:space="0" w:color="auto"/>
              <w:bottom w:val="single" w:sz="12" w:space="0" w:color="auto"/>
            </w:tcBorders>
          </w:tcPr>
          <w:p w14:paraId="079B441B" w14:textId="76C13A71" w:rsidR="00845F3C" w:rsidRPr="00EA680B" w:rsidRDefault="00845F3C" w:rsidP="00845F3C">
            <w:pPr>
              <w:rPr>
                <w:rFonts w:asciiTheme="majorBidi" w:hAnsiTheme="majorBidi" w:cstheme="majorBidi"/>
                <w:b/>
                <w:bCs/>
              </w:rPr>
            </w:pPr>
            <w:r w:rsidRPr="00CD3834">
              <w:rPr>
                <w:rFonts w:asciiTheme="majorBidi" w:hAnsiTheme="majorBidi" w:cstheme="majorBidi"/>
              </w:rPr>
              <w:t>...............</w:t>
            </w:r>
            <w:r>
              <w:rPr>
                <w:rFonts w:asciiTheme="majorBidi" w:hAnsiTheme="majorBidi" w:cstheme="majorBidi"/>
              </w:rPr>
              <w:t>....</w:t>
            </w:r>
            <w:r w:rsidRPr="00CD3834">
              <w:rPr>
                <w:rFonts w:asciiTheme="majorBidi" w:hAnsiTheme="majorBidi" w:cstheme="majorBidi"/>
              </w:rPr>
              <w:t>........</w:t>
            </w: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A90832B" w14:textId="68345DA7" w:rsidR="00845F3C" w:rsidRPr="00EA680B" w:rsidRDefault="00845F3C" w:rsidP="00845F3C">
            <w:pPr>
              <w:rPr>
                <w:rFonts w:asciiTheme="majorBidi" w:hAnsiTheme="majorBidi" w:cstheme="majorBidi"/>
                <w:b/>
                <w:bCs/>
              </w:rPr>
            </w:pPr>
            <w:r w:rsidRPr="00CD3834">
              <w:rPr>
                <w:rFonts w:asciiTheme="majorBidi" w:hAnsiTheme="majorBidi" w:cstheme="majorBidi"/>
              </w:rPr>
              <w:t>.....</w:t>
            </w:r>
            <w:r>
              <w:rPr>
                <w:rFonts w:asciiTheme="majorBidi" w:hAnsiTheme="majorBidi" w:cstheme="majorBidi"/>
              </w:rPr>
              <w:t>....</w:t>
            </w:r>
            <w:r w:rsidRPr="00CD3834">
              <w:rPr>
                <w:rFonts w:asciiTheme="majorBidi" w:hAnsiTheme="majorBidi" w:cstheme="majorBidi"/>
              </w:rPr>
              <w:t>........</w:t>
            </w:r>
          </w:p>
        </w:tc>
      </w:tr>
      <w:tr w:rsidR="00845F3C" w:rsidRPr="005411AC" w14:paraId="0573E170" w14:textId="77777777" w:rsidTr="00191531">
        <w:tc>
          <w:tcPr>
            <w:tcW w:w="53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FB89AFD" w14:textId="098DD576" w:rsidR="00845F3C" w:rsidRDefault="00845F3C" w:rsidP="00845F3C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</w:t>
            </w:r>
            <w:r w:rsidRPr="00EA680B">
              <w:rPr>
                <w:rFonts w:asciiTheme="majorBidi" w:hAnsiTheme="majorBidi" w:cstheme="majorBidi"/>
                <w:b/>
                <w:bCs/>
              </w:rPr>
              <w:t>.</w:t>
            </w:r>
            <w:r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62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81EC723" w14:textId="2D0566C3" w:rsidR="00845F3C" w:rsidRPr="00EA680B" w:rsidRDefault="00845F3C" w:rsidP="00845F3C">
            <w:pPr>
              <w:rPr>
                <w:rFonts w:asciiTheme="majorBidi" w:hAnsiTheme="majorBidi" w:cstheme="majorBidi"/>
              </w:rPr>
            </w:pPr>
            <w:r w:rsidRPr="00CD3834">
              <w:rPr>
                <w:rFonts w:asciiTheme="majorBidi" w:hAnsiTheme="majorBidi" w:cstheme="majorBidi"/>
              </w:rPr>
              <w:t>…………………………………...…….........................……..</w:t>
            </w:r>
          </w:p>
        </w:tc>
        <w:tc>
          <w:tcPr>
            <w:tcW w:w="1883" w:type="dxa"/>
            <w:tcBorders>
              <w:top w:val="dashSmallGap" w:sz="4" w:space="0" w:color="auto"/>
              <w:bottom w:val="single" w:sz="12" w:space="0" w:color="auto"/>
            </w:tcBorders>
          </w:tcPr>
          <w:p w14:paraId="6FCA3A7E" w14:textId="7F339F2E" w:rsidR="00845F3C" w:rsidRPr="00EA680B" w:rsidRDefault="00845F3C" w:rsidP="00845F3C">
            <w:pPr>
              <w:rPr>
                <w:rFonts w:asciiTheme="majorBidi" w:hAnsiTheme="majorBidi" w:cstheme="majorBidi"/>
                <w:b/>
                <w:bCs/>
              </w:rPr>
            </w:pPr>
            <w:r w:rsidRPr="00CD3834">
              <w:rPr>
                <w:rFonts w:asciiTheme="majorBidi" w:hAnsiTheme="majorBidi" w:cstheme="majorBidi"/>
              </w:rPr>
              <w:t>...............</w:t>
            </w:r>
            <w:r>
              <w:rPr>
                <w:rFonts w:asciiTheme="majorBidi" w:hAnsiTheme="majorBidi" w:cstheme="majorBidi"/>
              </w:rPr>
              <w:t>....</w:t>
            </w:r>
            <w:r w:rsidRPr="00CD3834">
              <w:rPr>
                <w:rFonts w:asciiTheme="majorBidi" w:hAnsiTheme="majorBidi" w:cstheme="majorBidi"/>
              </w:rPr>
              <w:t>........</w:t>
            </w: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C32D721" w14:textId="7A6EB10D" w:rsidR="00845F3C" w:rsidRPr="00EA680B" w:rsidRDefault="00845F3C" w:rsidP="00845F3C">
            <w:pPr>
              <w:rPr>
                <w:rFonts w:asciiTheme="majorBidi" w:hAnsiTheme="majorBidi" w:cstheme="majorBidi"/>
                <w:b/>
                <w:bCs/>
              </w:rPr>
            </w:pPr>
            <w:r w:rsidRPr="00CD3834">
              <w:rPr>
                <w:rFonts w:asciiTheme="majorBidi" w:hAnsiTheme="majorBidi" w:cstheme="majorBidi"/>
              </w:rPr>
              <w:t>.....</w:t>
            </w:r>
            <w:r>
              <w:rPr>
                <w:rFonts w:asciiTheme="majorBidi" w:hAnsiTheme="majorBidi" w:cstheme="majorBidi"/>
              </w:rPr>
              <w:t>....</w:t>
            </w:r>
            <w:r w:rsidRPr="00CD3834">
              <w:rPr>
                <w:rFonts w:asciiTheme="majorBidi" w:hAnsiTheme="majorBidi" w:cstheme="majorBidi"/>
              </w:rPr>
              <w:t>........</w:t>
            </w:r>
          </w:p>
        </w:tc>
      </w:tr>
      <w:tr w:rsidR="00845F3C" w:rsidRPr="005411AC" w14:paraId="57A7085E" w14:textId="77777777" w:rsidTr="00191531">
        <w:tc>
          <w:tcPr>
            <w:tcW w:w="53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2818601" w14:textId="1994B569" w:rsidR="00845F3C" w:rsidRDefault="00845F3C" w:rsidP="00845F3C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</w:t>
            </w:r>
            <w:r w:rsidRPr="00EA680B">
              <w:rPr>
                <w:rFonts w:asciiTheme="majorBidi" w:hAnsiTheme="majorBidi" w:cstheme="majorBidi"/>
                <w:b/>
                <w:bCs/>
              </w:rPr>
              <w:t>.</w:t>
            </w:r>
            <w:r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62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DFEC7FB" w14:textId="22EF3B34" w:rsidR="00845F3C" w:rsidRPr="00EA680B" w:rsidRDefault="00845F3C" w:rsidP="00845F3C">
            <w:pPr>
              <w:rPr>
                <w:rFonts w:asciiTheme="majorBidi" w:hAnsiTheme="majorBidi" w:cstheme="majorBidi"/>
              </w:rPr>
            </w:pPr>
            <w:r w:rsidRPr="00CD3834">
              <w:rPr>
                <w:rFonts w:asciiTheme="majorBidi" w:hAnsiTheme="majorBidi" w:cstheme="majorBidi"/>
              </w:rPr>
              <w:t>…………………………………...…….........................……..</w:t>
            </w:r>
          </w:p>
        </w:tc>
        <w:tc>
          <w:tcPr>
            <w:tcW w:w="1883" w:type="dxa"/>
            <w:tcBorders>
              <w:top w:val="dashSmallGap" w:sz="4" w:space="0" w:color="auto"/>
              <w:bottom w:val="single" w:sz="12" w:space="0" w:color="auto"/>
            </w:tcBorders>
          </w:tcPr>
          <w:p w14:paraId="524AA613" w14:textId="038B3DFB" w:rsidR="00845F3C" w:rsidRPr="00EA680B" w:rsidRDefault="00845F3C" w:rsidP="00845F3C">
            <w:pPr>
              <w:rPr>
                <w:rFonts w:asciiTheme="majorBidi" w:hAnsiTheme="majorBidi" w:cstheme="majorBidi"/>
                <w:b/>
                <w:bCs/>
              </w:rPr>
            </w:pPr>
            <w:r w:rsidRPr="00CD3834">
              <w:rPr>
                <w:rFonts w:asciiTheme="majorBidi" w:hAnsiTheme="majorBidi" w:cstheme="majorBidi"/>
              </w:rPr>
              <w:t>...............</w:t>
            </w:r>
            <w:r>
              <w:rPr>
                <w:rFonts w:asciiTheme="majorBidi" w:hAnsiTheme="majorBidi" w:cstheme="majorBidi"/>
              </w:rPr>
              <w:t>....</w:t>
            </w:r>
            <w:r w:rsidRPr="00CD3834">
              <w:rPr>
                <w:rFonts w:asciiTheme="majorBidi" w:hAnsiTheme="majorBidi" w:cstheme="majorBidi"/>
              </w:rPr>
              <w:t>........</w:t>
            </w: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14D20218" w14:textId="0FD57C36" w:rsidR="00845F3C" w:rsidRPr="00EA680B" w:rsidRDefault="00845F3C" w:rsidP="00845F3C">
            <w:pPr>
              <w:rPr>
                <w:rFonts w:asciiTheme="majorBidi" w:hAnsiTheme="majorBidi" w:cstheme="majorBidi"/>
                <w:b/>
                <w:bCs/>
              </w:rPr>
            </w:pPr>
            <w:r w:rsidRPr="00CD3834">
              <w:rPr>
                <w:rFonts w:asciiTheme="majorBidi" w:hAnsiTheme="majorBidi" w:cstheme="majorBidi"/>
              </w:rPr>
              <w:t>.....</w:t>
            </w:r>
            <w:r>
              <w:rPr>
                <w:rFonts w:asciiTheme="majorBidi" w:hAnsiTheme="majorBidi" w:cstheme="majorBidi"/>
              </w:rPr>
              <w:t>....</w:t>
            </w:r>
            <w:r w:rsidRPr="00CD3834">
              <w:rPr>
                <w:rFonts w:asciiTheme="majorBidi" w:hAnsiTheme="majorBidi" w:cstheme="majorBidi"/>
              </w:rPr>
              <w:t>........</w:t>
            </w:r>
          </w:p>
        </w:tc>
      </w:tr>
      <w:tr w:rsidR="00845F3C" w:rsidRPr="005411AC" w14:paraId="41E914BF" w14:textId="77777777" w:rsidTr="00191531">
        <w:tc>
          <w:tcPr>
            <w:tcW w:w="53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471AFD95" w14:textId="1913A164" w:rsidR="00845F3C" w:rsidRDefault="00845F3C" w:rsidP="00845F3C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...</w:t>
            </w:r>
          </w:p>
        </w:tc>
        <w:tc>
          <w:tcPr>
            <w:tcW w:w="62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717F079B" w14:textId="0E4039D7" w:rsidR="00845F3C" w:rsidRPr="00EA680B" w:rsidRDefault="00845F3C" w:rsidP="00845F3C">
            <w:pPr>
              <w:rPr>
                <w:rFonts w:asciiTheme="majorBidi" w:hAnsiTheme="majorBidi" w:cstheme="majorBidi"/>
              </w:rPr>
            </w:pPr>
            <w:r w:rsidRPr="00CD3834">
              <w:rPr>
                <w:rFonts w:asciiTheme="majorBidi" w:hAnsiTheme="majorBidi" w:cstheme="majorBidi"/>
              </w:rPr>
              <w:t>…………………………………...…….........................……..</w:t>
            </w:r>
          </w:p>
        </w:tc>
        <w:tc>
          <w:tcPr>
            <w:tcW w:w="1883" w:type="dxa"/>
            <w:tcBorders>
              <w:top w:val="dashSmallGap" w:sz="4" w:space="0" w:color="auto"/>
              <w:bottom w:val="single" w:sz="12" w:space="0" w:color="auto"/>
            </w:tcBorders>
          </w:tcPr>
          <w:p w14:paraId="3153B447" w14:textId="0C0AD5AC" w:rsidR="00845F3C" w:rsidRPr="00EA680B" w:rsidRDefault="00845F3C" w:rsidP="00845F3C">
            <w:pPr>
              <w:rPr>
                <w:rFonts w:asciiTheme="majorBidi" w:hAnsiTheme="majorBidi" w:cstheme="majorBidi"/>
                <w:b/>
                <w:bCs/>
              </w:rPr>
            </w:pPr>
            <w:r w:rsidRPr="00CD3834">
              <w:rPr>
                <w:rFonts w:asciiTheme="majorBidi" w:hAnsiTheme="majorBidi" w:cstheme="majorBidi"/>
              </w:rPr>
              <w:t>...............</w:t>
            </w:r>
            <w:r>
              <w:rPr>
                <w:rFonts w:asciiTheme="majorBidi" w:hAnsiTheme="majorBidi" w:cstheme="majorBidi"/>
              </w:rPr>
              <w:t>....</w:t>
            </w:r>
            <w:r w:rsidRPr="00CD3834">
              <w:rPr>
                <w:rFonts w:asciiTheme="majorBidi" w:hAnsiTheme="majorBidi" w:cstheme="majorBidi"/>
              </w:rPr>
              <w:t>........</w:t>
            </w: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337E214" w14:textId="16B3E7DA" w:rsidR="00845F3C" w:rsidRPr="00EA680B" w:rsidRDefault="00845F3C" w:rsidP="00845F3C">
            <w:pPr>
              <w:rPr>
                <w:rFonts w:asciiTheme="majorBidi" w:hAnsiTheme="majorBidi" w:cstheme="majorBidi"/>
                <w:b/>
                <w:bCs/>
              </w:rPr>
            </w:pPr>
            <w:r w:rsidRPr="00CD3834">
              <w:rPr>
                <w:rFonts w:asciiTheme="majorBidi" w:hAnsiTheme="majorBidi" w:cstheme="majorBidi"/>
              </w:rPr>
              <w:t>.....</w:t>
            </w:r>
            <w:r>
              <w:rPr>
                <w:rFonts w:asciiTheme="majorBidi" w:hAnsiTheme="majorBidi" w:cstheme="majorBidi"/>
              </w:rPr>
              <w:t>....</w:t>
            </w:r>
            <w:r w:rsidRPr="00CD3834">
              <w:rPr>
                <w:rFonts w:asciiTheme="majorBidi" w:hAnsiTheme="majorBidi" w:cstheme="majorBidi"/>
              </w:rPr>
              <w:t>........</w:t>
            </w:r>
          </w:p>
        </w:tc>
      </w:tr>
    </w:tbl>
    <w:p w14:paraId="0D9A8CDD" w14:textId="3193F01F" w:rsidR="006B05E1" w:rsidRPr="00BC72A4" w:rsidRDefault="00E504E8" w:rsidP="00CD41CC">
      <w:pPr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* </w:t>
      </w:r>
      <w:r w:rsidR="006B05E1" w:rsidRPr="00E41508">
        <w:rPr>
          <w:rFonts w:asciiTheme="majorBidi" w:hAnsiTheme="majorBidi" w:cstheme="majorBidi"/>
          <w:sz w:val="20"/>
          <w:szCs w:val="20"/>
        </w:rPr>
        <w:t xml:space="preserve">level of instruction </w:t>
      </w:r>
      <w:r w:rsidR="006B05E1" w:rsidRPr="00BC72A4">
        <w:rPr>
          <w:rFonts w:asciiTheme="majorBidi" w:hAnsiTheme="majorBidi" w:cstheme="majorBidi"/>
          <w:sz w:val="20"/>
          <w:szCs w:val="20"/>
        </w:rPr>
        <w:t>( I = Introduced, P = Practiced, M= Mastery, and A = Assessed ).</w:t>
      </w:r>
    </w:p>
    <w:p w14:paraId="08548563" w14:textId="77777777" w:rsidR="00245E1B" w:rsidRDefault="00245E1B" w:rsidP="00245E1B">
      <w:pPr>
        <w:rPr>
          <w:b/>
          <w:bCs/>
          <w:sz w:val="26"/>
          <w:szCs w:val="26"/>
        </w:rPr>
      </w:pPr>
    </w:p>
    <w:p w14:paraId="6E631BED" w14:textId="77777777" w:rsidR="00CB2ECC" w:rsidRDefault="00CB2ECC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bookmarkStart w:id="9" w:name="_Toc523906843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19762973" w14:textId="3042A052" w:rsidR="00F34D9A" w:rsidRPr="00E973FE" w:rsidRDefault="00245E1B" w:rsidP="00417BF7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C. </w:t>
      </w:r>
      <w:r w:rsidR="00D57D7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ontent</w:t>
      </w:r>
      <w:bookmarkEnd w:id="9"/>
    </w:p>
    <w:p w14:paraId="53271B09" w14:textId="77777777" w:rsidR="00417BF7" w:rsidRDefault="00417BF7" w:rsidP="00CD41CC">
      <w:pPr>
        <w:rPr>
          <w:b/>
          <w:bCs/>
        </w:rPr>
      </w:pPr>
    </w:p>
    <w:p w14:paraId="7A8CD56B" w14:textId="5C55571E" w:rsidR="00553DBE" w:rsidRDefault="00417BF7" w:rsidP="00CD41CC">
      <w:pPr>
        <w:rPr>
          <w:b/>
          <w:bCs/>
        </w:rPr>
      </w:pPr>
      <w:r>
        <w:rPr>
          <w:b/>
          <w:bCs/>
        </w:rPr>
        <w:t>Topics to be c</w:t>
      </w:r>
      <w:r w:rsidR="00553DBE" w:rsidRPr="00FD1A64">
        <w:rPr>
          <w:b/>
          <w:bCs/>
        </w:rPr>
        <w:t xml:space="preserve">overed </w:t>
      </w:r>
    </w:p>
    <w:p w14:paraId="3F0E7F34" w14:textId="6F32D26D" w:rsidR="0062544C" w:rsidRPr="00E33837" w:rsidRDefault="0062544C" w:rsidP="00CD41CC">
      <w:pPr>
        <w:rPr>
          <w:i/>
          <w:iCs/>
          <w:sz w:val="20"/>
          <w:szCs w:val="20"/>
        </w:rPr>
      </w:pPr>
      <w:r w:rsidRPr="00E33837">
        <w:rPr>
          <w:i/>
          <w:iCs/>
          <w:sz w:val="20"/>
          <w:szCs w:val="20"/>
        </w:rPr>
        <w:t xml:space="preserve">List the main </w:t>
      </w:r>
      <w:r w:rsidR="00CF6E78" w:rsidRPr="00E33837">
        <w:rPr>
          <w:i/>
          <w:iCs/>
          <w:sz w:val="20"/>
          <w:szCs w:val="20"/>
        </w:rPr>
        <w:t xml:space="preserve">topics of the course in relation to </w:t>
      </w:r>
      <w:r w:rsidR="00E33837" w:rsidRPr="00E33837">
        <w:rPr>
          <w:i/>
          <w:iCs/>
          <w:sz w:val="20"/>
          <w:szCs w:val="20"/>
        </w:rPr>
        <w:t xml:space="preserve">the </w:t>
      </w:r>
      <w:r w:rsidR="00CF6E78" w:rsidRPr="00E33837">
        <w:rPr>
          <w:i/>
          <w:iCs/>
          <w:sz w:val="20"/>
          <w:szCs w:val="20"/>
        </w:rPr>
        <w:t>course learning outcomes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6"/>
        <w:gridCol w:w="1030"/>
        <w:gridCol w:w="1588"/>
      </w:tblGrid>
      <w:tr w:rsidR="00F34D9A" w:rsidRPr="00470372" w14:paraId="587DDBA3" w14:textId="77777777" w:rsidTr="00165D8E">
        <w:trPr>
          <w:jc w:val="center"/>
        </w:trPr>
        <w:tc>
          <w:tcPr>
            <w:tcW w:w="36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95F42D4" w14:textId="1FF881CE" w:rsidR="00F34D9A" w:rsidRPr="008A5F1E" w:rsidRDefault="00F34D9A" w:rsidP="00CD41CC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EFA535" w14:textId="2B9B99E3" w:rsidR="00F34D9A" w:rsidRPr="008A5F1E" w:rsidRDefault="00433195" w:rsidP="00CD41CC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4A1A683" w14:textId="48C919B2" w:rsidR="00F34D9A" w:rsidRPr="00FD1A64" w:rsidRDefault="00A113B8" w:rsidP="00CD41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elated</w:t>
            </w:r>
            <w:r>
              <w:rPr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LOs</w:t>
            </w:r>
          </w:p>
        </w:tc>
      </w:tr>
      <w:tr w:rsidR="00F34D9A" w:rsidRPr="00470372" w14:paraId="7A7D722A" w14:textId="77777777" w:rsidTr="00165D8E">
        <w:trPr>
          <w:jc w:val="center"/>
        </w:trPr>
        <w:tc>
          <w:tcPr>
            <w:tcW w:w="36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5FD334" w14:textId="77777777" w:rsidR="00F34D9A" w:rsidRPr="00470372" w:rsidRDefault="00F34D9A" w:rsidP="00CD41CC"/>
        </w:tc>
        <w:tc>
          <w:tcPr>
            <w:tcW w:w="49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366DAC" w14:textId="77777777" w:rsidR="00F34D9A" w:rsidRPr="00470372" w:rsidRDefault="00F34D9A" w:rsidP="00CD41CC"/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1A3C06" w14:textId="77777777" w:rsidR="00F34D9A" w:rsidRPr="00470372" w:rsidRDefault="00F34D9A" w:rsidP="00CD41CC"/>
        </w:tc>
      </w:tr>
      <w:tr w:rsidR="00F34D9A" w:rsidRPr="00470372" w14:paraId="1ECDCD5F" w14:textId="77777777" w:rsidTr="00165D8E">
        <w:trPr>
          <w:jc w:val="center"/>
        </w:trPr>
        <w:tc>
          <w:tcPr>
            <w:tcW w:w="3690" w:type="pct"/>
            <w:tcBorders>
              <w:left w:val="single" w:sz="12" w:space="0" w:color="auto"/>
              <w:right w:val="single" w:sz="12" w:space="0" w:color="auto"/>
            </w:tcBorders>
          </w:tcPr>
          <w:p w14:paraId="3991BA1B" w14:textId="77777777" w:rsidR="00F34D9A" w:rsidRPr="00470372" w:rsidRDefault="00F34D9A" w:rsidP="00CD41CC"/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</w:tcPr>
          <w:p w14:paraId="269D7999" w14:textId="77777777" w:rsidR="00F34D9A" w:rsidRPr="00470372" w:rsidRDefault="00F34D9A" w:rsidP="00CD41CC"/>
        </w:tc>
        <w:tc>
          <w:tcPr>
            <w:tcW w:w="813" w:type="pct"/>
            <w:tcBorders>
              <w:left w:val="single" w:sz="12" w:space="0" w:color="auto"/>
              <w:right w:val="single" w:sz="12" w:space="0" w:color="auto"/>
            </w:tcBorders>
          </w:tcPr>
          <w:p w14:paraId="024EA99E" w14:textId="77777777" w:rsidR="00F34D9A" w:rsidRPr="00470372" w:rsidRDefault="00F34D9A" w:rsidP="00CD41CC"/>
        </w:tc>
      </w:tr>
      <w:tr w:rsidR="00F34D9A" w:rsidRPr="00470372" w14:paraId="123517E9" w14:textId="77777777" w:rsidTr="00165D8E">
        <w:trPr>
          <w:jc w:val="center"/>
        </w:trPr>
        <w:tc>
          <w:tcPr>
            <w:tcW w:w="3690" w:type="pct"/>
            <w:tcBorders>
              <w:left w:val="single" w:sz="12" w:space="0" w:color="auto"/>
              <w:right w:val="single" w:sz="12" w:space="0" w:color="auto"/>
            </w:tcBorders>
          </w:tcPr>
          <w:p w14:paraId="584C671E" w14:textId="77777777" w:rsidR="00F34D9A" w:rsidRPr="00470372" w:rsidRDefault="00F34D9A" w:rsidP="00CD41CC"/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</w:tcPr>
          <w:p w14:paraId="061CBDD2" w14:textId="77777777" w:rsidR="00F34D9A" w:rsidRPr="00470372" w:rsidRDefault="00F34D9A" w:rsidP="00CD41CC"/>
        </w:tc>
        <w:tc>
          <w:tcPr>
            <w:tcW w:w="813" w:type="pct"/>
            <w:tcBorders>
              <w:left w:val="single" w:sz="12" w:space="0" w:color="auto"/>
              <w:right w:val="single" w:sz="12" w:space="0" w:color="auto"/>
            </w:tcBorders>
          </w:tcPr>
          <w:p w14:paraId="17AAE58D" w14:textId="77777777" w:rsidR="00F34D9A" w:rsidRPr="00470372" w:rsidRDefault="00F34D9A" w:rsidP="00CD41CC"/>
        </w:tc>
      </w:tr>
      <w:tr w:rsidR="00F34D9A" w:rsidRPr="00470372" w14:paraId="7575697F" w14:textId="77777777" w:rsidTr="00165D8E">
        <w:trPr>
          <w:jc w:val="center"/>
        </w:trPr>
        <w:tc>
          <w:tcPr>
            <w:tcW w:w="3690" w:type="pct"/>
            <w:tcBorders>
              <w:left w:val="single" w:sz="12" w:space="0" w:color="auto"/>
              <w:right w:val="single" w:sz="12" w:space="0" w:color="auto"/>
            </w:tcBorders>
          </w:tcPr>
          <w:p w14:paraId="19E2F647" w14:textId="77777777" w:rsidR="00F34D9A" w:rsidRPr="00470372" w:rsidRDefault="00F34D9A" w:rsidP="00CD41CC"/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</w:tcPr>
          <w:p w14:paraId="330EB0D9" w14:textId="77777777" w:rsidR="00F34D9A" w:rsidRPr="00470372" w:rsidRDefault="00F34D9A" w:rsidP="00CD41CC"/>
        </w:tc>
        <w:tc>
          <w:tcPr>
            <w:tcW w:w="813" w:type="pct"/>
            <w:tcBorders>
              <w:left w:val="single" w:sz="12" w:space="0" w:color="auto"/>
              <w:right w:val="single" w:sz="12" w:space="0" w:color="auto"/>
            </w:tcBorders>
          </w:tcPr>
          <w:p w14:paraId="55A3515E" w14:textId="77777777" w:rsidR="00F34D9A" w:rsidRPr="00470372" w:rsidRDefault="00F34D9A" w:rsidP="00CD41CC"/>
        </w:tc>
      </w:tr>
      <w:tr w:rsidR="00F34D9A" w:rsidRPr="00470372" w14:paraId="54E1ECC3" w14:textId="77777777" w:rsidTr="00165D8E">
        <w:trPr>
          <w:jc w:val="center"/>
        </w:trPr>
        <w:tc>
          <w:tcPr>
            <w:tcW w:w="3690" w:type="pct"/>
            <w:tcBorders>
              <w:left w:val="single" w:sz="12" w:space="0" w:color="auto"/>
              <w:right w:val="single" w:sz="12" w:space="0" w:color="auto"/>
            </w:tcBorders>
          </w:tcPr>
          <w:p w14:paraId="345D31FC" w14:textId="77777777" w:rsidR="00F34D9A" w:rsidRPr="00470372" w:rsidRDefault="00F34D9A" w:rsidP="00CD41CC"/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</w:tcPr>
          <w:p w14:paraId="76536C55" w14:textId="77777777" w:rsidR="00F34D9A" w:rsidRPr="00470372" w:rsidRDefault="00F34D9A" w:rsidP="00CD41CC"/>
        </w:tc>
        <w:tc>
          <w:tcPr>
            <w:tcW w:w="813" w:type="pct"/>
            <w:tcBorders>
              <w:left w:val="single" w:sz="12" w:space="0" w:color="auto"/>
              <w:right w:val="single" w:sz="12" w:space="0" w:color="auto"/>
            </w:tcBorders>
          </w:tcPr>
          <w:p w14:paraId="796FE645" w14:textId="77777777" w:rsidR="00F34D9A" w:rsidRPr="00470372" w:rsidRDefault="00F34D9A" w:rsidP="00CD41CC"/>
        </w:tc>
      </w:tr>
      <w:tr w:rsidR="00F34D9A" w:rsidRPr="00470372" w14:paraId="2D456FE0" w14:textId="77777777" w:rsidTr="00165D8E">
        <w:trPr>
          <w:jc w:val="center"/>
        </w:trPr>
        <w:tc>
          <w:tcPr>
            <w:tcW w:w="36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4CCE1" w14:textId="77777777" w:rsidR="00F34D9A" w:rsidRPr="00470372" w:rsidRDefault="00F34D9A" w:rsidP="00CD41CC"/>
        </w:tc>
        <w:tc>
          <w:tcPr>
            <w:tcW w:w="49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4BDFD" w14:textId="77777777" w:rsidR="00F34D9A" w:rsidRPr="00470372" w:rsidRDefault="00F34D9A" w:rsidP="00CD41CC"/>
        </w:tc>
        <w:tc>
          <w:tcPr>
            <w:tcW w:w="81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95C43" w14:textId="77777777" w:rsidR="00F34D9A" w:rsidRPr="00470372" w:rsidRDefault="00F34D9A" w:rsidP="00CD41CC"/>
        </w:tc>
      </w:tr>
      <w:tr w:rsidR="00F34D9A" w:rsidRPr="00470372" w14:paraId="59B12369" w14:textId="77777777" w:rsidTr="00165D8E">
        <w:trPr>
          <w:jc w:val="center"/>
        </w:trPr>
        <w:tc>
          <w:tcPr>
            <w:tcW w:w="36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BE1AFAD" w14:textId="77777777" w:rsidR="00F34D9A" w:rsidRPr="00FD1A64" w:rsidRDefault="00F34D9A" w:rsidP="00CD41CC">
            <w:pPr>
              <w:jc w:val="center"/>
              <w:rPr>
                <w:b/>
                <w:bCs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C1D6EBD" w14:textId="77777777" w:rsidR="00F34D9A" w:rsidRPr="00470372" w:rsidRDefault="00F34D9A" w:rsidP="00CD41CC"/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02E4246" w14:textId="77777777" w:rsidR="00F34D9A" w:rsidRPr="00470372" w:rsidRDefault="00F34D9A" w:rsidP="00CD41CC"/>
        </w:tc>
      </w:tr>
    </w:tbl>
    <w:p w14:paraId="71F91938" w14:textId="34702087" w:rsidR="00636783" w:rsidRDefault="00636783" w:rsidP="00CD41CC">
      <w:pPr>
        <w:rPr>
          <w:b/>
          <w:bCs/>
          <w:sz w:val="26"/>
          <w:szCs w:val="26"/>
        </w:rPr>
      </w:pPr>
    </w:p>
    <w:p w14:paraId="4E93D2FD" w14:textId="77777777" w:rsidR="00A22F43" w:rsidRDefault="00A22F43">
      <w:pPr>
        <w:rPr>
          <w:b/>
          <w:bCs/>
          <w:sz w:val="26"/>
          <w:szCs w:val="26"/>
        </w:rPr>
      </w:pPr>
      <w:bookmarkStart w:id="10" w:name="_Toc523906844"/>
      <w:r>
        <w:rPr>
          <w:sz w:val="26"/>
          <w:szCs w:val="26"/>
        </w:rPr>
        <w:br w:type="page"/>
      </w:r>
    </w:p>
    <w:p w14:paraId="13BD6D71" w14:textId="1024538A" w:rsidR="00B42843" w:rsidRPr="00E973FE" w:rsidRDefault="00245E1B" w:rsidP="00417BF7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D. 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Teaching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e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ment</w:t>
      </w:r>
      <w:bookmarkEnd w:id="10"/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3BB35394" w14:textId="77777777" w:rsidR="00032DDD" w:rsidRDefault="00032DDD" w:rsidP="00CD41CC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2654E148" w14:textId="28A421D9" w:rsidR="00517FEB" w:rsidRDefault="00675F0D" w:rsidP="00CD41CC">
      <w:pPr>
        <w:rPr>
          <w:b/>
          <w:bCs/>
        </w:rPr>
      </w:pPr>
      <w:r w:rsidRPr="00C4342E">
        <w:rPr>
          <w:rFonts w:asciiTheme="majorBidi" w:hAnsiTheme="majorBidi" w:cstheme="majorBidi"/>
          <w:b/>
          <w:bCs/>
          <w:sz w:val="26"/>
          <w:szCs w:val="26"/>
        </w:rPr>
        <w:t xml:space="preserve">1. </w:t>
      </w:r>
      <w:r w:rsidR="00517FEB" w:rsidRPr="00C4342E">
        <w:rPr>
          <w:rFonts w:asciiTheme="majorBidi" w:hAnsiTheme="majorBidi" w:cstheme="majorBidi"/>
          <w:b/>
          <w:bCs/>
          <w:sz w:val="26"/>
          <w:szCs w:val="26"/>
        </w:rPr>
        <w:t>Mode of Instruction</w:t>
      </w:r>
      <w:r w:rsidR="00517FEB" w:rsidRPr="00FD1A64">
        <w:rPr>
          <w:b/>
          <w:bCs/>
        </w:rPr>
        <w:t xml:space="preserve"> (mark all that apply)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5"/>
        <w:gridCol w:w="3466"/>
        <w:gridCol w:w="2137"/>
        <w:gridCol w:w="3526"/>
      </w:tblGrid>
      <w:tr w:rsidR="00517FEB" w:rsidRPr="00470372" w14:paraId="026EDE8F" w14:textId="77777777" w:rsidTr="00245E1B">
        <w:trPr>
          <w:tblHeader/>
          <w:jc w:val="center"/>
        </w:trPr>
        <w:tc>
          <w:tcPr>
            <w:tcW w:w="39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3589B" w14:textId="77777777" w:rsidR="00517FEB" w:rsidRPr="00D45EEE" w:rsidRDefault="00517FEB" w:rsidP="00CD41CC">
            <w:pPr>
              <w:jc w:val="center"/>
              <w:rPr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17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57AF6CC" w14:textId="77777777" w:rsidR="00517FEB" w:rsidRPr="007C33B7" w:rsidRDefault="00517FEB" w:rsidP="00CD41CC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Mode of Instruction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295AA456" w14:textId="77777777" w:rsidR="00517FEB" w:rsidRPr="007C33B7" w:rsidRDefault="00517FEB" w:rsidP="00CD41CC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  <w:tc>
          <w:tcPr>
            <w:tcW w:w="17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155F41E0" w14:textId="422C5014" w:rsidR="00517FEB" w:rsidRPr="007C33B7" w:rsidRDefault="00417BF7" w:rsidP="00CD41CC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</w:t>
            </w:r>
            <w:r w:rsidR="00517FEB" w:rsidRPr="007C33B7">
              <w:rPr>
                <w:rFonts w:asciiTheme="majorBidi" w:hAnsiTheme="majorBidi" w:cstheme="majorBidi"/>
                <w:b/>
                <w:bCs/>
                <w:lang w:bidi="ar-EG"/>
              </w:rPr>
              <w:t>ercentage</w:t>
            </w:r>
          </w:p>
        </w:tc>
      </w:tr>
      <w:tr w:rsidR="00517FEB" w:rsidRPr="00470372" w14:paraId="34EB803F" w14:textId="77777777" w:rsidTr="00E86D69">
        <w:trPr>
          <w:trHeight w:val="260"/>
          <w:jc w:val="center"/>
        </w:trPr>
        <w:tc>
          <w:tcPr>
            <w:tcW w:w="39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5CBF8E" w14:textId="77777777" w:rsidR="00517FEB" w:rsidRPr="00D45EEE" w:rsidRDefault="00517FEB" w:rsidP="00CD41CC">
            <w:pPr>
              <w:jc w:val="center"/>
              <w:rPr>
                <w:b/>
                <w:bCs/>
                <w:sz w:val="22"/>
                <w:szCs w:val="22"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2D9FD9" w14:textId="77777777" w:rsidR="00517FEB" w:rsidRPr="005D4E32" w:rsidRDefault="00517FEB" w:rsidP="00CD41CC">
            <w:pPr>
              <w:rPr>
                <w:b/>
                <w:bCs/>
              </w:rPr>
            </w:pPr>
            <w:r>
              <w:rPr>
                <w:b/>
                <w:bCs/>
                <w:sz w:val="26"/>
                <w:szCs w:val="26"/>
              </w:rPr>
              <w:t>T</w:t>
            </w:r>
            <w:r w:rsidRPr="005D4E32">
              <w:rPr>
                <w:b/>
                <w:bCs/>
                <w:sz w:val="26"/>
                <w:szCs w:val="26"/>
              </w:rPr>
              <w:t>raditional classroom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5A42F0" w14:textId="77777777" w:rsidR="00517FEB" w:rsidRPr="00470372" w:rsidRDefault="00517FEB" w:rsidP="00CD41CC"/>
        </w:tc>
        <w:tc>
          <w:tcPr>
            <w:tcW w:w="1780" w:type="pct"/>
            <w:tcBorders>
              <w:top w:val="single" w:sz="12" w:space="0" w:color="auto"/>
              <w:left w:val="single" w:sz="12" w:space="0" w:color="auto"/>
            </w:tcBorders>
          </w:tcPr>
          <w:p w14:paraId="31C6DBD0" w14:textId="77777777" w:rsidR="00517FEB" w:rsidRPr="00470372" w:rsidRDefault="00517FEB" w:rsidP="00CD41CC"/>
        </w:tc>
      </w:tr>
      <w:tr w:rsidR="00517FEB" w:rsidRPr="00470372" w14:paraId="4DFDAE87" w14:textId="77777777" w:rsidTr="00E86D69">
        <w:trPr>
          <w:trHeight w:val="260"/>
          <w:jc w:val="center"/>
        </w:trPr>
        <w:tc>
          <w:tcPr>
            <w:tcW w:w="391" w:type="pct"/>
            <w:tcBorders>
              <w:right w:val="single" w:sz="12" w:space="0" w:color="auto"/>
            </w:tcBorders>
            <w:vAlign w:val="center"/>
          </w:tcPr>
          <w:p w14:paraId="49A3C7E1" w14:textId="77777777" w:rsidR="00517FEB" w:rsidRPr="00D45EEE" w:rsidRDefault="00517FEB" w:rsidP="00CD41CC">
            <w:pPr>
              <w:jc w:val="center"/>
              <w:rPr>
                <w:b/>
                <w:bCs/>
                <w:sz w:val="22"/>
                <w:szCs w:val="22"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50" w:type="pct"/>
            <w:tcBorders>
              <w:left w:val="single" w:sz="12" w:space="0" w:color="auto"/>
              <w:right w:val="single" w:sz="12" w:space="0" w:color="auto"/>
            </w:tcBorders>
          </w:tcPr>
          <w:p w14:paraId="2B37D828" w14:textId="77777777" w:rsidR="00517FEB" w:rsidRPr="005D4E32" w:rsidRDefault="00517FEB" w:rsidP="00CD41CC">
            <w:pPr>
              <w:rPr>
                <w:b/>
                <w:bCs/>
              </w:rPr>
            </w:pPr>
            <w:r>
              <w:rPr>
                <w:b/>
                <w:bCs/>
                <w:sz w:val="26"/>
                <w:szCs w:val="26"/>
              </w:rPr>
              <w:t>B</w:t>
            </w:r>
            <w:r w:rsidRPr="005D4E32">
              <w:rPr>
                <w:b/>
                <w:bCs/>
                <w:sz w:val="26"/>
                <w:szCs w:val="26"/>
              </w:rPr>
              <w:t xml:space="preserve">lended </w:t>
            </w:r>
            <w:r w:rsidRPr="005D4E32">
              <w:rPr>
                <w:i/>
                <w:iCs/>
                <w:sz w:val="22"/>
                <w:szCs w:val="22"/>
              </w:rPr>
              <w:t>(traditional and online)</w:t>
            </w:r>
          </w:p>
        </w:tc>
        <w:tc>
          <w:tcPr>
            <w:tcW w:w="1079" w:type="pct"/>
            <w:tcBorders>
              <w:left w:val="single" w:sz="12" w:space="0" w:color="auto"/>
              <w:right w:val="single" w:sz="12" w:space="0" w:color="auto"/>
            </w:tcBorders>
          </w:tcPr>
          <w:p w14:paraId="186C5312" w14:textId="77777777" w:rsidR="00517FEB" w:rsidRPr="00470372" w:rsidRDefault="00517FEB" w:rsidP="00CD41CC"/>
        </w:tc>
        <w:tc>
          <w:tcPr>
            <w:tcW w:w="1780" w:type="pct"/>
            <w:tcBorders>
              <w:left w:val="single" w:sz="12" w:space="0" w:color="auto"/>
            </w:tcBorders>
          </w:tcPr>
          <w:p w14:paraId="0EBB9988" w14:textId="77777777" w:rsidR="00517FEB" w:rsidRPr="00470372" w:rsidRDefault="00517FEB" w:rsidP="00CD41CC"/>
        </w:tc>
      </w:tr>
      <w:tr w:rsidR="00517FEB" w:rsidRPr="00470372" w14:paraId="3C546782" w14:textId="77777777" w:rsidTr="00E86D69">
        <w:trPr>
          <w:trHeight w:val="260"/>
          <w:jc w:val="center"/>
        </w:trPr>
        <w:tc>
          <w:tcPr>
            <w:tcW w:w="391" w:type="pct"/>
            <w:tcBorders>
              <w:right w:val="single" w:sz="12" w:space="0" w:color="auto"/>
            </w:tcBorders>
            <w:vAlign w:val="center"/>
          </w:tcPr>
          <w:p w14:paraId="181D4CC2" w14:textId="77777777" w:rsidR="00517FEB" w:rsidRPr="00D45EEE" w:rsidRDefault="00517FEB" w:rsidP="00CD41CC">
            <w:pPr>
              <w:jc w:val="center"/>
              <w:rPr>
                <w:b/>
                <w:bCs/>
                <w:sz w:val="22"/>
                <w:szCs w:val="22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50" w:type="pct"/>
            <w:tcBorders>
              <w:left w:val="single" w:sz="12" w:space="0" w:color="auto"/>
              <w:right w:val="single" w:sz="12" w:space="0" w:color="auto"/>
            </w:tcBorders>
          </w:tcPr>
          <w:p w14:paraId="37166E8B" w14:textId="77777777" w:rsidR="00517FEB" w:rsidRPr="005D4E32" w:rsidRDefault="00517FEB" w:rsidP="00CD41CC">
            <w:pPr>
              <w:rPr>
                <w:b/>
                <w:bCs/>
              </w:rPr>
            </w:pPr>
            <w:r>
              <w:rPr>
                <w:b/>
                <w:bCs/>
                <w:sz w:val="26"/>
                <w:szCs w:val="26"/>
              </w:rPr>
              <w:t>E</w:t>
            </w:r>
            <w:r w:rsidRPr="005D4E32">
              <w:rPr>
                <w:b/>
                <w:bCs/>
                <w:sz w:val="26"/>
                <w:szCs w:val="26"/>
              </w:rPr>
              <w:t>-learning</w:t>
            </w:r>
          </w:p>
        </w:tc>
        <w:tc>
          <w:tcPr>
            <w:tcW w:w="1079" w:type="pct"/>
            <w:tcBorders>
              <w:left w:val="single" w:sz="12" w:space="0" w:color="auto"/>
              <w:right w:val="single" w:sz="12" w:space="0" w:color="auto"/>
            </w:tcBorders>
          </w:tcPr>
          <w:p w14:paraId="729B8995" w14:textId="77777777" w:rsidR="00517FEB" w:rsidRPr="00470372" w:rsidRDefault="00517FEB" w:rsidP="00CD41CC"/>
        </w:tc>
        <w:tc>
          <w:tcPr>
            <w:tcW w:w="1780" w:type="pct"/>
            <w:tcBorders>
              <w:left w:val="single" w:sz="12" w:space="0" w:color="auto"/>
            </w:tcBorders>
          </w:tcPr>
          <w:p w14:paraId="53FA1715" w14:textId="77777777" w:rsidR="00517FEB" w:rsidRPr="00470372" w:rsidRDefault="00517FEB" w:rsidP="00CD41CC"/>
        </w:tc>
      </w:tr>
      <w:tr w:rsidR="00517FEB" w:rsidRPr="00470372" w14:paraId="54F54FD1" w14:textId="77777777" w:rsidTr="00E86D69">
        <w:trPr>
          <w:trHeight w:val="260"/>
          <w:jc w:val="center"/>
        </w:trPr>
        <w:tc>
          <w:tcPr>
            <w:tcW w:w="391" w:type="pct"/>
            <w:tcBorders>
              <w:right w:val="single" w:sz="12" w:space="0" w:color="auto"/>
            </w:tcBorders>
            <w:vAlign w:val="center"/>
          </w:tcPr>
          <w:p w14:paraId="0D13A8C4" w14:textId="77777777" w:rsidR="00517FEB" w:rsidRPr="00D45EEE" w:rsidRDefault="00517FEB" w:rsidP="00CD41CC">
            <w:pPr>
              <w:jc w:val="center"/>
              <w:rPr>
                <w:b/>
                <w:bCs/>
                <w:sz w:val="22"/>
                <w:szCs w:val="22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50" w:type="pct"/>
            <w:tcBorders>
              <w:left w:val="single" w:sz="12" w:space="0" w:color="auto"/>
              <w:right w:val="single" w:sz="12" w:space="0" w:color="auto"/>
            </w:tcBorders>
          </w:tcPr>
          <w:p w14:paraId="463E2611" w14:textId="77777777" w:rsidR="00517FEB" w:rsidRPr="005D4E32" w:rsidRDefault="00517FEB" w:rsidP="00CD41CC">
            <w:pPr>
              <w:rPr>
                <w:b/>
                <w:bCs/>
              </w:rPr>
            </w:pPr>
            <w:r>
              <w:rPr>
                <w:b/>
                <w:bCs/>
                <w:sz w:val="26"/>
                <w:szCs w:val="26"/>
              </w:rPr>
              <w:t>C</w:t>
            </w:r>
            <w:r w:rsidRPr="005D4E32">
              <w:rPr>
                <w:b/>
                <w:bCs/>
                <w:sz w:val="26"/>
                <w:szCs w:val="26"/>
              </w:rPr>
              <w:t>orrespondence</w:t>
            </w:r>
          </w:p>
        </w:tc>
        <w:tc>
          <w:tcPr>
            <w:tcW w:w="1079" w:type="pct"/>
            <w:tcBorders>
              <w:left w:val="single" w:sz="12" w:space="0" w:color="auto"/>
              <w:right w:val="single" w:sz="12" w:space="0" w:color="auto"/>
            </w:tcBorders>
          </w:tcPr>
          <w:p w14:paraId="59474339" w14:textId="77777777" w:rsidR="00517FEB" w:rsidRPr="00470372" w:rsidRDefault="00517FEB" w:rsidP="00CD41CC"/>
        </w:tc>
        <w:tc>
          <w:tcPr>
            <w:tcW w:w="1780" w:type="pct"/>
            <w:tcBorders>
              <w:left w:val="single" w:sz="12" w:space="0" w:color="auto"/>
            </w:tcBorders>
          </w:tcPr>
          <w:p w14:paraId="1DEAD4E0" w14:textId="77777777" w:rsidR="00517FEB" w:rsidRPr="00470372" w:rsidRDefault="00517FEB" w:rsidP="00CD41CC"/>
        </w:tc>
      </w:tr>
      <w:tr w:rsidR="00517FEB" w:rsidRPr="00470372" w14:paraId="5142CD20" w14:textId="77777777" w:rsidTr="00E86D69">
        <w:trPr>
          <w:trHeight w:val="260"/>
          <w:jc w:val="center"/>
        </w:trPr>
        <w:tc>
          <w:tcPr>
            <w:tcW w:w="391" w:type="pct"/>
            <w:tcBorders>
              <w:right w:val="single" w:sz="12" w:space="0" w:color="auto"/>
            </w:tcBorders>
            <w:vAlign w:val="center"/>
          </w:tcPr>
          <w:p w14:paraId="6203F8D7" w14:textId="77777777" w:rsidR="00517FEB" w:rsidRPr="00D45EEE" w:rsidRDefault="00517FEB" w:rsidP="00CD41CC">
            <w:pPr>
              <w:jc w:val="center"/>
              <w:rPr>
                <w:b/>
                <w:bCs/>
                <w:sz w:val="22"/>
                <w:szCs w:val="22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50" w:type="pct"/>
            <w:tcBorders>
              <w:left w:val="single" w:sz="12" w:space="0" w:color="auto"/>
              <w:right w:val="single" w:sz="12" w:space="0" w:color="auto"/>
            </w:tcBorders>
          </w:tcPr>
          <w:p w14:paraId="4D6E29DE" w14:textId="77777777" w:rsidR="00517FEB" w:rsidRPr="005D4E32" w:rsidRDefault="00517FEB" w:rsidP="00CD41CC">
            <w:pPr>
              <w:rPr>
                <w:b/>
                <w:bCs/>
              </w:rPr>
            </w:pPr>
            <w:r>
              <w:rPr>
                <w:b/>
                <w:bCs/>
                <w:sz w:val="26"/>
                <w:szCs w:val="26"/>
              </w:rPr>
              <w:t>O</w:t>
            </w:r>
            <w:r w:rsidRPr="005D4E32">
              <w:rPr>
                <w:b/>
                <w:bCs/>
                <w:sz w:val="26"/>
                <w:szCs w:val="26"/>
              </w:rPr>
              <w:t>ther</w:t>
            </w:r>
          </w:p>
        </w:tc>
        <w:tc>
          <w:tcPr>
            <w:tcW w:w="1079" w:type="pct"/>
            <w:tcBorders>
              <w:left w:val="single" w:sz="12" w:space="0" w:color="auto"/>
              <w:right w:val="single" w:sz="12" w:space="0" w:color="auto"/>
            </w:tcBorders>
          </w:tcPr>
          <w:p w14:paraId="16491AB8" w14:textId="77777777" w:rsidR="00517FEB" w:rsidRPr="00470372" w:rsidRDefault="00517FEB" w:rsidP="00CD41CC"/>
        </w:tc>
        <w:tc>
          <w:tcPr>
            <w:tcW w:w="1780" w:type="pct"/>
            <w:tcBorders>
              <w:left w:val="single" w:sz="12" w:space="0" w:color="auto"/>
            </w:tcBorders>
          </w:tcPr>
          <w:p w14:paraId="0D92BBFF" w14:textId="77777777" w:rsidR="00517FEB" w:rsidRPr="00470372" w:rsidRDefault="00517FEB" w:rsidP="00CD41CC"/>
        </w:tc>
      </w:tr>
    </w:tbl>
    <w:p w14:paraId="21BA6D6D" w14:textId="77777777" w:rsidR="00A22F43" w:rsidRDefault="00A22F43" w:rsidP="00CD41CC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1F61F646" w14:textId="7336E024" w:rsidR="00AD1A5E" w:rsidRPr="00147FC8" w:rsidRDefault="00D72774" w:rsidP="00417BF7">
      <w:pPr>
        <w:rPr>
          <w:b/>
          <w:bCs/>
        </w:rPr>
      </w:pPr>
      <w:r w:rsidRPr="00C4342E">
        <w:rPr>
          <w:rFonts w:asciiTheme="majorBidi" w:hAnsiTheme="majorBidi" w:cstheme="majorBidi"/>
          <w:b/>
          <w:bCs/>
          <w:sz w:val="26"/>
          <w:szCs w:val="26"/>
        </w:rPr>
        <w:t>2</w:t>
      </w:r>
      <w:r w:rsidR="00587EFC" w:rsidRPr="00C4342E">
        <w:rPr>
          <w:rFonts w:asciiTheme="majorBidi" w:hAnsiTheme="majorBidi" w:cstheme="majorBidi"/>
          <w:b/>
          <w:bCs/>
          <w:sz w:val="26"/>
          <w:szCs w:val="26"/>
        </w:rPr>
        <w:t>. Alignment of c</w:t>
      </w:r>
      <w:r w:rsidR="00AD1A5E" w:rsidRPr="00C4342E">
        <w:rPr>
          <w:rFonts w:asciiTheme="majorBidi" w:hAnsiTheme="majorBidi" w:cstheme="majorBidi"/>
          <w:b/>
          <w:bCs/>
          <w:sz w:val="26"/>
          <w:szCs w:val="26"/>
        </w:rPr>
        <w:t xml:space="preserve">ourse Learning Outcomes with </w:t>
      </w:r>
      <w:r w:rsidR="00417BF7" w:rsidRPr="00C4342E">
        <w:rPr>
          <w:rFonts w:asciiTheme="majorBidi" w:hAnsiTheme="majorBidi" w:cstheme="majorBidi"/>
          <w:b/>
          <w:bCs/>
          <w:sz w:val="26"/>
          <w:szCs w:val="26"/>
        </w:rPr>
        <w:t>Teaching Strategy</w:t>
      </w:r>
      <w:r w:rsidR="00417BF7">
        <w:rPr>
          <w:rFonts w:asciiTheme="majorBidi" w:hAnsiTheme="majorBidi" w:cstheme="majorBidi"/>
          <w:b/>
          <w:bCs/>
          <w:sz w:val="26"/>
          <w:szCs w:val="26"/>
        </w:rPr>
        <w:t xml:space="preserve"> and</w:t>
      </w:r>
      <w:r w:rsidR="00417BF7" w:rsidRPr="00C4342E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417BF7">
        <w:rPr>
          <w:rFonts w:asciiTheme="majorBidi" w:hAnsiTheme="majorBidi" w:cstheme="majorBidi"/>
          <w:b/>
          <w:bCs/>
          <w:sz w:val="26"/>
          <w:szCs w:val="26"/>
        </w:rPr>
        <w:t>Assessment Methods</w:t>
      </w:r>
    </w:p>
    <w:tbl>
      <w:tblPr>
        <w:tblW w:w="954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86"/>
        <w:gridCol w:w="2430"/>
        <w:gridCol w:w="2280"/>
      </w:tblGrid>
      <w:tr w:rsidR="00AD1A5E" w14:paraId="7771BA02" w14:textId="77777777" w:rsidTr="00417BF7">
        <w:trPr>
          <w:tblHeader/>
        </w:trPr>
        <w:tc>
          <w:tcPr>
            <w:tcW w:w="851" w:type="dxa"/>
            <w:shd w:val="clear" w:color="auto" w:fill="D6E3BC" w:themeFill="accent3" w:themeFillTint="66"/>
          </w:tcPr>
          <w:p w14:paraId="0C31AB75" w14:textId="77777777" w:rsidR="00AD1A5E" w:rsidRPr="007C33B7" w:rsidRDefault="00AD1A5E" w:rsidP="00CD41CC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  <w:p w14:paraId="688B5AAE" w14:textId="77777777" w:rsidR="00AD1A5E" w:rsidRPr="007C33B7" w:rsidRDefault="00AD1A5E" w:rsidP="00CD41CC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#</w:t>
            </w:r>
          </w:p>
        </w:tc>
        <w:tc>
          <w:tcPr>
            <w:tcW w:w="3986" w:type="dxa"/>
            <w:shd w:val="clear" w:color="auto" w:fill="D6E3BC" w:themeFill="accent3" w:themeFillTint="66"/>
            <w:vAlign w:val="center"/>
          </w:tcPr>
          <w:p w14:paraId="4522A15F" w14:textId="77777777" w:rsidR="00AD1A5E" w:rsidRPr="007C33B7" w:rsidRDefault="00AD1A5E" w:rsidP="00CD41CC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2430" w:type="dxa"/>
            <w:shd w:val="clear" w:color="auto" w:fill="D6E3BC" w:themeFill="accent3" w:themeFillTint="66"/>
          </w:tcPr>
          <w:p w14:paraId="5C95A362" w14:textId="30EE0E40" w:rsidR="00AD1A5E" w:rsidRPr="007C33B7" w:rsidRDefault="00AD1A5E" w:rsidP="00CD41CC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</w:p>
          <w:p w14:paraId="73A9D9B0" w14:textId="77777777" w:rsidR="00AD1A5E" w:rsidRPr="007C33B7" w:rsidRDefault="00AD1A5E" w:rsidP="00CD41CC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2280" w:type="dxa"/>
            <w:shd w:val="clear" w:color="auto" w:fill="D6E3BC" w:themeFill="accent3" w:themeFillTint="66"/>
          </w:tcPr>
          <w:p w14:paraId="56113524" w14:textId="37A58584" w:rsidR="00AD1A5E" w:rsidRPr="007C33B7" w:rsidRDefault="00AD1A5E" w:rsidP="00CD41CC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Assessment</w:t>
            </w:r>
          </w:p>
          <w:p w14:paraId="6D3077D3" w14:textId="77777777" w:rsidR="00AD1A5E" w:rsidRPr="007C33B7" w:rsidRDefault="00AD1A5E" w:rsidP="00CD41CC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Methods</w:t>
            </w:r>
          </w:p>
        </w:tc>
      </w:tr>
      <w:tr w:rsidR="00AD1A5E" w14:paraId="53F9225A" w14:textId="77777777" w:rsidTr="00417BF7">
        <w:tc>
          <w:tcPr>
            <w:tcW w:w="851" w:type="dxa"/>
            <w:vAlign w:val="center"/>
          </w:tcPr>
          <w:p w14:paraId="60F9CF58" w14:textId="77777777" w:rsidR="00AD1A5E" w:rsidRPr="001D3A92" w:rsidRDefault="00AD1A5E" w:rsidP="00CD41CC">
            <w:pPr>
              <w:rPr>
                <w:b/>
                <w:bCs/>
                <w:sz w:val="20"/>
                <w:szCs w:val="20"/>
              </w:rPr>
            </w:pPr>
            <w:r w:rsidRPr="001D3A92">
              <w:rPr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696" w:type="dxa"/>
            <w:gridSpan w:val="3"/>
            <w:shd w:val="clear" w:color="auto" w:fill="DDD9C3" w:themeFill="background2" w:themeFillShade="E6"/>
            <w:vAlign w:val="center"/>
          </w:tcPr>
          <w:p w14:paraId="6A943D1B" w14:textId="77777777" w:rsidR="00AD1A5E" w:rsidRPr="0024509A" w:rsidRDefault="00AD1A5E" w:rsidP="00CD41CC">
            <w:pPr>
              <w:rPr>
                <w:b/>
                <w:bCs/>
                <w:sz w:val="20"/>
                <w:szCs w:val="20"/>
              </w:rPr>
            </w:pPr>
            <w:r w:rsidRPr="001D3A92">
              <w:rPr>
                <w:b/>
                <w:bCs/>
                <w:sz w:val="20"/>
                <w:szCs w:val="20"/>
              </w:rPr>
              <w:t>Knowledge</w:t>
            </w:r>
          </w:p>
        </w:tc>
      </w:tr>
      <w:tr w:rsidR="00AD1A5E" w14:paraId="7D932913" w14:textId="77777777" w:rsidTr="00417BF7">
        <w:tc>
          <w:tcPr>
            <w:tcW w:w="851" w:type="dxa"/>
            <w:vAlign w:val="center"/>
          </w:tcPr>
          <w:p w14:paraId="17A7C5F7" w14:textId="77777777" w:rsidR="00AD1A5E" w:rsidRPr="001D3A92" w:rsidRDefault="00AD1A5E" w:rsidP="00CD41CC">
            <w:pPr>
              <w:rPr>
                <w:sz w:val="20"/>
                <w:szCs w:val="20"/>
              </w:rPr>
            </w:pPr>
            <w:r w:rsidRPr="001D3A92">
              <w:rPr>
                <w:sz w:val="20"/>
                <w:szCs w:val="20"/>
              </w:rPr>
              <w:t>1.1</w:t>
            </w:r>
          </w:p>
        </w:tc>
        <w:tc>
          <w:tcPr>
            <w:tcW w:w="3986" w:type="dxa"/>
            <w:vAlign w:val="center"/>
          </w:tcPr>
          <w:p w14:paraId="1A626475" w14:textId="77777777" w:rsidR="00AD1A5E" w:rsidRPr="001D3A92" w:rsidRDefault="00AD1A5E" w:rsidP="00CD41CC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4BB49A2B" w14:textId="77777777" w:rsidR="00AD1A5E" w:rsidRPr="001D3A92" w:rsidRDefault="00AD1A5E" w:rsidP="00CD41CC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6A8B5044" w14:textId="77777777" w:rsidR="00AD1A5E" w:rsidRPr="001D3A92" w:rsidRDefault="00AD1A5E" w:rsidP="00CD41CC">
            <w:pPr>
              <w:rPr>
                <w:sz w:val="20"/>
                <w:szCs w:val="20"/>
              </w:rPr>
            </w:pPr>
          </w:p>
        </w:tc>
      </w:tr>
      <w:tr w:rsidR="00AD1A5E" w14:paraId="59024F89" w14:textId="77777777" w:rsidTr="00417BF7">
        <w:tc>
          <w:tcPr>
            <w:tcW w:w="851" w:type="dxa"/>
            <w:vAlign w:val="center"/>
          </w:tcPr>
          <w:p w14:paraId="119BBF15" w14:textId="77777777" w:rsidR="00AD1A5E" w:rsidRPr="001D3A92" w:rsidRDefault="00AD1A5E" w:rsidP="00CD41CC">
            <w:pPr>
              <w:rPr>
                <w:sz w:val="20"/>
                <w:szCs w:val="20"/>
              </w:rPr>
            </w:pPr>
            <w:r w:rsidRPr="001D3A92">
              <w:rPr>
                <w:sz w:val="20"/>
                <w:szCs w:val="20"/>
              </w:rPr>
              <w:t>1.2</w:t>
            </w:r>
          </w:p>
        </w:tc>
        <w:tc>
          <w:tcPr>
            <w:tcW w:w="3986" w:type="dxa"/>
            <w:vAlign w:val="center"/>
          </w:tcPr>
          <w:p w14:paraId="1EFE41CD" w14:textId="77777777" w:rsidR="00AD1A5E" w:rsidRPr="001D3A92" w:rsidRDefault="00AD1A5E" w:rsidP="00CD41CC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1B2F1FA7" w14:textId="77777777" w:rsidR="00AD1A5E" w:rsidRPr="001D3A92" w:rsidRDefault="00AD1A5E" w:rsidP="00CD41CC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79DE1CC3" w14:textId="77777777" w:rsidR="00AD1A5E" w:rsidRPr="001D3A92" w:rsidRDefault="00AD1A5E" w:rsidP="00CD41CC">
            <w:pPr>
              <w:rPr>
                <w:sz w:val="20"/>
                <w:szCs w:val="20"/>
              </w:rPr>
            </w:pPr>
          </w:p>
        </w:tc>
      </w:tr>
      <w:tr w:rsidR="00AD1A5E" w14:paraId="549F71E9" w14:textId="77777777" w:rsidTr="00417BF7">
        <w:tc>
          <w:tcPr>
            <w:tcW w:w="851" w:type="dxa"/>
            <w:vAlign w:val="center"/>
          </w:tcPr>
          <w:p w14:paraId="48B22DC9" w14:textId="77777777" w:rsidR="00AD1A5E" w:rsidRPr="001D3A92" w:rsidRDefault="00AD1A5E" w:rsidP="00CD4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3986" w:type="dxa"/>
            <w:vAlign w:val="center"/>
          </w:tcPr>
          <w:p w14:paraId="76934AE3" w14:textId="77777777" w:rsidR="00AD1A5E" w:rsidRPr="001D3A92" w:rsidRDefault="00AD1A5E" w:rsidP="00CD41CC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BACE2A0" w14:textId="77777777" w:rsidR="00AD1A5E" w:rsidRPr="001D3A92" w:rsidRDefault="00AD1A5E" w:rsidP="00CD41CC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027EC6DB" w14:textId="77777777" w:rsidR="00AD1A5E" w:rsidRPr="001D3A92" w:rsidRDefault="00AD1A5E" w:rsidP="00CD41CC">
            <w:pPr>
              <w:rPr>
                <w:sz w:val="20"/>
                <w:szCs w:val="20"/>
              </w:rPr>
            </w:pPr>
          </w:p>
        </w:tc>
      </w:tr>
      <w:tr w:rsidR="00AD1A5E" w14:paraId="1D8E4809" w14:textId="77777777" w:rsidTr="00417BF7">
        <w:tc>
          <w:tcPr>
            <w:tcW w:w="851" w:type="dxa"/>
            <w:vAlign w:val="center"/>
          </w:tcPr>
          <w:p w14:paraId="03E1D3E3" w14:textId="77777777" w:rsidR="00AD1A5E" w:rsidRPr="001D3A92" w:rsidRDefault="00AD1A5E" w:rsidP="00CD41CC">
            <w:pPr>
              <w:rPr>
                <w:b/>
                <w:bCs/>
                <w:sz w:val="20"/>
                <w:szCs w:val="20"/>
              </w:rPr>
            </w:pPr>
            <w:r w:rsidRPr="001D3A92">
              <w:rPr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696" w:type="dxa"/>
            <w:gridSpan w:val="3"/>
            <w:shd w:val="clear" w:color="auto" w:fill="DDD9C3" w:themeFill="background2" w:themeFillShade="E6"/>
            <w:vAlign w:val="center"/>
          </w:tcPr>
          <w:p w14:paraId="098A6696" w14:textId="77777777" w:rsidR="00AD1A5E" w:rsidRPr="0024509A" w:rsidRDefault="00AD1A5E" w:rsidP="00CD41CC">
            <w:pPr>
              <w:rPr>
                <w:b/>
                <w:bCs/>
                <w:sz w:val="20"/>
                <w:szCs w:val="20"/>
              </w:rPr>
            </w:pPr>
            <w:r w:rsidRPr="001D3A92">
              <w:rPr>
                <w:b/>
                <w:bCs/>
                <w:sz w:val="20"/>
                <w:szCs w:val="20"/>
              </w:rPr>
              <w:t>Skills</w:t>
            </w:r>
          </w:p>
        </w:tc>
      </w:tr>
      <w:tr w:rsidR="00AD1A5E" w14:paraId="4D836130" w14:textId="77777777" w:rsidTr="00417BF7">
        <w:tc>
          <w:tcPr>
            <w:tcW w:w="851" w:type="dxa"/>
            <w:vAlign w:val="center"/>
          </w:tcPr>
          <w:p w14:paraId="766E35F1" w14:textId="77777777" w:rsidR="00AD1A5E" w:rsidRPr="001D3A92" w:rsidRDefault="00AD1A5E" w:rsidP="00CD41CC">
            <w:pPr>
              <w:rPr>
                <w:sz w:val="20"/>
                <w:szCs w:val="20"/>
              </w:rPr>
            </w:pPr>
            <w:r w:rsidRPr="001D3A92">
              <w:rPr>
                <w:sz w:val="20"/>
                <w:szCs w:val="20"/>
              </w:rPr>
              <w:t>2.1</w:t>
            </w:r>
          </w:p>
        </w:tc>
        <w:tc>
          <w:tcPr>
            <w:tcW w:w="3986" w:type="dxa"/>
            <w:vAlign w:val="center"/>
          </w:tcPr>
          <w:p w14:paraId="7D1852FC" w14:textId="77777777" w:rsidR="00AD1A5E" w:rsidRPr="001D3A92" w:rsidRDefault="00AD1A5E" w:rsidP="00CD41CC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2934983E" w14:textId="77777777" w:rsidR="00AD1A5E" w:rsidRPr="001D3A92" w:rsidRDefault="00AD1A5E" w:rsidP="00CD41CC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61C13E64" w14:textId="77777777" w:rsidR="00AD1A5E" w:rsidRPr="001D3A92" w:rsidRDefault="00AD1A5E" w:rsidP="00CD41CC">
            <w:pPr>
              <w:rPr>
                <w:sz w:val="20"/>
                <w:szCs w:val="20"/>
              </w:rPr>
            </w:pPr>
          </w:p>
        </w:tc>
      </w:tr>
      <w:tr w:rsidR="00AD1A5E" w14:paraId="1AA55F8C" w14:textId="77777777" w:rsidTr="00417BF7">
        <w:tc>
          <w:tcPr>
            <w:tcW w:w="851" w:type="dxa"/>
            <w:vAlign w:val="center"/>
          </w:tcPr>
          <w:p w14:paraId="443446A1" w14:textId="77777777" w:rsidR="00AD1A5E" w:rsidRPr="001D3A92" w:rsidRDefault="00AD1A5E" w:rsidP="00CD41CC">
            <w:pPr>
              <w:rPr>
                <w:sz w:val="20"/>
                <w:szCs w:val="20"/>
              </w:rPr>
            </w:pPr>
            <w:r w:rsidRPr="001D3A92">
              <w:rPr>
                <w:sz w:val="20"/>
                <w:szCs w:val="20"/>
              </w:rPr>
              <w:t>2.2</w:t>
            </w:r>
          </w:p>
        </w:tc>
        <w:tc>
          <w:tcPr>
            <w:tcW w:w="3986" w:type="dxa"/>
            <w:vAlign w:val="center"/>
          </w:tcPr>
          <w:p w14:paraId="24866050" w14:textId="77777777" w:rsidR="00AD1A5E" w:rsidRPr="001D3A92" w:rsidRDefault="00AD1A5E" w:rsidP="00CD41CC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52299E06" w14:textId="77777777" w:rsidR="00AD1A5E" w:rsidRPr="001D3A92" w:rsidRDefault="00AD1A5E" w:rsidP="00CD41CC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21A03887" w14:textId="77777777" w:rsidR="00AD1A5E" w:rsidRPr="001D3A92" w:rsidRDefault="00AD1A5E" w:rsidP="00CD41CC">
            <w:pPr>
              <w:rPr>
                <w:sz w:val="20"/>
                <w:szCs w:val="20"/>
              </w:rPr>
            </w:pPr>
          </w:p>
        </w:tc>
      </w:tr>
      <w:tr w:rsidR="00AD1A5E" w14:paraId="10F934E3" w14:textId="77777777" w:rsidTr="00417BF7">
        <w:tc>
          <w:tcPr>
            <w:tcW w:w="851" w:type="dxa"/>
            <w:vAlign w:val="center"/>
          </w:tcPr>
          <w:p w14:paraId="554F42CB" w14:textId="77777777" w:rsidR="00AD1A5E" w:rsidRPr="001D3A92" w:rsidRDefault="00AD1A5E" w:rsidP="00CD4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3986" w:type="dxa"/>
            <w:vAlign w:val="center"/>
          </w:tcPr>
          <w:p w14:paraId="5CC243C8" w14:textId="77777777" w:rsidR="00AD1A5E" w:rsidRPr="001D3A92" w:rsidRDefault="00AD1A5E" w:rsidP="00CD41CC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23AF27ED" w14:textId="77777777" w:rsidR="00AD1A5E" w:rsidRPr="001D3A92" w:rsidRDefault="00AD1A5E" w:rsidP="00CD41CC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119B6187" w14:textId="77777777" w:rsidR="00AD1A5E" w:rsidRPr="001D3A92" w:rsidRDefault="00AD1A5E" w:rsidP="00CD41CC">
            <w:pPr>
              <w:rPr>
                <w:sz w:val="20"/>
                <w:szCs w:val="20"/>
              </w:rPr>
            </w:pPr>
          </w:p>
        </w:tc>
      </w:tr>
      <w:tr w:rsidR="00AD1A5E" w14:paraId="0BED268C" w14:textId="77777777" w:rsidTr="00417BF7">
        <w:tc>
          <w:tcPr>
            <w:tcW w:w="851" w:type="dxa"/>
            <w:vAlign w:val="center"/>
          </w:tcPr>
          <w:p w14:paraId="436EAED3" w14:textId="77777777" w:rsidR="00AD1A5E" w:rsidRPr="001D3A92" w:rsidRDefault="00AD1A5E" w:rsidP="00CD41CC">
            <w:pPr>
              <w:rPr>
                <w:b/>
                <w:bCs/>
                <w:sz w:val="20"/>
                <w:szCs w:val="20"/>
              </w:rPr>
            </w:pPr>
            <w:r w:rsidRPr="001D3A92">
              <w:rPr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696" w:type="dxa"/>
            <w:gridSpan w:val="3"/>
            <w:shd w:val="clear" w:color="auto" w:fill="DDD9C3" w:themeFill="background2" w:themeFillShade="E6"/>
            <w:vAlign w:val="center"/>
          </w:tcPr>
          <w:p w14:paraId="08359DA3" w14:textId="77777777" w:rsidR="00AD1A5E" w:rsidRPr="0024509A" w:rsidRDefault="00AD1A5E" w:rsidP="00CD41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etences</w:t>
            </w:r>
          </w:p>
        </w:tc>
      </w:tr>
      <w:tr w:rsidR="00AD1A5E" w14:paraId="79108FDF" w14:textId="77777777" w:rsidTr="00417BF7">
        <w:tc>
          <w:tcPr>
            <w:tcW w:w="851" w:type="dxa"/>
            <w:vAlign w:val="center"/>
          </w:tcPr>
          <w:p w14:paraId="23EC8268" w14:textId="77777777" w:rsidR="00AD1A5E" w:rsidRPr="001D3A92" w:rsidRDefault="00AD1A5E" w:rsidP="00CD41CC">
            <w:pPr>
              <w:rPr>
                <w:sz w:val="20"/>
                <w:szCs w:val="20"/>
              </w:rPr>
            </w:pPr>
            <w:r w:rsidRPr="001D3A92">
              <w:rPr>
                <w:sz w:val="20"/>
                <w:szCs w:val="20"/>
              </w:rPr>
              <w:t>3.1</w:t>
            </w:r>
          </w:p>
        </w:tc>
        <w:tc>
          <w:tcPr>
            <w:tcW w:w="3986" w:type="dxa"/>
            <w:vAlign w:val="center"/>
          </w:tcPr>
          <w:p w14:paraId="43539670" w14:textId="77777777" w:rsidR="00AD1A5E" w:rsidRPr="001D3A92" w:rsidRDefault="00AD1A5E" w:rsidP="00CD41CC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78BF2B8A" w14:textId="77777777" w:rsidR="00AD1A5E" w:rsidRPr="001D3A92" w:rsidRDefault="00AD1A5E" w:rsidP="00CD41CC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58F639B4" w14:textId="77777777" w:rsidR="00AD1A5E" w:rsidRPr="001D3A92" w:rsidRDefault="00AD1A5E" w:rsidP="00CD41CC">
            <w:pPr>
              <w:rPr>
                <w:sz w:val="20"/>
                <w:szCs w:val="20"/>
              </w:rPr>
            </w:pPr>
          </w:p>
        </w:tc>
      </w:tr>
      <w:tr w:rsidR="00AD1A5E" w14:paraId="018E1029" w14:textId="77777777" w:rsidTr="00417BF7">
        <w:tc>
          <w:tcPr>
            <w:tcW w:w="851" w:type="dxa"/>
            <w:vAlign w:val="center"/>
          </w:tcPr>
          <w:p w14:paraId="0B6C43EB" w14:textId="77777777" w:rsidR="00AD1A5E" w:rsidRPr="001D3A92" w:rsidRDefault="00AD1A5E" w:rsidP="00CD41CC">
            <w:pPr>
              <w:rPr>
                <w:sz w:val="20"/>
                <w:szCs w:val="20"/>
              </w:rPr>
            </w:pPr>
            <w:r w:rsidRPr="001D3A92">
              <w:rPr>
                <w:sz w:val="20"/>
                <w:szCs w:val="20"/>
              </w:rPr>
              <w:t>3.2</w:t>
            </w:r>
          </w:p>
        </w:tc>
        <w:tc>
          <w:tcPr>
            <w:tcW w:w="3986" w:type="dxa"/>
            <w:vAlign w:val="center"/>
          </w:tcPr>
          <w:p w14:paraId="5376430B" w14:textId="77777777" w:rsidR="00AD1A5E" w:rsidRPr="001D3A92" w:rsidRDefault="00AD1A5E" w:rsidP="00CD41CC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7AF6F16E" w14:textId="77777777" w:rsidR="00AD1A5E" w:rsidRPr="001D3A92" w:rsidRDefault="00AD1A5E" w:rsidP="00CD41CC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6E991380" w14:textId="77777777" w:rsidR="00AD1A5E" w:rsidRPr="001D3A92" w:rsidRDefault="00AD1A5E" w:rsidP="00CD41CC">
            <w:pPr>
              <w:rPr>
                <w:sz w:val="20"/>
                <w:szCs w:val="20"/>
              </w:rPr>
            </w:pPr>
          </w:p>
        </w:tc>
      </w:tr>
      <w:tr w:rsidR="00AD1A5E" w14:paraId="1B550636" w14:textId="77777777" w:rsidTr="00417BF7">
        <w:tc>
          <w:tcPr>
            <w:tcW w:w="851" w:type="dxa"/>
            <w:vAlign w:val="center"/>
          </w:tcPr>
          <w:p w14:paraId="420EB5B5" w14:textId="77777777" w:rsidR="00AD1A5E" w:rsidRPr="001D3A92" w:rsidRDefault="00AD1A5E" w:rsidP="00CD4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3986" w:type="dxa"/>
            <w:vAlign w:val="center"/>
          </w:tcPr>
          <w:p w14:paraId="495DBF2A" w14:textId="77777777" w:rsidR="00AD1A5E" w:rsidRPr="001D3A92" w:rsidRDefault="00AD1A5E" w:rsidP="00CD41CC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2C7B8E78" w14:textId="77777777" w:rsidR="00AD1A5E" w:rsidRPr="001D3A92" w:rsidRDefault="00AD1A5E" w:rsidP="00CD41CC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1B154DC4" w14:textId="77777777" w:rsidR="00AD1A5E" w:rsidRPr="001D3A92" w:rsidRDefault="00AD1A5E" w:rsidP="00CD41CC">
            <w:pPr>
              <w:rPr>
                <w:sz w:val="20"/>
                <w:szCs w:val="20"/>
              </w:rPr>
            </w:pPr>
          </w:p>
        </w:tc>
      </w:tr>
    </w:tbl>
    <w:p w14:paraId="3EFCA163" w14:textId="77777777" w:rsidR="00E34F0F" w:rsidRDefault="00E34F0F" w:rsidP="00CD41CC">
      <w:pPr>
        <w:rPr>
          <w:b/>
          <w:bCs/>
          <w:sz w:val="26"/>
          <w:szCs w:val="26"/>
        </w:rPr>
      </w:pPr>
    </w:p>
    <w:p w14:paraId="26B38947" w14:textId="18D7C1AF" w:rsidR="00E34F0F" w:rsidRPr="00C4342E" w:rsidRDefault="00AF4771" w:rsidP="00C4342E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1" w:name="_Toc523906845"/>
      <w:r w:rsidRPr="00C4342E">
        <w:rPr>
          <w:rFonts w:asciiTheme="majorBidi" w:hAnsiTheme="majorBidi" w:cstheme="majorBidi"/>
          <w:sz w:val="26"/>
          <w:szCs w:val="26"/>
        </w:rPr>
        <w:t>3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 During the course</w:t>
      </w:r>
      <w:bookmarkEnd w:id="11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"/>
        <w:gridCol w:w="5748"/>
        <w:gridCol w:w="1394"/>
        <w:gridCol w:w="2327"/>
      </w:tblGrid>
      <w:tr w:rsidR="00E34F0F" w:rsidRPr="00470372" w14:paraId="5E1D9249" w14:textId="77777777" w:rsidTr="00245E1B">
        <w:trPr>
          <w:tblHeader/>
          <w:jc w:val="center"/>
        </w:trPr>
        <w:tc>
          <w:tcPr>
            <w:tcW w:w="2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0A627F5" w14:textId="77777777" w:rsidR="00E34F0F" w:rsidRPr="00D45EEE" w:rsidRDefault="00E34F0F" w:rsidP="00CD41CC">
            <w:pPr>
              <w:jc w:val="center"/>
              <w:rPr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29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E8336FE" w14:textId="77BB3844" w:rsidR="00E34F0F" w:rsidRPr="007C33B7" w:rsidRDefault="00E34F0F" w:rsidP="00CD41CC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Assessment task</w:t>
            </w:r>
            <w:r w:rsidR="009031A0" w:rsidRPr="007C33B7">
              <w:rPr>
                <w:rFonts w:asciiTheme="majorBidi" w:hAnsiTheme="majorBidi" w:cstheme="majorBidi"/>
                <w:b/>
                <w:bCs/>
                <w:lang w:bidi="ar-EG"/>
              </w:rPr>
              <w:t>*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AE19094" w14:textId="77777777" w:rsidR="00E34F0F" w:rsidRPr="007C33B7" w:rsidRDefault="00E34F0F" w:rsidP="00CD41CC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11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7A746397" w14:textId="77777777" w:rsidR="00E34F0F" w:rsidRPr="007C33B7" w:rsidRDefault="00E34F0F" w:rsidP="00CD41CC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Proportion of Total Assessment</w:t>
            </w:r>
          </w:p>
        </w:tc>
      </w:tr>
      <w:tr w:rsidR="00E34F0F" w:rsidRPr="00470372" w14:paraId="2A1E4DD6" w14:textId="77777777" w:rsidTr="00E86D69">
        <w:trPr>
          <w:trHeight w:val="260"/>
          <w:jc w:val="center"/>
        </w:trPr>
        <w:tc>
          <w:tcPr>
            <w:tcW w:w="21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81F33B" w14:textId="77777777" w:rsidR="00E34F0F" w:rsidRPr="00D45EEE" w:rsidRDefault="00E34F0F" w:rsidP="00CD41CC">
            <w:pPr>
              <w:jc w:val="center"/>
              <w:rPr>
                <w:b/>
                <w:bCs/>
                <w:sz w:val="22"/>
                <w:szCs w:val="22"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0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5CE9D0" w14:textId="77777777" w:rsidR="00E34F0F" w:rsidRPr="00470372" w:rsidRDefault="00E34F0F" w:rsidP="00CD41CC"/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82A010" w14:textId="77777777" w:rsidR="00E34F0F" w:rsidRPr="00470372" w:rsidRDefault="00E34F0F" w:rsidP="00CD41CC"/>
        </w:tc>
        <w:tc>
          <w:tcPr>
            <w:tcW w:w="1175" w:type="pct"/>
            <w:tcBorders>
              <w:top w:val="single" w:sz="12" w:space="0" w:color="auto"/>
              <w:left w:val="single" w:sz="12" w:space="0" w:color="auto"/>
            </w:tcBorders>
          </w:tcPr>
          <w:p w14:paraId="584354F0" w14:textId="77777777" w:rsidR="00E34F0F" w:rsidRPr="00470372" w:rsidRDefault="00E34F0F" w:rsidP="00CD41CC"/>
        </w:tc>
      </w:tr>
      <w:tr w:rsidR="00E34F0F" w:rsidRPr="00470372" w14:paraId="0D4AB978" w14:textId="77777777" w:rsidTr="00E86D69">
        <w:trPr>
          <w:trHeight w:val="260"/>
          <w:jc w:val="center"/>
        </w:trPr>
        <w:tc>
          <w:tcPr>
            <w:tcW w:w="219" w:type="pct"/>
            <w:tcBorders>
              <w:right w:val="single" w:sz="12" w:space="0" w:color="auto"/>
            </w:tcBorders>
            <w:vAlign w:val="center"/>
          </w:tcPr>
          <w:p w14:paraId="679CCBA1" w14:textId="77777777" w:rsidR="00E34F0F" w:rsidRPr="00D45EEE" w:rsidRDefault="00E34F0F" w:rsidP="00CD41CC">
            <w:pPr>
              <w:jc w:val="center"/>
              <w:rPr>
                <w:b/>
                <w:bCs/>
                <w:sz w:val="22"/>
                <w:szCs w:val="22"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02" w:type="pct"/>
            <w:tcBorders>
              <w:left w:val="single" w:sz="12" w:space="0" w:color="auto"/>
              <w:right w:val="single" w:sz="12" w:space="0" w:color="auto"/>
            </w:tcBorders>
          </w:tcPr>
          <w:p w14:paraId="053CC4DF" w14:textId="77777777" w:rsidR="00E34F0F" w:rsidRPr="00470372" w:rsidRDefault="00E34F0F" w:rsidP="00CD41CC"/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</w:tcPr>
          <w:p w14:paraId="07594946" w14:textId="77777777" w:rsidR="00E34F0F" w:rsidRPr="00470372" w:rsidRDefault="00E34F0F" w:rsidP="00CD41CC"/>
        </w:tc>
        <w:tc>
          <w:tcPr>
            <w:tcW w:w="1175" w:type="pct"/>
            <w:tcBorders>
              <w:left w:val="single" w:sz="12" w:space="0" w:color="auto"/>
            </w:tcBorders>
          </w:tcPr>
          <w:p w14:paraId="075CC6FE" w14:textId="77777777" w:rsidR="00E34F0F" w:rsidRPr="00470372" w:rsidRDefault="00E34F0F" w:rsidP="00CD41CC"/>
        </w:tc>
      </w:tr>
      <w:tr w:rsidR="00E34F0F" w:rsidRPr="00470372" w14:paraId="37B06F1E" w14:textId="77777777" w:rsidTr="00E86D69">
        <w:trPr>
          <w:trHeight w:val="260"/>
          <w:jc w:val="center"/>
        </w:trPr>
        <w:tc>
          <w:tcPr>
            <w:tcW w:w="219" w:type="pct"/>
            <w:tcBorders>
              <w:right w:val="single" w:sz="12" w:space="0" w:color="auto"/>
            </w:tcBorders>
            <w:vAlign w:val="center"/>
          </w:tcPr>
          <w:p w14:paraId="06B9F71B" w14:textId="77777777" w:rsidR="00E34F0F" w:rsidRPr="00D45EEE" w:rsidRDefault="00E34F0F" w:rsidP="00CD41CC">
            <w:pPr>
              <w:jc w:val="center"/>
              <w:rPr>
                <w:b/>
                <w:bCs/>
                <w:sz w:val="22"/>
                <w:szCs w:val="22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02" w:type="pct"/>
            <w:tcBorders>
              <w:left w:val="single" w:sz="12" w:space="0" w:color="auto"/>
              <w:right w:val="single" w:sz="12" w:space="0" w:color="auto"/>
            </w:tcBorders>
          </w:tcPr>
          <w:p w14:paraId="2749775D" w14:textId="77777777" w:rsidR="00E34F0F" w:rsidRPr="00470372" w:rsidRDefault="00E34F0F" w:rsidP="00CD41CC"/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</w:tcPr>
          <w:p w14:paraId="4874F93C" w14:textId="77777777" w:rsidR="00E34F0F" w:rsidRPr="00470372" w:rsidRDefault="00E34F0F" w:rsidP="00CD41CC"/>
        </w:tc>
        <w:tc>
          <w:tcPr>
            <w:tcW w:w="1175" w:type="pct"/>
            <w:tcBorders>
              <w:left w:val="single" w:sz="12" w:space="0" w:color="auto"/>
            </w:tcBorders>
          </w:tcPr>
          <w:p w14:paraId="4A8A5374" w14:textId="77777777" w:rsidR="00E34F0F" w:rsidRPr="00470372" w:rsidRDefault="00E34F0F" w:rsidP="00CD41CC"/>
        </w:tc>
      </w:tr>
      <w:tr w:rsidR="00E34F0F" w:rsidRPr="00470372" w14:paraId="46A84238" w14:textId="77777777" w:rsidTr="00E86D69">
        <w:trPr>
          <w:trHeight w:val="260"/>
          <w:jc w:val="center"/>
        </w:trPr>
        <w:tc>
          <w:tcPr>
            <w:tcW w:w="219" w:type="pct"/>
            <w:tcBorders>
              <w:right w:val="single" w:sz="12" w:space="0" w:color="auto"/>
            </w:tcBorders>
            <w:vAlign w:val="center"/>
          </w:tcPr>
          <w:p w14:paraId="06A3B3E9" w14:textId="77777777" w:rsidR="00E34F0F" w:rsidRPr="00D45EEE" w:rsidRDefault="00E34F0F" w:rsidP="00CD41CC">
            <w:pPr>
              <w:jc w:val="center"/>
              <w:rPr>
                <w:b/>
                <w:bCs/>
                <w:sz w:val="22"/>
                <w:szCs w:val="22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02" w:type="pct"/>
            <w:tcBorders>
              <w:left w:val="single" w:sz="12" w:space="0" w:color="auto"/>
              <w:right w:val="single" w:sz="12" w:space="0" w:color="auto"/>
            </w:tcBorders>
          </w:tcPr>
          <w:p w14:paraId="5139953C" w14:textId="77777777" w:rsidR="00E34F0F" w:rsidRPr="00470372" w:rsidRDefault="00E34F0F" w:rsidP="00CD41CC"/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</w:tcPr>
          <w:p w14:paraId="291F035A" w14:textId="77777777" w:rsidR="00E34F0F" w:rsidRPr="00470372" w:rsidRDefault="00E34F0F" w:rsidP="00CD41CC"/>
        </w:tc>
        <w:tc>
          <w:tcPr>
            <w:tcW w:w="1175" w:type="pct"/>
            <w:tcBorders>
              <w:left w:val="single" w:sz="12" w:space="0" w:color="auto"/>
            </w:tcBorders>
          </w:tcPr>
          <w:p w14:paraId="25D06465" w14:textId="77777777" w:rsidR="00E34F0F" w:rsidRPr="00470372" w:rsidRDefault="00E34F0F" w:rsidP="00CD41CC"/>
        </w:tc>
      </w:tr>
      <w:tr w:rsidR="00E34F0F" w:rsidRPr="00470372" w14:paraId="227677C9" w14:textId="77777777" w:rsidTr="00E86D69">
        <w:trPr>
          <w:trHeight w:val="260"/>
          <w:jc w:val="center"/>
        </w:trPr>
        <w:tc>
          <w:tcPr>
            <w:tcW w:w="219" w:type="pct"/>
            <w:tcBorders>
              <w:right w:val="single" w:sz="12" w:space="0" w:color="auto"/>
            </w:tcBorders>
            <w:vAlign w:val="center"/>
          </w:tcPr>
          <w:p w14:paraId="40013BC8" w14:textId="77777777" w:rsidR="00E34F0F" w:rsidRPr="00D45EEE" w:rsidRDefault="00E34F0F" w:rsidP="00CD41CC">
            <w:pPr>
              <w:jc w:val="center"/>
              <w:rPr>
                <w:b/>
                <w:bCs/>
                <w:sz w:val="22"/>
                <w:szCs w:val="22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902" w:type="pct"/>
            <w:tcBorders>
              <w:left w:val="single" w:sz="12" w:space="0" w:color="auto"/>
              <w:right w:val="single" w:sz="12" w:space="0" w:color="auto"/>
            </w:tcBorders>
          </w:tcPr>
          <w:p w14:paraId="0A5F2E8B" w14:textId="77777777" w:rsidR="00E34F0F" w:rsidRPr="00470372" w:rsidRDefault="00E34F0F" w:rsidP="00CD41CC"/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</w:tcPr>
          <w:p w14:paraId="00893788" w14:textId="77777777" w:rsidR="00E34F0F" w:rsidRPr="00470372" w:rsidRDefault="00E34F0F" w:rsidP="00CD41CC"/>
        </w:tc>
        <w:tc>
          <w:tcPr>
            <w:tcW w:w="1175" w:type="pct"/>
            <w:tcBorders>
              <w:left w:val="single" w:sz="12" w:space="0" w:color="auto"/>
            </w:tcBorders>
          </w:tcPr>
          <w:p w14:paraId="2B241641" w14:textId="77777777" w:rsidR="00E34F0F" w:rsidRPr="00470372" w:rsidRDefault="00E34F0F" w:rsidP="00CD41CC"/>
        </w:tc>
      </w:tr>
      <w:tr w:rsidR="00E34F0F" w:rsidRPr="00470372" w14:paraId="16225A89" w14:textId="77777777" w:rsidTr="00E86D69">
        <w:trPr>
          <w:trHeight w:val="260"/>
          <w:jc w:val="center"/>
        </w:trPr>
        <w:tc>
          <w:tcPr>
            <w:tcW w:w="219" w:type="pct"/>
            <w:tcBorders>
              <w:right w:val="single" w:sz="12" w:space="0" w:color="auto"/>
            </w:tcBorders>
            <w:vAlign w:val="center"/>
          </w:tcPr>
          <w:p w14:paraId="35DE1387" w14:textId="77777777" w:rsidR="00E34F0F" w:rsidRPr="00D45EEE" w:rsidRDefault="00E34F0F" w:rsidP="00CD41CC">
            <w:pPr>
              <w:jc w:val="center"/>
              <w:rPr>
                <w:b/>
                <w:bCs/>
                <w:sz w:val="22"/>
                <w:szCs w:val="22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02" w:type="pct"/>
            <w:tcBorders>
              <w:left w:val="single" w:sz="12" w:space="0" w:color="auto"/>
              <w:right w:val="single" w:sz="12" w:space="0" w:color="auto"/>
            </w:tcBorders>
          </w:tcPr>
          <w:p w14:paraId="239FF866" w14:textId="77777777" w:rsidR="00E34F0F" w:rsidRPr="00470372" w:rsidRDefault="00E34F0F" w:rsidP="00CD41CC"/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</w:tcPr>
          <w:p w14:paraId="4B0934D3" w14:textId="77777777" w:rsidR="00E34F0F" w:rsidRPr="00470372" w:rsidRDefault="00E34F0F" w:rsidP="00CD41CC"/>
        </w:tc>
        <w:tc>
          <w:tcPr>
            <w:tcW w:w="1175" w:type="pct"/>
            <w:tcBorders>
              <w:left w:val="single" w:sz="12" w:space="0" w:color="auto"/>
            </w:tcBorders>
          </w:tcPr>
          <w:p w14:paraId="3B3C5F57" w14:textId="77777777" w:rsidR="00E34F0F" w:rsidRPr="00470372" w:rsidRDefault="00E34F0F" w:rsidP="00CD41CC"/>
        </w:tc>
      </w:tr>
      <w:tr w:rsidR="00E34F0F" w:rsidRPr="00470372" w14:paraId="3A68F66C" w14:textId="77777777" w:rsidTr="00E86D69">
        <w:trPr>
          <w:trHeight w:val="260"/>
          <w:jc w:val="center"/>
        </w:trPr>
        <w:tc>
          <w:tcPr>
            <w:tcW w:w="219" w:type="pct"/>
            <w:tcBorders>
              <w:right w:val="single" w:sz="12" w:space="0" w:color="auto"/>
            </w:tcBorders>
            <w:vAlign w:val="center"/>
          </w:tcPr>
          <w:p w14:paraId="3EF7E9A6" w14:textId="77777777" w:rsidR="00E34F0F" w:rsidRPr="00D45EEE" w:rsidRDefault="00E34F0F" w:rsidP="00CD41CC">
            <w:pPr>
              <w:jc w:val="center"/>
              <w:rPr>
                <w:b/>
                <w:bCs/>
                <w:sz w:val="22"/>
                <w:szCs w:val="22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02" w:type="pct"/>
            <w:tcBorders>
              <w:left w:val="single" w:sz="12" w:space="0" w:color="auto"/>
              <w:right w:val="single" w:sz="12" w:space="0" w:color="auto"/>
            </w:tcBorders>
          </w:tcPr>
          <w:p w14:paraId="47CB61C4" w14:textId="77777777" w:rsidR="00E34F0F" w:rsidRPr="00470372" w:rsidRDefault="00E34F0F" w:rsidP="00CD41CC"/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</w:tcPr>
          <w:p w14:paraId="60727B96" w14:textId="77777777" w:rsidR="00E34F0F" w:rsidRPr="00470372" w:rsidRDefault="00E34F0F" w:rsidP="00CD41CC"/>
        </w:tc>
        <w:tc>
          <w:tcPr>
            <w:tcW w:w="1175" w:type="pct"/>
            <w:tcBorders>
              <w:left w:val="single" w:sz="12" w:space="0" w:color="auto"/>
            </w:tcBorders>
          </w:tcPr>
          <w:p w14:paraId="22FC0C1A" w14:textId="77777777" w:rsidR="00E34F0F" w:rsidRPr="00470372" w:rsidRDefault="00E34F0F" w:rsidP="00CD41CC"/>
        </w:tc>
      </w:tr>
      <w:tr w:rsidR="00E34F0F" w:rsidRPr="00470372" w14:paraId="10C93D9F" w14:textId="77777777" w:rsidTr="00E86D69">
        <w:trPr>
          <w:trHeight w:val="260"/>
          <w:jc w:val="center"/>
        </w:trPr>
        <w:tc>
          <w:tcPr>
            <w:tcW w:w="219" w:type="pct"/>
            <w:tcBorders>
              <w:right w:val="single" w:sz="12" w:space="0" w:color="auto"/>
            </w:tcBorders>
            <w:vAlign w:val="center"/>
          </w:tcPr>
          <w:p w14:paraId="67C250D1" w14:textId="77777777" w:rsidR="00E34F0F" w:rsidRPr="00D45EEE" w:rsidRDefault="00E34F0F" w:rsidP="00CD41CC">
            <w:pPr>
              <w:jc w:val="center"/>
              <w:rPr>
                <w:b/>
                <w:bCs/>
                <w:sz w:val="22"/>
                <w:szCs w:val="22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902" w:type="pct"/>
            <w:tcBorders>
              <w:left w:val="single" w:sz="12" w:space="0" w:color="auto"/>
              <w:right w:val="single" w:sz="12" w:space="0" w:color="auto"/>
            </w:tcBorders>
          </w:tcPr>
          <w:p w14:paraId="24A35BFC" w14:textId="77777777" w:rsidR="00E34F0F" w:rsidRPr="00470372" w:rsidRDefault="00E34F0F" w:rsidP="00CD41CC"/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</w:tcPr>
          <w:p w14:paraId="2A0CA844" w14:textId="77777777" w:rsidR="00E34F0F" w:rsidRPr="00470372" w:rsidRDefault="00E34F0F" w:rsidP="00CD41CC"/>
        </w:tc>
        <w:tc>
          <w:tcPr>
            <w:tcW w:w="1175" w:type="pct"/>
            <w:tcBorders>
              <w:left w:val="single" w:sz="12" w:space="0" w:color="auto"/>
            </w:tcBorders>
          </w:tcPr>
          <w:p w14:paraId="42A00AC0" w14:textId="77777777" w:rsidR="00E34F0F" w:rsidRPr="00470372" w:rsidRDefault="00E34F0F" w:rsidP="00CD41CC"/>
        </w:tc>
      </w:tr>
    </w:tbl>
    <w:p w14:paraId="3EE92555" w14:textId="77777777" w:rsidR="00245E1B" w:rsidRDefault="00AF4771" w:rsidP="00CD41CC">
      <w:pPr>
        <w:rPr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*</w:t>
      </w:r>
      <w:r w:rsidRPr="00AF4771">
        <w:rPr>
          <w:b/>
          <w:bCs/>
          <w:i/>
          <w:iCs/>
          <w:sz w:val="18"/>
          <w:szCs w:val="18"/>
        </w:rPr>
        <w:t>Assessment task</w:t>
      </w:r>
      <w:r w:rsidRPr="00AF4771">
        <w:rPr>
          <w:i/>
          <w:iCs/>
          <w:sz w:val="18"/>
          <w:szCs w:val="18"/>
        </w:rPr>
        <w:t xml:space="preserve"> (i.e., essay, test, quizzes, group project, examination, speech, oral presentation, etc.)</w:t>
      </w:r>
    </w:p>
    <w:p w14:paraId="05BB8046" w14:textId="4C644CA5" w:rsidR="008746CB" w:rsidRDefault="008746CB" w:rsidP="00CD41CC">
      <w:pPr>
        <w:rPr>
          <w:i/>
          <w:iCs/>
          <w:sz w:val="18"/>
          <w:szCs w:val="18"/>
        </w:rPr>
      </w:pPr>
    </w:p>
    <w:p w14:paraId="3EDD2584" w14:textId="44F50F0C" w:rsidR="00BC0F44" w:rsidRDefault="00BC0F44" w:rsidP="00CD41CC">
      <w:pPr>
        <w:rPr>
          <w:i/>
          <w:iCs/>
          <w:sz w:val="18"/>
          <w:szCs w:val="18"/>
        </w:rPr>
      </w:pPr>
    </w:p>
    <w:p w14:paraId="5BF4D6BA" w14:textId="77777777" w:rsidR="00032DDD" w:rsidRDefault="00032DDD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bookmarkStart w:id="12" w:name="_Toc523906846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46A47A68" w14:textId="699A351F" w:rsidR="004F498B" w:rsidRDefault="00245E1B" w:rsidP="00E973FE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E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Academic Counseling and Support</w:t>
      </w:r>
      <w:bookmarkEnd w:id="12"/>
    </w:p>
    <w:p w14:paraId="3908F804" w14:textId="77777777" w:rsidR="00417BF7" w:rsidRPr="00417BF7" w:rsidRDefault="00417BF7" w:rsidP="00417BF7">
      <w:pPr>
        <w:rPr>
          <w:lang w:bidi="ar-EG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F5880" w14:paraId="717993A5" w14:textId="77777777" w:rsidTr="00AD4FB5">
        <w:tc>
          <w:tcPr>
            <w:tcW w:w="98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7CE36E45" w:rsidR="008F5880" w:rsidRPr="008F5880" w:rsidRDefault="008F5880" w:rsidP="008F5880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 xml:space="preserve">Arrangements for availability of faculty and teaching staff for individual student consultations and academic advice. </w:t>
            </w:r>
          </w:p>
        </w:tc>
      </w:tr>
      <w:tr w:rsidR="008F5880" w14:paraId="14B8244C" w14:textId="77777777" w:rsidTr="00AD4FB5">
        <w:tc>
          <w:tcPr>
            <w:tcW w:w="98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208CA" w14:textId="77777777" w:rsidR="008F5880" w:rsidRDefault="008F5880" w:rsidP="00AD4FB5">
            <w:pPr>
              <w:spacing w:line="276" w:lineRule="auto"/>
            </w:pPr>
            <w:r w:rsidRPr="00F83DA5">
              <w:rPr>
                <w:rFonts w:asciiTheme="majorBidi" w:hAnsiTheme="majorBidi" w:cstheme="majorBidi"/>
              </w:rPr>
              <w:t>.....................................................................................</w:t>
            </w:r>
            <w:r>
              <w:rPr>
                <w:rFonts w:asciiTheme="majorBidi" w:hAnsiTheme="majorBidi" w:cstheme="majorBidi"/>
              </w:rPr>
              <w:t>........................................................</w:t>
            </w:r>
            <w:r w:rsidRPr="00F83DA5">
              <w:rPr>
                <w:rFonts w:asciiTheme="majorBidi" w:hAnsiTheme="majorBidi" w:cstheme="majorBidi"/>
              </w:rPr>
              <w:t>.................. .....................................................................................</w:t>
            </w:r>
            <w:r>
              <w:rPr>
                <w:rFonts w:asciiTheme="majorBidi" w:hAnsiTheme="majorBidi" w:cstheme="majorBidi"/>
              </w:rPr>
              <w:t>........................................................</w:t>
            </w:r>
            <w:r w:rsidRPr="00F83DA5">
              <w:rPr>
                <w:rFonts w:asciiTheme="majorBidi" w:hAnsiTheme="majorBidi" w:cstheme="majorBidi"/>
              </w:rPr>
              <w:t>..................</w:t>
            </w:r>
          </w:p>
        </w:tc>
      </w:tr>
    </w:tbl>
    <w:p w14:paraId="7A27D507" w14:textId="6524595D" w:rsidR="008F5880" w:rsidRDefault="008F5880" w:rsidP="00CD41CC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E973FE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3" w:name="_Toc523906847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F</w:t>
      </w:r>
      <w:r w:rsidR="004F498B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Learning Resources</w:t>
      </w:r>
      <w:r w:rsidR="00B85E9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Facilities</w:t>
      </w:r>
      <w:bookmarkEnd w:id="13"/>
    </w:p>
    <w:p w14:paraId="32DDE602" w14:textId="05CDB492" w:rsidR="00B85E99" w:rsidRDefault="00B85E99" w:rsidP="00CD41CC">
      <w:pPr>
        <w:rPr>
          <w:b/>
          <w:bCs/>
          <w:color w:val="C00000"/>
          <w:sz w:val="32"/>
          <w:szCs w:val="32"/>
        </w:rPr>
      </w:pPr>
    </w:p>
    <w:p w14:paraId="3F94F059" w14:textId="564E4C76" w:rsidR="00B85E99" w:rsidRPr="00C4342E" w:rsidRDefault="00B85E99" w:rsidP="00C4342E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523906848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4"/>
      <w:r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4"/>
        <w:gridCol w:w="5901"/>
      </w:tblGrid>
      <w:tr w:rsidR="00AA6028" w14:paraId="3E158721" w14:textId="77777777" w:rsidTr="00CD41CC">
        <w:tc>
          <w:tcPr>
            <w:tcW w:w="3954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3268AE64" w14:textId="706A6D33" w:rsidR="00AA6028" w:rsidRPr="007C33B7" w:rsidRDefault="00C55E75" w:rsidP="00CD41CC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901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74F70199" w14:textId="66967EC3" w:rsidR="00AA6028" w:rsidRPr="007C33B7" w:rsidRDefault="00054F9F" w:rsidP="00CD41CC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AA6028" w14:paraId="24602A30" w14:textId="77777777" w:rsidTr="00CD41CC">
        <w:tc>
          <w:tcPr>
            <w:tcW w:w="3954" w:type="dxa"/>
            <w:tcBorders>
              <w:top w:val="single" w:sz="12" w:space="0" w:color="auto"/>
            </w:tcBorders>
            <w:vAlign w:val="center"/>
          </w:tcPr>
          <w:p w14:paraId="5AEDC3B8" w14:textId="6CD969F3" w:rsidR="00AA6028" w:rsidRPr="00AA6028" w:rsidRDefault="00AA6028" w:rsidP="00CD41CC">
            <w:pPr>
              <w:jc w:val="center"/>
              <w:rPr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5901" w:type="dxa"/>
            <w:tcBorders>
              <w:top w:val="single" w:sz="12" w:space="0" w:color="auto"/>
            </w:tcBorders>
          </w:tcPr>
          <w:p w14:paraId="6E7A55AA" w14:textId="77777777" w:rsidR="00AA6028" w:rsidRDefault="00AA6028" w:rsidP="00CD41CC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A6028" w14:paraId="5B62A824" w14:textId="77777777" w:rsidTr="00CD41CC">
        <w:tc>
          <w:tcPr>
            <w:tcW w:w="3954" w:type="dxa"/>
            <w:vAlign w:val="center"/>
          </w:tcPr>
          <w:p w14:paraId="183F366D" w14:textId="584A0CE9" w:rsidR="00AA6028" w:rsidRPr="00AA6028" w:rsidRDefault="00AA6028" w:rsidP="00CD41CC">
            <w:pPr>
              <w:jc w:val="center"/>
              <w:rPr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5901" w:type="dxa"/>
          </w:tcPr>
          <w:p w14:paraId="4C17B5E9" w14:textId="77777777" w:rsidR="00AA6028" w:rsidRDefault="00AA6028" w:rsidP="00CD41CC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A6028" w14:paraId="74D0478D" w14:textId="77777777" w:rsidTr="00CD41CC">
        <w:tc>
          <w:tcPr>
            <w:tcW w:w="3954" w:type="dxa"/>
            <w:vAlign w:val="center"/>
          </w:tcPr>
          <w:p w14:paraId="319BCD50" w14:textId="3DEC1F76" w:rsidR="00054F9F" w:rsidRDefault="00AA6028" w:rsidP="00CD41CC">
            <w:pPr>
              <w:jc w:val="center"/>
              <w:rPr>
                <w:b/>
                <w:bCs/>
              </w:rPr>
            </w:pPr>
            <w:r w:rsidRPr="00AA6028">
              <w:rPr>
                <w:b/>
                <w:bCs/>
              </w:rPr>
              <w:t>Electronic Materials,</w:t>
            </w:r>
          </w:p>
          <w:p w14:paraId="72D95F1E" w14:textId="0D89BAE8" w:rsidR="00AA6028" w:rsidRPr="00054F9F" w:rsidRDefault="00054F9F" w:rsidP="00CD41CC">
            <w:pPr>
              <w:jc w:val="center"/>
              <w:rPr>
                <w:i/>
                <w:iCs/>
                <w:sz w:val="26"/>
                <w:szCs w:val="26"/>
              </w:rPr>
            </w:pPr>
            <w:r w:rsidRPr="00054F9F">
              <w:rPr>
                <w:i/>
                <w:iCs/>
                <w:sz w:val="20"/>
                <w:szCs w:val="20"/>
              </w:rPr>
              <w:t>(</w:t>
            </w:r>
            <w:r w:rsidR="00AA6028" w:rsidRPr="00054F9F">
              <w:rPr>
                <w:i/>
                <w:iCs/>
                <w:sz w:val="20"/>
                <w:szCs w:val="20"/>
              </w:rPr>
              <w:t xml:space="preserve">Web Sites, Facebook, Twitter, </w:t>
            </w:r>
            <w:proofErr w:type="spellStart"/>
            <w:r w:rsidR="00AA6028" w:rsidRPr="00054F9F">
              <w:rPr>
                <w:i/>
                <w:iCs/>
                <w:sz w:val="20"/>
                <w:szCs w:val="20"/>
              </w:rPr>
              <w:t>etc</w:t>
            </w:r>
            <w:proofErr w:type="spellEnd"/>
            <w:r w:rsidRPr="00054F9F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5901" w:type="dxa"/>
          </w:tcPr>
          <w:p w14:paraId="1822ED46" w14:textId="77777777" w:rsidR="00AA6028" w:rsidRDefault="00AA6028" w:rsidP="00CD41CC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A6028" w14:paraId="569C3E96" w14:textId="77777777" w:rsidTr="00CD41CC">
        <w:tc>
          <w:tcPr>
            <w:tcW w:w="3954" w:type="dxa"/>
            <w:vAlign w:val="center"/>
          </w:tcPr>
          <w:p w14:paraId="1D955CFF" w14:textId="267FB4EE" w:rsidR="00054F9F" w:rsidRPr="00054F9F" w:rsidRDefault="00AA6028" w:rsidP="00CD41CC">
            <w:pPr>
              <w:jc w:val="center"/>
              <w:rPr>
                <w:b/>
                <w:bCs/>
              </w:rPr>
            </w:pPr>
            <w:r w:rsidRPr="00054F9F">
              <w:rPr>
                <w:b/>
                <w:bCs/>
              </w:rPr>
              <w:t>Other learning material</w:t>
            </w:r>
          </w:p>
          <w:p w14:paraId="7555E7A0" w14:textId="5CCDD250" w:rsidR="00AA6028" w:rsidRPr="00054F9F" w:rsidRDefault="00054F9F" w:rsidP="00417BF7">
            <w:pPr>
              <w:jc w:val="center"/>
              <w:rPr>
                <w:i/>
                <w:iCs/>
                <w:sz w:val="20"/>
                <w:szCs w:val="20"/>
              </w:rPr>
            </w:pPr>
            <w:r w:rsidRPr="00054F9F">
              <w:rPr>
                <w:i/>
                <w:iCs/>
                <w:sz w:val="20"/>
                <w:szCs w:val="20"/>
              </w:rPr>
              <w:t>(</w:t>
            </w:r>
            <w:r w:rsidR="00AA6028" w:rsidRPr="00054F9F">
              <w:rPr>
                <w:i/>
                <w:iCs/>
                <w:sz w:val="20"/>
                <w:szCs w:val="20"/>
              </w:rPr>
              <w:t xml:space="preserve"> </w:t>
            </w:r>
            <w:r w:rsidR="00417BF7">
              <w:rPr>
                <w:i/>
                <w:iCs/>
                <w:sz w:val="20"/>
                <w:szCs w:val="20"/>
              </w:rPr>
              <w:t>C</w:t>
            </w:r>
            <w:r w:rsidR="00AA6028" w:rsidRPr="00054F9F">
              <w:rPr>
                <w:i/>
                <w:iCs/>
                <w:sz w:val="20"/>
                <w:szCs w:val="20"/>
              </w:rPr>
              <w:t>omputer-based programs/CD, professional standards or regulations and software</w:t>
            </w:r>
            <w:r w:rsidRPr="00054F9F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901" w:type="dxa"/>
          </w:tcPr>
          <w:p w14:paraId="7BA3EB9E" w14:textId="77777777" w:rsidR="00AA6028" w:rsidRDefault="00AA6028" w:rsidP="00CD41CC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747CFD13" w14:textId="2FD1C8B7" w:rsidR="00AD47D3" w:rsidRDefault="00AD47D3" w:rsidP="00CD41CC"/>
    <w:p w14:paraId="429BD8BD" w14:textId="58F49B3E" w:rsidR="00014DE6" w:rsidRPr="00C4342E" w:rsidRDefault="00B85E99" w:rsidP="00C4342E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5" w:name="_Toc523906849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5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4"/>
        <w:gridCol w:w="5901"/>
      </w:tblGrid>
      <w:tr w:rsidR="000F1A12" w14:paraId="2B99FFB3" w14:textId="77777777" w:rsidTr="00CD41CC">
        <w:tc>
          <w:tcPr>
            <w:tcW w:w="3954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13EE98B8" w14:textId="77777777" w:rsidR="000F1A12" w:rsidRPr="007C33B7" w:rsidRDefault="000F1A12" w:rsidP="00CD41CC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901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4365988C" w14:textId="77777777" w:rsidR="000F1A12" w:rsidRPr="007C33B7" w:rsidRDefault="000F1A12" w:rsidP="00CD41CC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0F1A12" w14:paraId="3248C2F9" w14:textId="77777777" w:rsidTr="00CD41CC">
        <w:tc>
          <w:tcPr>
            <w:tcW w:w="3954" w:type="dxa"/>
            <w:tcBorders>
              <w:top w:val="single" w:sz="12" w:space="0" w:color="auto"/>
            </w:tcBorders>
            <w:vAlign w:val="center"/>
          </w:tcPr>
          <w:p w14:paraId="72D45889" w14:textId="77777777" w:rsidR="000F1A12" w:rsidRDefault="000F1A12" w:rsidP="00CD41CC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4DF34719" w14:textId="57557448" w:rsidR="000F1A12" w:rsidRPr="00AA6028" w:rsidRDefault="000F1A12" w:rsidP="00CD41CC">
            <w:pPr>
              <w:jc w:val="center"/>
              <w:rPr>
                <w:b/>
                <w:bCs/>
                <w:sz w:val="26"/>
                <w:szCs w:val="26"/>
              </w:rPr>
            </w:pPr>
            <w:r w:rsidRPr="000F1A12">
              <w:rPr>
                <w:i/>
                <w:iCs/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901" w:type="dxa"/>
            <w:tcBorders>
              <w:top w:val="single" w:sz="12" w:space="0" w:color="auto"/>
            </w:tcBorders>
          </w:tcPr>
          <w:p w14:paraId="08FB7875" w14:textId="77777777" w:rsidR="000F1A12" w:rsidRDefault="000F1A12" w:rsidP="00CD41CC">
            <w:pPr>
              <w:rPr>
                <w:b/>
                <w:bCs/>
                <w:sz w:val="26"/>
                <w:szCs w:val="26"/>
              </w:rPr>
            </w:pPr>
          </w:p>
        </w:tc>
      </w:tr>
      <w:tr w:rsidR="000F1A12" w14:paraId="466B5979" w14:textId="77777777" w:rsidTr="00CD41CC">
        <w:tc>
          <w:tcPr>
            <w:tcW w:w="3954" w:type="dxa"/>
            <w:vAlign w:val="center"/>
          </w:tcPr>
          <w:p w14:paraId="34FCEBDB" w14:textId="77777777" w:rsidR="002E3EE3" w:rsidRPr="002E3EE3" w:rsidRDefault="002E3EE3" w:rsidP="00CD41CC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>Technology resources</w:t>
            </w:r>
          </w:p>
          <w:p w14:paraId="2C6C9337" w14:textId="1A832A5D" w:rsidR="000F1A12" w:rsidRPr="00AA6028" w:rsidRDefault="002E3EE3" w:rsidP="00CD41C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 xml:space="preserve"> </w:t>
            </w:r>
            <w:r w:rsidRPr="002E3EE3">
              <w:rPr>
                <w:i/>
                <w:iCs/>
                <w:sz w:val="20"/>
                <w:szCs w:val="20"/>
              </w:rPr>
              <w:t>(AV, data show, Smart Board, software, etc.)</w:t>
            </w:r>
          </w:p>
        </w:tc>
        <w:tc>
          <w:tcPr>
            <w:tcW w:w="5901" w:type="dxa"/>
          </w:tcPr>
          <w:p w14:paraId="5C5866C4" w14:textId="77777777" w:rsidR="000F1A12" w:rsidRDefault="000F1A12" w:rsidP="00CD41CC">
            <w:pPr>
              <w:rPr>
                <w:b/>
                <w:bCs/>
                <w:sz w:val="26"/>
                <w:szCs w:val="26"/>
              </w:rPr>
            </w:pPr>
          </w:p>
        </w:tc>
      </w:tr>
      <w:tr w:rsidR="000F1A12" w14:paraId="14EDB074" w14:textId="77777777" w:rsidTr="00CD41CC">
        <w:tc>
          <w:tcPr>
            <w:tcW w:w="3954" w:type="dxa"/>
            <w:vAlign w:val="center"/>
          </w:tcPr>
          <w:p w14:paraId="364438C5" w14:textId="77777777" w:rsidR="002E3EE3" w:rsidRPr="002E3EE3" w:rsidRDefault="002E3EE3" w:rsidP="00CD41CC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resources </w:t>
            </w:r>
          </w:p>
          <w:p w14:paraId="0361349E" w14:textId="264BE52C" w:rsidR="000F1A12" w:rsidRPr="002E3EE3" w:rsidRDefault="002E3EE3" w:rsidP="00CD41C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t>(</w:t>
            </w:r>
            <w:r w:rsidR="00417BF7">
              <w:rPr>
                <w:i/>
                <w:iCs/>
                <w:sz w:val="20"/>
                <w:szCs w:val="20"/>
              </w:rPr>
              <w:t>S</w:t>
            </w:r>
            <w:r w:rsidRPr="002E3EE3">
              <w:rPr>
                <w:i/>
                <w:iCs/>
                <w:sz w:val="20"/>
                <w:szCs w:val="20"/>
              </w:rPr>
              <w:t>pecify, e.g. if specific laboratory equipment is required, list requirements or attach list)</w:t>
            </w:r>
            <w:r w:rsidR="000F1A12" w:rsidRPr="002E3EE3">
              <w:rPr>
                <w:i/>
                <w:iCs/>
                <w:sz w:val="20"/>
                <w:szCs w:val="20"/>
              </w:rPr>
              <w:t>,</w:t>
            </w:r>
          </w:p>
        </w:tc>
        <w:tc>
          <w:tcPr>
            <w:tcW w:w="5901" w:type="dxa"/>
          </w:tcPr>
          <w:p w14:paraId="432C48B2" w14:textId="77777777" w:rsidR="000F1A12" w:rsidRDefault="000F1A12" w:rsidP="00CD41CC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5BE39CD7" w14:textId="51415122" w:rsidR="00E70B44" w:rsidRDefault="00E70B44">
      <w:pPr>
        <w:rPr>
          <w:b/>
          <w:bCs/>
        </w:rPr>
      </w:pPr>
      <w:bookmarkStart w:id="16" w:name="_Toc523814308"/>
      <w:bookmarkStart w:id="17" w:name="_Toc521326964"/>
    </w:p>
    <w:p w14:paraId="497DE958" w14:textId="77777777" w:rsidR="00032DDD" w:rsidRDefault="00032DDD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bookmarkStart w:id="18" w:name="_Toc523906850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1F2CD1DB" w14:textId="7168D1E3" w:rsidR="008F7911" w:rsidRPr="00E973FE" w:rsidRDefault="00245E1B" w:rsidP="00417BF7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G</w:t>
      </w:r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Q</w:t>
      </w:r>
      <w:r w:rsidR="00FE338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uality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M</w:t>
      </w:r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anagement</w:t>
      </w:r>
      <w:bookmarkEnd w:id="16"/>
      <w:bookmarkEnd w:id="18"/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bookmarkEnd w:id="17"/>
    </w:p>
    <w:p w14:paraId="7ACDA943" w14:textId="77777777" w:rsidR="004232CA" w:rsidRDefault="004232CA" w:rsidP="000B3632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165D8E" w14:paraId="7EC0EB02" w14:textId="77777777" w:rsidTr="00AD4FB5">
        <w:tc>
          <w:tcPr>
            <w:tcW w:w="98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61F02F2" w14:textId="5C5DF455" w:rsidR="00165D8E" w:rsidRDefault="00165D8E" w:rsidP="00AD4FB5">
            <w:r w:rsidRPr="00C4342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. Course management structure</w:t>
            </w:r>
            <w:r w:rsidRPr="002A183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A183E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EG"/>
              </w:rPr>
              <w:t xml:space="preserve">(including </w:t>
            </w:r>
            <w:r w:rsidRPr="001D5B99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EG"/>
              </w:rPr>
              <w:t xml:space="preserve">Coordinator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EG"/>
              </w:rPr>
              <w:t>,</w:t>
            </w:r>
            <w:r w:rsidRPr="002A183E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EG"/>
              </w:rPr>
              <w:t>committees, units, boards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EG"/>
              </w:rPr>
              <w:t xml:space="preserve">, </w:t>
            </w:r>
            <w:r w:rsidRPr="002A183E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EG"/>
              </w:rPr>
              <w:t xml:space="preserve"> …)</w:t>
            </w:r>
          </w:p>
        </w:tc>
      </w:tr>
      <w:tr w:rsidR="00165D8E" w14:paraId="2D36BE63" w14:textId="77777777" w:rsidTr="00AD4FB5">
        <w:tc>
          <w:tcPr>
            <w:tcW w:w="98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04978C" w14:textId="77777777" w:rsidR="00165D8E" w:rsidRDefault="00165D8E" w:rsidP="00AD4FB5">
            <w:pPr>
              <w:spacing w:line="276" w:lineRule="auto"/>
            </w:pPr>
            <w:r w:rsidRPr="00F83DA5">
              <w:rPr>
                <w:rFonts w:asciiTheme="majorBidi" w:hAnsiTheme="majorBidi" w:cstheme="majorBidi"/>
              </w:rPr>
              <w:t>.....................................................................................</w:t>
            </w:r>
            <w:r>
              <w:rPr>
                <w:rFonts w:asciiTheme="majorBidi" w:hAnsiTheme="majorBidi" w:cstheme="majorBidi"/>
              </w:rPr>
              <w:t>........................................................</w:t>
            </w:r>
            <w:r w:rsidRPr="00F83DA5">
              <w:rPr>
                <w:rFonts w:asciiTheme="majorBidi" w:hAnsiTheme="majorBidi" w:cstheme="majorBidi"/>
              </w:rPr>
              <w:t>.................. .....................................................................................</w:t>
            </w:r>
            <w:r>
              <w:rPr>
                <w:rFonts w:asciiTheme="majorBidi" w:hAnsiTheme="majorBidi" w:cstheme="majorBidi"/>
              </w:rPr>
              <w:t>........................................................</w:t>
            </w:r>
            <w:r w:rsidRPr="00F83DA5">
              <w:rPr>
                <w:rFonts w:asciiTheme="majorBidi" w:hAnsiTheme="majorBidi" w:cstheme="majorBidi"/>
              </w:rPr>
              <w:t>..................</w:t>
            </w:r>
          </w:p>
        </w:tc>
      </w:tr>
    </w:tbl>
    <w:p w14:paraId="5053D2D2" w14:textId="77777777" w:rsidR="00032DDD" w:rsidRDefault="00032DDD" w:rsidP="00C4342E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9" w:name="_Toc523906851"/>
    </w:p>
    <w:p w14:paraId="085C6D20" w14:textId="7E6DAB5C" w:rsidR="00C55E75" w:rsidRPr="00C4342E" w:rsidRDefault="001D5B99" w:rsidP="00C4342E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r w:rsidRPr="00C4342E">
        <w:rPr>
          <w:rFonts w:asciiTheme="majorBidi" w:hAnsiTheme="majorBidi" w:cstheme="majorBidi"/>
          <w:sz w:val="26"/>
          <w:szCs w:val="26"/>
        </w:rPr>
        <w:t>2.</w:t>
      </w:r>
      <w:r w:rsidR="00C55E75" w:rsidRPr="00C4342E">
        <w:rPr>
          <w:rFonts w:asciiTheme="majorBidi" w:hAnsiTheme="majorBidi" w:cstheme="majorBidi"/>
          <w:sz w:val="26"/>
          <w:szCs w:val="26"/>
        </w:rPr>
        <w:t xml:space="preserve"> Course Evaluation</w:t>
      </w:r>
      <w:bookmarkEnd w:id="19"/>
    </w:p>
    <w:p w14:paraId="5CD318C6" w14:textId="77777777" w:rsidR="00C55E75" w:rsidRPr="005C026B" w:rsidRDefault="00C55E75" w:rsidP="005C026B">
      <w:pPr>
        <w:rPr>
          <w:rFonts w:asciiTheme="majorBidi" w:hAnsiTheme="majorBidi" w:cstheme="majorBidi"/>
          <w:i/>
          <w:iCs/>
          <w:sz w:val="20"/>
          <w:szCs w:val="20"/>
          <w:lang w:bidi="ar-EG"/>
        </w:rPr>
      </w:pPr>
      <w:r w:rsidRPr="005C026B">
        <w:rPr>
          <w:rFonts w:asciiTheme="majorBidi" w:hAnsiTheme="majorBidi" w:cstheme="majorBidi"/>
          <w:i/>
          <w:iCs/>
          <w:sz w:val="20"/>
          <w:szCs w:val="20"/>
          <w:lang w:bidi="ar-EG"/>
        </w:rPr>
        <w:t>Describe the strategies used for obtaining assessments of the overall quality of the course and achievement of its intended learning outcomes</w:t>
      </w:r>
    </w:p>
    <w:tbl>
      <w:tblPr>
        <w:tblStyle w:val="af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67"/>
        <w:gridCol w:w="3381"/>
        <w:gridCol w:w="3256"/>
      </w:tblGrid>
      <w:tr w:rsidR="00C55E75" w:rsidRPr="00E41508" w14:paraId="59C3971A" w14:textId="77777777" w:rsidTr="00165D8E">
        <w:trPr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96A4DF4" w14:textId="77777777" w:rsidR="00C55E75" w:rsidRPr="007C33B7" w:rsidRDefault="00C55E75" w:rsidP="00E86D69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6E3D644D" w14:textId="77777777" w:rsidR="00C55E75" w:rsidRPr="007C33B7" w:rsidRDefault="00C55E75" w:rsidP="00E86D69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reas/i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43DD5EF" w14:textId="77777777" w:rsidR="00C55E75" w:rsidRPr="007C33B7" w:rsidRDefault="00C55E75" w:rsidP="00E86D69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20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20"/>
          </w:p>
        </w:tc>
        <w:tc>
          <w:tcPr>
            <w:tcW w:w="16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450453" w14:textId="77777777" w:rsidR="00C55E75" w:rsidRPr="007C33B7" w:rsidRDefault="00C55E75" w:rsidP="00E86D69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 methods</w:t>
            </w:r>
          </w:p>
        </w:tc>
      </w:tr>
      <w:tr w:rsidR="00C55E75" w:rsidRPr="00E41508" w14:paraId="493EFCA2" w14:textId="77777777" w:rsidTr="00165D8E">
        <w:tc>
          <w:tcPr>
            <w:tcW w:w="16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88AE11" w14:textId="77777777" w:rsidR="00C55E75" w:rsidRPr="00E41508" w:rsidRDefault="00C55E75" w:rsidP="00E86D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bookmarkStart w:id="21" w:name="_Hlk513021635"/>
          </w:p>
        </w:tc>
        <w:tc>
          <w:tcPr>
            <w:tcW w:w="170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8A920C" w14:textId="77777777" w:rsidR="00C55E75" w:rsidRPr="00E41508" w:rsidRDefault="00C55E75" w:rsidP="00E86D69">
            <w:pPr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6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11C853" w14:textId="77777777" w:rsidR="00C55E75" w:rsidRPr="00E41508" w:rsidRDefault="00C55E75" w:rsidP="00E86D69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C55E75" w:rsidRPr="00E41508" w14:paraId="7C0C879C" w14:textId="77777777" w:rsidTr="00165D8E">
        <w:tc>
          <w:tcPr>
            <w:tcW w:w="1649" w:type="pct"/>
            <w:tcBorders>
              <w:left w:val="single" w:sz="12" w:space="0" w:color="auto"/>
              <w:right w:val="single" w:sz="12" w:space="0" w:color="auto"/>
            </w:tcBorders>
          </w:tcPr>
          <w:p w14:paraId="106E9C96" w14:textId="77777777" w:rsidR="00C55E75" w:rsidRPr="00E41508" w:rsidRDefault="00C55E75" w:rsidP="00E86D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17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79CFC6" w14:textId="77777777" w:rsidR="00C55E75" w:rsidRPr="00E41508" w:rsidRDefault="00C55E75" w:rsidP="00E86D69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44" w:type="pct"/>
            <w:tcBorders>
              <w:left w:val="single" w:sz="12" w:space="0" w:color="auto"/>
              <w:right w:val="single" w:sz="12" w:space="0" w:color="auto"/>
            </w:tcBorders>
          </w:tcPr>
          <w:p w14:paraId="2224E25B" w14:textId="77777777" w:rsidR="00C55E75" w:rsidRPr="00E41508" w:rsidRDefault="00C55E75" w:rsidP="00E86D69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C55E75" w:rsidRPr="00E41508" w14:paraId="6B733EFA" w14:textId="77777777" w:rsidTr="00165D8E">
        <w:tc>
          <w:tcPr>
            <w:tcW w:w="1649" w:type="pct"/>
            <w:tcBorders>
              <w:left w:val="single" w:sz="12" w:space="0" w:color="auto"/>
              <w:right w:val="single" w:sz="12" w:space="0" w:color="auto"/>
            </w:tcBorders>
          </w:tcPr>
          <w:p w14:paraId="07BB619D" w14:textId="77777777" w:rsidR="00C55E75" w:rsidRPr="00E41508" w:rsidRDefault="00C55E75" w:rsidP="00E86D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17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9C73EA" w14:textId="77777777" w:rsidR="00C55E75" w:rsidRPr="00E41508" w:rsidRDefault="00C55E75" w:rsidP="00E86D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1644" w:type="pct"/>
            <w:tcBorders>
              <w:left w:val="single" w:sz="12" w:space="0" w:color="auto"/>
              <w:right w:val="single" w:sz="12" w:space="0" w:color="auto"/>
            </w:tcBorders>
          </w:tcPr>
          <w:p w14:paraId="1F17B479" w14:textId="77777777" w:rsidR="00C55E75" w:rsidRPr="00E41508" w:rsidRDefault="00C55E75" w:rsidP="00E86D69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C55E75" w:rsidRPr="00E41508" w14:paraId="6D601C9F" w14:textId="77777777" w:rsidTr="00165D8E">
        <w:tc>
          <w:tcPr>
            <w:tcW w:w="1649" w:type="pct"/>
            <w:tcBorders>
              <w:left w:val="single" w:sz="12" w:space="0" w:color="auto"/>
              <w:right w:val="single" w:sz="12" w:space="0" w:color="auto"/>
            </w:tcBorders>
          </w:tcPr>
          <w:p w14:paraId="3F43DF6D" w14:textId="77777777" w:rsidR="00C55E75" w:rsidRPr="00E41508" w:rsidRDefault="00C55E75" w:rsidP="00E86D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17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DF33F0" w14:textId="77777777" w:rsidR="00C55E75" w:rsidRPr="00E41508" w:rsidRDefault="00C55E75" w:rsidP="00E86D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1644" w:type="pct"/>
            <w:tcBorders>
              <w:left w:val="single" w:sz="12" w:space="0" w:color="auto"/>
              <w:right w:val="single" w:sz="12" w:space="0" w:color="auto"/>
            </w:tcBorders>
          </w:tcPr>
          <w:p w14:paraId="72D841C5" w14:textId="77777777" w:rsidR="00C55E75" w:rsidRPr="00E41508" w:rsidRDefault="00C55E75" w:rsidP="00E86D69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C55E75" w:rsidRPr="00E41508" w14:paraId="1EFBB25E" w14:textId="77777777" w:rsidTr="00165D8E">
        <w:tc>
          <w:tcPr>
            <w:tcW w:w="1649" w:type="pct"/>
            <w:tcBorders>
              <w:left w:val="single" w:sz="12" w:space="0" w:color="auto"/>
              <w:right w:val="single" w:sz="12" w:space="0" w:color="auto"/>
            </w:tcBorders>
          </w:tcPr>
          <w:p w14:paraId="1B36FBEC" w14:textId="77777777" w:rsidR="00C55E75" w:rsidRPr="00E41508" w:rsidRDefault="00C55E75" w:rsidP="00E86D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17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6B3F76" w14:textId="77777777" w:rsidR="00C55E75" w:rsidRPr="00E41508" w:rsidRDefault="00C55E75" w:rsidP="00E86D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1644" w:type="pct"/>
            <w:tcBorders>
              <w:left w:val="single" w:sz="12" w:space="0" w:color="auto"/>
              <w:right w:val="single" w:sz="12" w:space="0" w:color="auto"/>
            </w:tcBorders>
          </w:tcPr>
          <w:p w14:paraId="586E6A95" w14:textId="77777777" w:rsidR="00C55E75" w:rsidRPr="00E41508" w:rsidRDefault="00C55E75" w:rsidP="00E86D69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C55E75" w:rsidRPr="00E41508" w14:paraId="3EB6ABFA" w14:textId="77777777" w:rsidTr="00165D8E">
        <w:tc>
          <w:tcPr>
            <w:tcW w:w="1649" w:type="pct"/>
            <w:tcBorders>
              <w:left w:val="single" w:sz="12" w:space="0" w:color="auto"/>
              <w:right w:val="single" w:sz="12" w:space="0" w:color="auto"/>
            </w:tcBorders>
          </w:tcPr>
          <w:p w14:paraId="38F68AA1" w14:textId="77777777" w:rsidR="00C55E75" w:rsidRPr="00E41508" w:rsidRDefault="00C55E75" w:rsidP="00E86D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17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310B18" w14:textId="77777777" w:rsidR="00C55E75" w:rsidRPr="00E41508" w:rsidRDefault="00C55E75" w:rsidP="00E86D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1644" w:type="pct"/>
            <w:tcBorders>
              <w:left w:val="single" w:sz="12" w:space="0" w:color="auto"/>
              <w:right w:val="single" w:sz="12" w:space="0" w:color="auto"/>
            </w:tcBorders>
          </w:tcPr>
          <w:p w14:paraId="258371EF" w14:textId="77777777" w:rsidR="00C55E75" w:rsidRPr="00E41508" w:rsidRDefault="00C55E75" w:rsidP="00E86D69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C55E75" w:rsidRPr="00E41508" w14:paraId="07A2746E" w14:textId="77777777" w:rsidTr="00165D8E">
        <w:tc>
          <w:tcPr>
            <w:tcW w:w="1649" w:type="pct"/>
            <w:tcBorders>
              <w:left w:val="single" w:sz="12" w:space="0" w:color="auto"/>
              <w:right w:val="single" w:sz="12" w:space="0" w:color="auto"/>
            </w:tcBorders>
          </w:tcPr>
          <w:p w14:paraId="00F05A9C" w14:textId="77777777" w:rsidR="00C55E75" w:rsidRPr="00E41508" w:rsidRDefault="00C55E75" w:rsidP="00E86D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17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D0BC69" w14:textId="77777777" w:rsidR="00C55E75" w:rsidRPr="00E41508" w:rsidRDefault="00C55E75" w:rsidP="00E86D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1644" w:type="pct"/>
            <w:tcBorders>
              <w:left w:val="single" w:sz="12" w:space="0" w:color="auto"/>
              <w:right w:val="single" w:sz="12" w:space="0" w:color="auto"/>
            </w:tcBorders>
          </w:tcPr>
          <w:p w14:paraId="25D8C24B" w14:textId="77777777" w:rsidR="00C55E75" w:rsidRPr="00E41508" w:rsidRDefault="00C55E75" w:rsidP="00E86D69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C55E75" w:rsidRPr="00E41508" w14:paraId="1ADF20D4" w14:textId="77777777" w:rsidTr="00165D8E">
        <w:tc>
          <w:tcPr>
            <w:tcW w:w="1649" w:type="pct"/>
            <w:tcBorders>
              <w:left w:val="single" w:sz="12" w:space="0" w:color="auto"/>
              <w:right w:val="single" w:sz="12" w:space="0" w:color="auto"/>
            </w:tcBorders>
          </w:tcPr>
          <w:p w14:paraId="7E594C21" w14:textId="77777777" w:rsidR="00C55E75" w:rsidRPr="00E41508" w:rsidRDefault="00C55E75" w:rsidP="00E86D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17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CA7DF8" w14:textId="77777777" w:rsidR="00C55E75" w:rsidRPr="00E41508" w:rsidRDefault="00C55E75" w:rsidP="00E86D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1644" w:type="pct"/>
            <w:tcBorders>
              <w:left w:val="single" w:sz="12" w:space="0" w:color="auto"/>
              <w:right w:val="single" w:sz="12" w:space="0" w:color="auto"/>
            </w:tcBorders>
          </w:tcPr>
          <w:p w14:paraId="6D4F6B95" w14:textId="77777777" w:rsidR="00C55E75" w:rsidRPr="00E41508" w:rsidRDefault="00C55E75" w:rsidP="00E86D69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C55E75" w:rsidRPr="00E41508" w14:paraId="062A5DB2" w14:textId="77777777" w:rsidTr="00165D8E">
        <w:tc>
          <w:tcPr>
            <w:tcW w:w="16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B157E" w14:textId="77777777" w:rsidR="00C55E75" w:rsidRPr="00E41508" w:rsidRDefault="00C55E75" w:rsidP="00E86D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170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4709E" w14:textId="77777777" w:rsidR="00C55E75" w:rsidRPr="00E41508" w:rsidRDefault="00C55E75" w:rsidP="00E86D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16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14253" w14:textId="77777777" w:rsidR="00C55E75" w:rsidRPr="00E41508" w:rsidRDefault="00C55E75" w:rsidP="00E86D69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bookmarkEnd w:id="21"/>
    <w:p w14:paraId="22592C97" w14:textId="77777777" w:rsidR="00C55E75" w:rsidRPr="002D1D0A" w:rsidRDefault="00C55E75" w:rsidP="00C55E75">
      <w:pPr>
        <w:ind w:right="43"/>
        <w:jc w:val="lowKashida"/>
        <w:rPr>
          <w:rFonts w:asciiTheme="majorBidi" w:hAnsiTheme="majorBidi" w:cstheme="majorBidi"/>
          <w:i/>
          <w:iCs/>
          <w:sz w:val="20"/>
          <w:szCs w:val="20"/>
          <w:lang w:bidi="ar-EG"/>
        </w:rPr>
      </w:pPr>
      <w:r w:rsidRPr="002D1D0A">
        <w:rPr>
          <w:rFonts w:asciiTheme="majorBidi" w:hAnsiTheme="majorBidi" w:cstheme="majorBidi"/>
          <w:b/>
          <w:bCs/>
          <w:i/>
          <w:iCs/>
          <w:color w:val="C00000"/>
          <w:sz w:val="20"/>
          <w:szCs w:val="20"/>
          <w:lang w:bidi="ar-EG"/>
        </w:rPr>
        <w:t>Evaluation areas</w:t>
      </w:r>
      <w:r w:rsidRPr="002D1D0A">
        <w:rPr>
          <w:rFonts w:asciiTheme="majorBidi" w:hAnsiTheme="majorBidi" w:cstheme="majorBidi"/>
          <w:i/>
          <w:iCs/>
          <w:sz w:val="20"/>
          <w:szCs w:val="20"/>
          <w:lang w:bidi="ar-EG"/>
        </w:rPr>
        <w:t xml:space="preserve"> (e.g</w:t>
      </w:r>
      <w:r w:rsidRPr="00D06358">
        <w:rPr>
          <w:rFonts w:asciiTheme="majorBidi" w:hAnsiTheme="majorBidi" w:cstheme="majorBidi"/>
          <w:i/>
          <w:iCs/>
          <w:sz w:val="20"/>
          <w:szCs w:val="20"/>
          <w:lang w:bidi="ar-EG"/>
        </w:rPr>
        <w:t xml:space="preserve">., </w:t>
      </w:r>
      <w:r w:rsidRPr="002D1D0A">
        <w:rPr>
          <w:rFonts w:asciiTheme="majorBidi" w:hAnsiTheme="majorBidi" w:cstheme="majorBidi"/>
          <w:i/>
          <w:iCs/>
          <w:sz w:val="20"/>
          <w:szCs w:val="20"/>
          <w:lang w:bidi="ar-EG"/>
        </w:rPr>
        <w:t>Effectiveness of Teaching</w:t>
      </w:r>
      <w:r>
        <w:rPr>
          <w:rFonts w:asciiTheme="majorBidi" w:hAnsiTheme="majorBidi" w:cstheme="majorBidi"/>
          <w:i/>
          <w:iCs/>
          <w:sz w:val="20"/>
          <w:szCs w:val="20"/>
          <w:lang w:bidi="ar-EG"/>
        </w:rPr>
        <w:t xml:space="preserve"> and</w:t>
      </w:r>
      <w:r w:rsidRPr="002D1D0A">
        <w:rPr>
          <w:rFonts w:asciiTheme="majorBidi" w:hAnsiTheme="majorBidi" w:cstheme="majorBidi"/>
          <w:i/>
          <w:iCs/>
          <w:sz w:val="20"/>
          <w:szCs w:val="20"/>
          <w:lang w:bidi="ar-EG"/>
        </w:rPr>
        <w:t xml:space="preserve"> assessment</w:t>
      </w:r>
      <w:r>
        <w:rPr>
          <w:rFonts w:asciiTheme="majorBidi" w:hAnsiTheme="majorBidi" w:cstheme="majorBidi"/>
          <w:i/>
          <w:iCs/>
          <w:sz w:val="20"/>
          <w:szCs w:val="20"/>
          <w:lang w:bidi="ar-EG"/>
        </w:rPr>
        <w:t>, A</w:t>
      </w:r>
      <w:r w:rsidRPr="008D39B4">
        <w:rPr>
          <w:rFonts w:asciiTheme="majorBidi" w:hAnsiTheme="majorBidi" w:cstheme="majorBidi"/>
          <w:i/>
          <w:iCs/>
          <w:sz w:val="20"/>
          <w:szCs w:val="20"/>
          <w:lang w:bidi="ar-EG"/>
        </w:rPr>
        <w:t>chievement of</w:t>
      </w:r>
      <w:r w:rsidRPr="002D1D0A">
        <w:rPr>
          <w:rFonts w:asciiTheme="majorBidi" w:hAnsiTheme="majorBidi" w:cstheme="majorBidi"/>
          <w:i/>
          <w:iCs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i/>
          <w:iCs/>
          <w:sz w:val="20"/>
          <w:szCs w:val="20"/>
          <w:lang w:bidi="ar-EG"/>
        </w:rPr>
        <w:t xml:space="preserve">course </w:t>
      </w:r>
      <w:r w:rsidRPr="002D1D0A">
        <w:rPr>
          <w:rFonts w:asciiTheme="majorBidi" w:hAnsiTheme="majorBidi" w:cstheme="majorBidi"/>
          <w:i/>
          <w:iCs/>
          <w:sz w:val="20"/>
          <w:szCs w:val="20"/>
          <w:lang w:bidi="ar-EG"/>
        </w:rPr>
        <w:t>learning outcomes</w:t>
      </w:r>
      <w:r>
        <w:rPr>
          <w:rFonts w:asciiTheme="majorBidi" w:hAnsiTheme="majorBidi" w:cstheme="majorBidi"/>
          <w:i/>
          <w:iCs/>
          <w:sz w:val="20"/>
          <w:szCs w:val="20"/>
          <w:lang w:bidi="ar-EG"/>
        </w:rPr>
        <w:t xml:space="preserve"> and</w:t>
      </w:r>
      <w:r w:rsidRPr="002D1D0A">
        <w:rPr>
          <w:rFonts w:asciiTheme="majorBidi" w:hAnsiTheme="majorBidi" w:cstheme="majorBidi"/>
          <w:i/>
          <w:iCs/>
          <w:sz w:val="20"/>
          <w:szCs w:val="20"/>
          <w:lang w:bidi="ar-EG"/>
        </w:rPr>
        <w:t xml:space="preserve"> Learning resources, etc.)</w:t>
      </w:r>
    </w:p>
    <w:p w14:paraId="521055CD" w14:textId="0D597792" w:rsidR="00C55E75" w:rsidRPr="002D1D0A" w:rsidRDefault="00C55E75" w:rsidP="00C55E75">
      <w:pPr>
        <w:ind w:right="43"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  <w:r w:rsidRPr="00BA6341">
        <w:rPr>
          <w:rFonts w:asciiTheme="majorBidi" w:hAnsiTheme="majorBidi" w:cstheme="majorBidi"/>
          <w:b/>
          <w:bCs/>
          <w:i/>
          <w:iCs/>
          <w:color w:val="C00000"/>
          <w:sz w:val="20"/>
          <w:szCs w:val="20"/>
          <w:lang w:bidi="ar-EG"/>
        </w:rPr>
        <w:t xml:space="preserve">Evaluators </w:t>
      </w:r>
      <w:r w:rsidRPr="00D06358">
        <w:rPr>
          <w:rFonts w:asciiTheme="majorBidi" w:hAnsiTheme="majorBidi" w:cstheme="majorBidi"/>
          <w:i/>
          <w:iCs/>
          <w:sz w:val="20"/>
          <w:szCs w:val="20"/>
          <w:lang w:bidi="ar-EG"/>
        </w:rPr>
        <w:t>(</w:t>
      </w:r>
      <w:r w:rsidRPr="002D1D0A">
        <w:rPr>
          <w:rFonts w:asciiTheme="majorBidi" w:hAnsiTheme="majorBidi" w:cstheme="majorBidi"/>
          <w:i/>
          <w:iCs/>
          <w:sz w:val="20"/>
          <w:szCs w:val="20"/>
          <w:lang w:bidi="ar-EG"/>
        </w:rPr>
        <w:t>Students,</w:t>
      </w:r>
      <w:r w:rsidR="00AA7A2C">
        <w:rPr>
          <w:rFonts w:asciiTheme="majorBidi" w:hAnsiTheme="majorBidi" w:cstheme="majorBidi"/>
          <w:i/>
          <w:iCs/>
          <w:sz w:val="20"/>
          <w:szCs w:val="20"/>
          <w:lang w:bidi="ar-EG"/>
        </w:rPr>
        <w:t xml:space="preserve"> faculty, </w:t>
      </w:r>
      <w:r w:rsidR="00AA7A2C" w:rsidRPr="002D1D0A">
        <w:rPr>
          <w:rFonts w:asciiTheme="majorBidi" w:hAnsiTheme="majorBidi" w:cstheme="majorBidi"/>
          <w:i/>
          <w:iCs/>
          <w:sz w:val="20"/>
          <w:szCs w:val="20"/>
          <w:lang w:bidi="ar-EG"/>
        </w:rPr>
        <w:t>Program leaders</w:t>
      </w:r>
      <w:r w:rsidR="00AA7A2C">
        <w:rPr>
          <w:rFonts w:asciiTheme="majorBidi" w:hAnsiTheme="majorBidi" w:cstheme="majorBidi"/>
          <w:i/>
          <w:iCs/>
          <w:sz w:val="20"/>
          <w:szCs w:val="20"/>
          <w:lang w:bidi="ar-EG"/>
        </w:rPr>
        <w:t>,</w:t>
      </w:r>
      <w:r w:rsidRPr="002D1D0A">
        <w:rPr>
          <w:rFonts w:asciiTheme="majorBidi" w:hAnsiTheme="majorBidi" w:cstheme="majorBidi"/>
          <w:i/>
          <w:iCs/>
          <w:sz w:val="20"/>
          <w:szCs w:val="20"/>
          <w:lang w:bidi="ar-EG"/>
        </w:rPr>
        <w:t xml:space="preserve"> </w:t>
      </w:r>
      <w:r w:rsidRPr="008B0FA6">
        <w:rPr>
          <w:rFonts w:asciiTheme="majorBidi" w:hAnsiTheme="majorBidi" w:cstheme="majorBidi"/>
          <w:i/>
          <w:iCs/>
          <w:sz w:val="20"/>
          <w:szCs w:val="20"/>
          <w:lang w:bidi="ar-EG"/>
        </w:rPr>
        <w:t>peer review</w:t>
      </w:r>
      <w:r w:rsidRPr="002D1D0A">
        <w:rPr>
          <w:rFonts w:asciiTheme="majorBidi" w:hAnsiTheme="majorBidi" w:cstheme="majorBidi"/>
          <w:i/>
          <w:iCs/>
          <w:sz w:val="20"/>
          <w:szCs w:val="20"/>
          <w:lang w:bidi="ar-EG"/>
        </w:rPr>
        <w:t>, Independent reviewers, Others (specify)</w:t>
      </w:r>
    </w:p>
    <w:p w14:paraId="2FC9F451" w14:textId="77777777" w:rsidR="00032DDD" w:rsidRDefault="00032DDD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bookmarkStart w:id="22" w:name="_Toc521326972"/>
      <w:bookmarkStart w:id="23" w:name="_Toc523906852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554AE619" w14:textId="3ACB996E" w:rsidR="00312DD9" w:rsidRDefault="00245E1B" w:rsidP="00CE1492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H. </w:t>
      </w:r>
      <w:r w:rsidR="00312DD9" w:rsidRPr="00ED4506">
        <w:rPr>
          <w:rFonts w:asciiTheme="majorBidi" w:hAnsiTheme="majorBidi" w:cstheme="majorBidi"/>
          <w:color w:val="C00000"/>
          <w:sz w:val="28"/>
          <w:szCs w:val="20"/>
          <w:lang w:bidi="ar-EG"/>
        </w:rPr>
        <w:t>Authorized Signatures</w:t>
      </w:r>
      <w:bookmarkEnd w:id="22"/>
      <w:bookmarkEnd w:id="23"/>
    </w:p>
    <w:p w14:paraId="164CA428" w14:textId="77777777" w:rsidR="00F6164B" w:rsidRPr="00F6164B" w:rsidRDefault="00F6164B" w:rsidP="00F6164B">
      <w:pPr>
        <w:rPr>
          <w:lang w:bidi="ar-EG"/>
        </w:rPr>
      </w:pPr>
    </w:p>
    <w:tbl>
      <w:tblPr>
        <w:tblStyle w:val="GridTable5Dark-Accent1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7"/>
        <w:gridCol w:w="3080"/>
        <w:gridCol w:w="2207"/>
        <w:gridCol w:w="2060"/>
      </w:tblGrid>
      <w:tr w:rsidR="00FA0CA9" w:rsidRPr="00ED4506" w14:paraId="1A7B1399" w14:textId="77777777" w:rsidTr="008A0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356A1ED4" w14:textId="77777777" w:rsidR="00FA0CA9" w:rsidRPr="007C33B7" w:rsidRDefault="00FA0CA9" w:rsidP="007C33B7">
            <w:pPr>
              <w:jc w:val="center"/>
              <w:rPr>
                <w:rFonts w:asciiTheme="majorBidi" w:hAnsiTheme="majorBidi" w:cstheme="majorBidi"/>
                <w:color w:val="auto"/>
                <w:lang w:bidi="ar-EG"/>
              </w:rPr>
            </w:pPr>
            <w:r w:rsidRPr="007C33B7">
              <w:rPr>
                <w:rFonts w:asciiTheme="majorBidi" w:hAnsiTheme="majorBidi" w:cstheme="majorBidi"/>
                <w:color w:val="auto"/>
                <w:lang w:bidi="ar-EG"/>
              </w:rPr>
              <w:t>Dean/Chair</w:t>
            </w:r>
          </w:p>
        </w:tc>
        <w:tc>
          <w:tcPr>
            <w:tcW w:w="1555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432D8B60" w14:textId="77777777" w:rsidR="00FA0CA9" w:rsidRPr="007C33B7" w:rsidRDefault="00FA0CA9" w:rsidP="007C33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bidi="ar-EG"/>
              </w:rPr>
            </w:pPr>
            <w:r w:rsidRPr="007C33B7">
              <w:rPr>
                <w:rFonts w:asciiTheme="majorBidi" w:hAnsiTheme="majorBidi" w:cstheme="majorBidi"/>
                <w:color w:val="auto"/>
                <w:lang w:bidi="ar-EG"/>
              </w:rPr>
              <w:t>Name</w:t>
            </w:r>
          </w:p>
        </w:tc>
        <w:tc>
          <w:tcPr>
            <w:tcW w:w="1114" w:type="pct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0FFA8850" w14:textId="77777777" w:rsidR="00FA0CA9" w:rsidRPr="007C33B7" w:rsidRDefault="00FA0CA9" w:rsidP="007C33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bidi="ar-EG"/>
              </w:rPr>
            </w:pPr>
            <w:r w:rsidRPr="007C33B7">
              <w:rPr>
                <w:rFonts w:asciiTheme="majorBidi" w:hAnsiTheme="majorBidi" w:cstheme="majorBidi"/>
                <w:color w:val="auto"/>
                <w:lang w:bidi="ar-EG"/>
              </w:rPr>
              <w:t>Signature</w:t>
            </w:r>
          </w:p>
        </w:tc>
        <w:tc>
          <w:tcPr>
            <w:tcW w:w="1040" w:type="pct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194C2D85" w14:textId="77777777" w:rsidR="00FA0CA9" w:rsidRPr="007C33B7" w:rsidRDefault="00FA0CA9" w:rsidP="007C33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bidi="ar-EG"/>
              </w:rPr>
            </w:pPr>
            <w:r w:rsidRPr="007C33B7">
              <w:rPr>
                <w:rFonts w:asciiTheme="majorBidi" w:hAnsiTheme="majorBidi" w:cstheme="majorBidi"/>
                <w:color w:val="auto"/>
                <w:lang w:bidi="ar-EG"/>
              </w:rPr>
              <w:t>Date</w:t>
            </w:r>
          </w:p>
        </w:tc>
      </w:tr>
      <w:tr w:rsidR="00FA0CA9" w:rsidRPr="00ED4506" w14:paraId="4BBCCE63" w14:textId="77777777" w:rsidTr="005B4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0B3F13" w14:textId="177F491D" w:rsidR="00FA0CA9" w:rsidRPr="00165D8E" w:rsidRDefault="00FA0CA9" w:rsidP="00E86D69">
            <w:pPr>
              <w:ind w:right="43"/>
              <w:jc w:val="center"/>
              <w:rPr>
                <w:rFonts w:asciiTheme="majorBidi" w:hAnsiTheme="majorBidi" w:cstheme="majorBidi"/>
                <w:color w:val="auto"/>
                <w:lang w:bidi="ar-EG"/>
              </w:rPr>
            </w:pPr>
            <w:r w:rsidRPr="00165D8E">
              <w:rPr>
                <w:rFonts w:asciiTheme="majorBidi" w:hAnsiTheme="majorBidi" w:cstheme="majorBidi"/>
                <w:color w:val="auto"/>
                <w:lang w:bidi="ar-EG"/>
              </w:rPr>
              <w:t>Course Instructor</w:t>
            </w:r>
          </w:p>
        </w:tc>
        <w:tc>
          <w:tcPr>
            <w:tcW w:w="1555" w:type="pc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F6CAE" w14:textId="77777777" w:rsidR="00FA0CA9" w:rsidRPr="00ED4506" w:rsidRDefault="00FA0CA9" w:rsidP="00E86D69">
            <w:pPr>
              <w:spacing w:line="360" w:lineRule="auto"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11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5B91F" w14:textId="77777777" w:rsidR="00FA0CA9" w:rsidRPr="00ED4506" w:rsidRDefault="00FA0CA9" w:rsidP="00E86D69">
            <w:pPr>
              <w:spacing w:line="360" w:lineRule="auto"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04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EBA8EF" w14:textId="77777777" w:rsidR="00FA0CA9" w:rsidRPr="00ED4506" w:rsidRDefault="00FA0CA9" w:rsidP="00E86D69">
            <w:pPr>
              <w:spacing w:line="360" w:lineRule="auto"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FA0CA9" w:rsidRPr="00ED4506" w14:paraId="2FD4B289" w14:textId="77777777" w:rsidTr="005B4CDD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7F61E6" w14:textId="6D538A0E" w:rsidR="00FA0CA9" w:rsidRPr="00165D8E" w:rsidRDefault="00FA0CA9" w:rsidP="00E86D69">
            <w:pPr>
              <w:ind w:right="43"/>
              <w:jc w:val="center"/>
              <w:rPr>
                <w:rFonts w:asciiTheme="majorBidi" w:hAnsiTheme="majorBidi" w:cstheme="majorBidi"/>
                <w:color w:val="auto"/>
                <w:lang w:bidi="ar-EG"/>
              </w:rPr>
            </w:pPr>
            <w:r w:rsidRPr="00165D8E">
              <w:rPr>
                <w:rFonts w:asciiTheme="majorBidi" w:hAnsiTheme="majorBidi" w:cstheme="majorBidi"/>
                <w:color w:val="auto"/>
                <w:lang w:bidi="ar-EG"/>
              </w:rPr>
              <w:t xml:space="preserve">Program </w:t>
            </w:r>
            <w:bookmarkStart w:id="24" w:name="_Hlk523816342"/>
            <w:r w:rsidRPr="00165D8E">
              <w:rPr>
                <w:rFonts w:asciiTheme="majorBidi" w:hAnsiTheme="majorBidi" w:cstheme="majorBidi"/>
                <w:color w:val="auto"/>
                <w:lang w:bidi="ar-EG"/>
              </w:rPr>
              <w:t>Coordinator</w:t>
            </w:r>
            <w:bookmarkEnd w:id="24"/>
          </w:p>
        </w:tc>
        <w:tc>
          <w:tcPr>
            <w:tcW w:w="1555" w:type="pc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B73F2" w14:textId="77777777" w:rsidR="00FA0CA9" w:rsidRPr="00ED4506" w:rsidRDefault="00FA0CA9" w:rsidP="00E86D69">
            <w:pPr>
              <w:spacing w:line="360" w:lineRule="auto"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  <w:p w14:paraId="0FFBD805" w14:textId="77777777" w:rsidR="00FA0CA9" w:rsidRPr="00ED4506" w:rsidRDefault="00FA0CA9" w:rsidP="00E86D69">
            <w:pPr>
              <w:spacing w:line="360" w:lineRule="auto"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11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A5400" w14:textId="77777777" w:rsidR="00FA0CA9" w:rsidRPr="00ED4506" w:rsidRDefault="00FA0CA9" w:rsidP="00E86D69">
            <w:pPr>
              <w:spacing w:line="360" w:lineRule="auto"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04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3538E6" w14:textId="77777777" w:rsidR="00FA0CA9" w:rsidRPr="00ED4506" w:rsidRDefault="00FA0CA9" w:rsidP="00E86D69">
            <w:pPr>
              <w:spacing w:line="360" w:lineRule="auto"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626DEBB1" w14:textId="77777777" w:rsidR="00F6164B" w:rsidRDefault="00F6164B" w:rsidP="00312DD9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5" w:name="_Toc521326973"/>
    </w:p>
    <w:bookmarkEnd w:id="25"/>
    <w:p w14:paraId="4C05E990" w14:textId="77777777" w:rsidR="00312DD9" w:rsidRDefault="00312DD9" w:rsidP="00D45EEE">
      <w:pPr>
        <w:spacing w:before="240" w:after="120" w:line="360" w:lineRule="auto"/>
        <w:ind w:right="45"/>
        <w:rPr>
          <w:b/>
          <w:bCs/>
          <w:sz w:val="26"/>
          <w:szCs w:val="26"/>
        </w:rPr>
      </w:pPr>
    </w:p>
    <w:sectPr w:rsidR="00312DD9" w:rsidSect="008A5F1E"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1134" w:right="1134" w:bottom="1701" w:left="1418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SER" w:date="2018-09-12T18:04:00Z" w:initials="U">
    <w:p w14:paraId="3434A024" w14:textId="598094C8" w:rsidR="000B159E" w:rsidRDefault="000B159E">
      <w:pPr>
        <w:pStyle w:val="af4"/>
        <w:rPr>
          <w:rFonts w:hint="cs"/>
          <w:rtl/>
        </w:rPr>
      </w:pPr>
      <w:r>
        <w:rPr>
          <w:rStyle w:val="af3"/>
        </w:rPr>
        <w:annotationRef/>
      </w:r>
      <w:r>
        <w:rPr>
          <w:rFonts w:hint="cs"/>
          <w:rtl/>
        </w:rPr>
        <w:t>تحتاج مراجعة.. فيها نواقص</w:t>
      </w:r>
      <w:bookmarkStart w:id="1" w:name="_GoBack"/>
      <w:bookmarkEnd w:id="1"/>
    </w:p>
  </w:comment>
  <w:comment w:id="4" w:author="USER" w:date="2018-09-12T17:55:00Z" w:initials="U">
    <w:p w14:paraId="094C449E" w14:textId="7BD27032" w:rsidR="00417BF7" w:rsidRDefault="00417BF7">
      <w:pPr>
        <w:pStyle w:val="af4"/>
        <w:rPr>
          <w:rtl/>
        </w:rPr>
      </w:pPr>
      <w:r>
        <w:rPr>
          <w:rStyle w:val="af3"/>
        </w:rPr>
        <w:annotationRef/>
      </w:r>
      <w:r>
        <w:rPr>
          <w:rFonts w:hint="cs"/>
          <w:rtl/>
        </w:rPr>
        <w:t>ليست واضحة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D70DF" w14:textId="77777777" w:rsidR="006C561D" w:rsidRDefault="006C561D">
      <w:r>
        <w:separator/>
      </w:r>
    </w:p>
  </w:endnote>
  <w:endnote w:type="continuationSeparator" w:id="0">
    <w:p w14:paraId="2A3120DE" w14:textId="77777777" w:rsidR="006C561D" w:rsidRDefault="006C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663EDA" w:rsidRDefault="000D02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3E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3EDA"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663EDA" w:rsidRDefault="00663ED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95AEE" w14:textId="12C901AA" w:rsidR="00D17696" w:rsidRDefault="00D1769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1166C4B4">
              <wp:simplePos x="0" y="0"/>
              <wp:positionH relativeFrom="column">
                <wp:posOffset>-166370</wp:posOffset>
              </wp:positionH>
              <wp:positionV relativeFrom="paragraph">
                <wp:posOffset>-224790</wp:posOffset>
              </wp:positionV>
              <wp:extent cx="1828800" cy="18288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77777777" w:rsidR="00D17696" w:rsidRPr="00FF4611" w:rsidRDefault="00D17696" w:rsidP="00D17696">
                          <w:pPr>
                            <w:pStyle w:val="a3"/>
                          </w:pPr>
                          <w:r w:rsidRPr="002F477D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2F477D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2F477D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0B159E">
                            <w:rPr>
                              <w:b/>
                              <w:bCs/>
                              <w:noProof/>
                              <w:sz w:val="32"/>
                              <w:szCs w:val="32"/>
                            </w:rPr>
                            <w:t>2</w:t>
                          </w:r>
                          <w:r w:rsidRPr="002F477D">
                            <w:rPr>
                              <w:b/>
                              <w:bCs/>
                              <w:noProof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3.1pt;margin-top:-17.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" filled="f" stroked="f" strokeweight=".5pt">
              <v:textbox style="mso-fit-shape-to-text:t">
                <w:txbxContent>
                  <w:p w14:paraId="7357DDF0" w14:textId="77777777" w:rsidR="00D17696" w:rsidRPr="00FF4611" w:rsidRDefault="00D17696" w:rsidP="00D17696">
                    <w:pPr>
                      <w:pStyle w:val="a3"/>
                    </w:pPr>
                    <w:r w:rsidRPr="002F477D">
                      <w:rPr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 w:rsidRPr="002F477D">
                      <w:rPr>
                        <w:b/>
                        <w:bCs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2F477D">
                      <w:rPr>
                        <w:b/>
                        <w:bCs/>
                        <w:sz w:val="32"/>
                        <w:szCs w:val="32"/>
                      </w:rPr>
                      <w:fldChar w:fldCharType="separate"/>
                    </w:r>
                    <w:r w:rsidR="000B159E">
                      <w:rPr>
                        <w:b/>
                        <w:bCs/>
                        <w:noProof/>
                        <w:sz w:val="32"/>
                        <w:szCs w:val="32"/>
                      </w:rPr>
                      <w:t>2</w:t>
                    </w:r>
                    <w:r w:rsidRPr="002F477D">
                      <w:rPr>
                        <w:b/>
                        <w:bCs/>
                        <w:noProof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12942" w14:textId="77777777" w:rsidR="006C561D" w:rsidRDefault="006C561D">
      <w:r>
        <w:separator/>
      </w:r>
    </w:p>
  </w:footnote>
  <w:footnote w:type="continuationSeparator" w:id="0">
    <w:p w14:paraId="411F7E1D" w14:textId="77777777" w:rsidR="006C561D" w:rsidRDefault="006C5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C0ED5" w14:textId="482ADAA5" w:rsidR="001F16EB" w:rsidRPr="001F16EB" w:rsidRDefault="001F16EB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37D7C31B">
          <wp:simplePos x="0" y="0"/>
          <wp:positionH relativeFrom="column">
            <wp:posOffset>-415521</wp:posOffset>
          </wp:positionH>
          <wp:positionV relativeFrom="paragraph">
            <wp:posOffset>-96982</wp:posOffset>
          </wp:positionV>
          <wp:extent cx="6817071" cy="9486078"/>
          <wp:effectExtent l="0" t="0" r="3175" b="127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463" cy="9489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5AC00470" w:rsidR="009055F5" w:rsidRPr="00A006BB" w:rsidRDefault="00A006BB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1B208487">
          <wp:simplePos x="0" y="0"/>
          <wp:positionH relativeFrom="margin">
            <wp:posOffset>-172778</wp:posOffset>
          </wp:positionH>
          <wp:positionV relativeFrom="paragraph">
            <wp:posOffset>-207008</wp:posOffset>
          </wp:positionV>
          <wp:extent cx="6719455" cy="9504778"/>
          <wp:effectExtent l="0" t="0" r="5715" b="127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9455" cy="9504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1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5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7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2"/>
  </w:num>
  <w:num w:numId="19">
    <w:abstractNumId w:val="77"/>
  </w:num>
  <w:num w:numId="20">
    <w:abstractNumId w:val="98"/>
  </w:num>
  <w:num w:numId="21">
    <w:abstractNumId w:val="73"/>
  </w:num>
  <w:num w:numId="22">
    <w:abstractNumId w:val="26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30"/>
  </w:num>
  <w:num w:numId="31">
    <w:abstractNumId w:val="107"/>
  </w:num>
  <w:num w:numId="32">
    <w:abstractNumId w:val="100"/>
  </w:num>
  <w:num w:numId="33">
    <w:abstractNumId w:val="158"/>
  </w:num>
  <w:num w:numId="34">
    <w:abstractNumId w:val="159"/>
  </w:num>
  <w:num w:numId="35">
    <w:abstractNumId w:val="47"/>
  </w:num>
  <w:num w:numId="36">
    <w:abstractNumId w:val="16"/>
  </w:num>
  <w:num w:numId="37">
    <w:abstractNumId w:val="156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2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3"/>
  </w:num>
  <w:num w:numId="64">
    <w:abstractNumId w:val="89"/>
  </w:num>
  <w:num w:numId="65">
    <w:abstractNumId w:val="99"/>
  </w:num>
  <w:num w:numId="66">
    <w:abstractNumId w:val="52"/>
  </w:num>
  <w:num w:numId="67">
    <w:abstractNumId w:val="34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0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7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5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4"/>
  </w:num>
  <w:num w:numId="118">
    <w:abstractNumId w:val="109"/>
  </w:num>
  <w:num w:numId="119">
    <w:abstractNumId w:val="151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49"/>
  </w:num>
  <w:num w:numId="125">
    <w:abstractNumId w:val="155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8"/>
  </w:num>
  <w:num w:numId="137">
    <w:abstractNumId w:val="83"/>
  </w:num>
  <w:num w:numId="138">
    <w:abstractNumId w:val="157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9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2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2695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3F95"/>
    <w:rsid w:val="00104E57"/>
    <w:rsid w:val="00115746"/>
    <w:rsid w:val="0011701D"/>
    <w:rsid w:val="00121384"/>
    <w:rsid w:val="00124671"/>
    <w:rsid w:val="00126A75"/>
    <w:rsid w:val="001310AC"/>
    <w:rsid w:val="00135E3E"/>
    <w:rsid w:val="00137CBF"/>
    <w:rsid w:val="00142779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5D8E"/>
    <w:rsid w:val="00166F7B"/>
    <w:rsid w:val="001714FB"/>
    <w:rsid w:val="00171BC0"/>
    <w:rsid w:val="00173028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7281"/>
    <w:rsid w:val="001B1AC1"/>
    <w:rsid w:val="001B272D"/>
    <w:rsid w:val="001B2E2E"/>
    <w:rsid w:val="001B3BF3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4566"/>
    <w:rsid w:val="00214EAE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DA0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62BB"/>
    <w:rsid w:val="00280F9B"/>
    <w:rsid w:val="00281264"/>
    <w:rsid w:val="002843CF"/>
    <w:rsid w:val="00291B93"/>
    <w:rsid w:val="0029258E"/>
    <w:rsid w:val="00292AE4"/>
    <w:rsid w:val="002955C4"/>
    <w:rsid w:val="00296095"/>
    <w:rsid w:val="002967DD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C96"/>
    <w:rsid w:val="002E0700"/>
    <w:rsid w:val="002E1B76"/>
    <w:rsid w:val="002E3EE3"/>
    <w:rsid w:val="002E6F82"/>
    <w:rsid w:val="002F2E8C"/>
    <w:rsid w:val="002F546D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228E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D01A3"/>
    <w:rsid w:val="003D2C04"/>
    <w:rsid w:val="003D558F"/>
    <w:rsid w:val="003D6717"/>
    <w:rsid w:val="003E0695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41A28"/>
    <w:rsid w:val="004439C9"/>
    <w:rsid w:val="00446A48"/>
    <w:rsid w:val="00451F66"/>
    <w:rsid w:val="0045242D"/>
    <w:rsid w:val="004546CD"/>
    <w:rsid w:val="00461CF8"/>
    <w:rsid w:val="00463022"/>
    <w:rsid w:val="004632F8"/>
    <w:rsid w:val="00463485"/>
    <w:rsid w:val="004647E5"/>
    <w:rsid w:val="00465962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1214E"/>
    <w:rsid w:val="0051401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4E32"/>
    <w:rsid w:val="005D5631"/>
    <w:rsid w:val="005D5A08"/>
    <w:rsid w:val="005D65E6"/>
    <w:rsid w:val="005E0B1F"/>
    <w:rsid w:val="005E3C0B"/>
    <w:rsid w:val="005E4976"/>
    <w:rsid w:val="005E57DE"/>
    <w:rsid w:val="005E6510"/>
    <w:rsid w:val="005E6CCE"/>
    <w:rsid w:val="005E7168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203E8"/>
    <w:rsid w:val="006207A9"/>
    <w:rsid w:val="0062127C"/>
    <w:rsid w:val="00622ABE"/>
    <w:rsid w:val="0062544C"/>
    <w:rsid w:val="006311A6"/>
    <w:rsid w:val="00632F55"/>
    <w:rsid w:val="00636394"/>
    <w:rsid w:val="00636783"/>
    <w:rsid w:val="0063773C"/>
    <w:rsid w:val="00637BAC"/>
    <w:rsid w:val="00641B1A"/>
    <w:rsid w:val="006432D3"/>
    <w:rsid w:val="006501F7"/>
    <w:rsid w:val="00650B4B"/>
    <w:rsid w:val="006520F5"/>
    <w:rsid w:val="00654512"/>
    <w:rsid w:val="00654823"/>
    <w:rsid w:val="00654C40"/>
    <w:rsid w:val="00654F8D"/>
    <w:rsid w:val="00656D7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B05E1"/>
    <w:rsid w:val="006B2D42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542C"/>
    <w:rsid w:val="00725322"/>
    <w:rsid w:val="00725B79"/>
    <w:rsid w:val="0072609B"/>
    <w:rsid w:val="00726A5F"/>
    <w:rsid w:val="007306C1"/>
    <w:rsid w:val="00730EDF"/>
    <w:rsid w:val="00731E8B"/>
    <w:rsid w:val="00740A96"/>
    <w:rsid w:val="007462BA"/>
    <w:rsid w:val="00747807"/>
    <w:rsid w:val="007514E2"/>
    <w:rsid w:val="007528F9"/>
    <w:rsid w:val="00754A65"/>
    <w:rsid w:val="00755A67"/>
    <w:rsid w:val="00760CE4"/>
    <w:rsid w:val="00761F05"/>
    <w:rsid w:val="00762E38"/>
    <w:rsid w:val="00765C1F"/>
    <w:rsid w:val="0077159A"/>
    <w:rsid w:val="00772211"/>
    <w:rsid w:val="00773756"/>
    <w:rsid w:val="007766D6"/>
    <w:rsid w:val="00777067"/>
    <w:rsid w:val="0078166C"/>
    <w:rsid w:val="00782820"/>
    <w:rsid w:val="00784CAA"/>
    <w:rsid w:val="00785A63"/>
    <w:rsid w:val="00785D98"/>
    <w:rsid w:val="00790FB1"/>
    <w:rsid w:val="00791AFC"/>
    <w:rsid w:val="007927D3"/>
    <w:rsid w:val="007929AF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7ECA"/>
    <w:rsid w:val="007E044E"/>
    <w:rsid w:val="007E3628"/>
    <w:rsid w:val="007E3E23"/>
    <w:rsid w:val="007E50EC"/>
    <w:rsid w:val="007F63FE"/>
    <w:rsid w:val="00802D9C"/>
    <w:rsid w:val="008045D1"/>
    <w:rsid w:val="0080692E"/>
    <w:rsid w:val="008077EB"/>
    <w:rsid w:val="0081042A"/>
    <w:rsid w:val="008126E3"/>
    <w:rsid w:val="00813B44"/>
    <w:rsid w:val="0081746D"/>
    <w:rsid w:val="00820EDA"/>
    <w:rsid w:val="00821449"/>
    <w:rsid w:val="00823007"/>
    <w:rsid w:val="0082318F"/>
    <w:rsid w:val="00831B74"/>
    <w:rsid w:val="008327DC"/>
    <w:rsid w:val="0083313F"/>
    <w:rsid w:val="008361A0"/>
    <w:rsid w:val="00837271"/>
    <w:rsid w:val="00840BE7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CF2"/>
    <w:rsid w:val="008A5614"/>
    <w:rsid w:val="008A5687"/>
    <w:rsid w:val="008A5F1E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7769"/>
    <w:rsid w:val="00930238"/>
    <w:rsid w:val="00932FD4"/>
    <w:rsid w:val="00937A11"/>
    <w:rsid w:val="00940076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4F4D"/>
    <w:rsid w:val="009A6DFC"/>
    <w:rsid w:val="009B0884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3A5F"/>
    <w:rsid w:val="009D4468"/>
    <w:rsid w:val="009D45C3"/>
    <w:rsid w:val="009D4733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3A58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4B76"/>
    <w:rsid w:val="00AF0B04"/>
    <w:rsid w:val="00AF4771"/>
    <w:rsid w:val="00AF5AC0"/>
    <w:rsid w:val="00AF5E33"/>
    <w:rsid w:val="00AF6E70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6352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C0BD3"/>
    <w:rsid w:val="00BC0F44"/>
    <w:rsid w:val="00BC3C20"/>
    <w:rsid w:val="00BD2157"/>
    <w:rsid w:val="00BD2CF4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C0001D"/>
    <w:rsid w:val="00C02AE8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320E4"/>
    <w:rsid w:val="00C32169"/>
    <w:rsid w:val="00C33214"/>
    <w:rsid w:val="00C41621"/>
    <w:rsid w:val="00C41772"/>
    <w:rsid w:val="00C4203F"/>
    <w:rsid w:val="00C4342E"/>
    <w:rsid w:val="00C4412D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72774"/>
    <w:rsid w:val="00D752E8"/>
    <w:rsid w:val="00D75CE9"/>
    <w:rsid w:val="00D77FE0"/>
    <w:rsid w:val="00D820C0"/>
    <w:rsid w:val="00D824DE"/>
    <w:rsid w:val="00D8765B"/>
    <w:rsid w:val="00D93686"/>
    <w:rsid w:val="00D93D96"/>
    <w:rsid w:val="00D95766"/>
    <w:rsid w:val="00D963EC"/>
    <w:rsid w:val="00D967B7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D2639"/>
    <w:rsid w:val="00DD309D"/>
    <w:rsid w:val="00DD3A5D"/>
    <w:rsid w:val="00DD6E7C"/>
    <w:rsid w:val="00DE1EC3"/>
    <w:rsid w:val="00DE2E25"/>
    <w:rsid w:val="00DE383A"/>
    <w:rsid w:val="00DF1BF0"/>
    <w:rsid w:val="00DF5FBB"/>
    <w:rsid w:val="00DF6DD0"/>
    <w:rsid w:val="00DF7385"/>
    <w:rsid w:val="00E00C1C"/>
    <w:rsid w:val="00E019FF"/>
    <w:rsid w:val="00E01E27"/>
    <w:rsid w:val="00E03DB4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3837"/>
    <w:rsid w:val="00E34F0F"/>
    <w:rsid w:val="00E37E28"/>
    <w:rsid w:val="00E37F6E"/>
    <w:rsid w:val="00E4043B"/>
    <w:rsid w:val="00E413F4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731C"/>
    <w:rsid w:val="00EF7492"/>
    <w:rsid w:val="00EF7B2A"/>
    <w:rsid w:val="00F03019"/>
    <w:rsid w:val="00F0316D"/>
    <w:rsid w:val="00F1081C"/>
    <w:rsid w:val="00F1579D"/>
    <w:rsid w:val="00F160A4"/>
    <w:rsid w:val="00F21BE0"/>
    <w:rsid w:val="00F22141"/>
    <w:rsid w:val="00F241C7"/>
    <w:rsid w:val="00F24319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243"/>
    <w:rsid w:val="00FE0734"/>
    <w:rsid w:val="00FE3381"/>
    <w:rsid w:val="00FE3461"/>
    <w:rsid w:val="00FE421E"/>
    <w:rsid w:val="00FE4FF0"/>
    <w:rsid w:val="00FE5831"/>
    <w:rsid w:val="00FE5F1F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3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583C"/>
    <w:pPr>
      <w:tabs>
        <w:tab w:val="right" w:leader="dot" w:pos="8630"/>
      </w:tabs>
      <w:spacing w:after="100"/>
    </w:pPr>
    <w:rPr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3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583C"/>
    <w:pPr>
      <w:tabs>
        <w:tab w:val="right" w:leader="dot" w:pos="8630"/>
      </w:tabs>
      <w:spacing w:after="100"/>
    </w:pPr>
    <w:rPr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C76F0F-DEE8-4741-B129-E5C40836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38</Words>
  <Characters>7058</Characters>
  <Application>Microsoft Office Word</Application>
  <DocSecurity>0</DocSecurity>
  <Lines>58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280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USER</cp:lastModifiedBy>
  <cp:revision>3</cp:revision>
  <cp:lastPrinted>2018-09-05T08:24:00Z</cp:lastPrinted>
  <dcterms:created xsi:type="dcterms:W3CDTF">2018-09-12T15:01:00Z</dcterms:created>
  <dcterms:modified xsi:type="dcterms:W3CDTF">2018-09-1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